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921E" w14:textId="29CCB136" w:rsidR="001F30D7" w:rsidRPr="0074168F" w:rsidRDefault="00D654FE" w:rsidP="0074168F">
      <w:pPr>
        <w:spacing w:after="251" w:line="270" w:lineRule="auto"/>
        <w:ind w:left="4350" w:firstLine="0"/>
      </w:pPr>
      <w:r w:rsidRPr="0074168F">
        <w:rPr>
          <w:noProof/>
        </w:rPr>
        <w:drawing>
          <wp:anchor distT="0" distB="0" distL="114300" distR="114300" simplePos="0" relativeHeight="251615232" behindDoc="0" locked="0" layoutInCell="1" allowOverlap="0" wp14:anchorId="7CA6C948" wp14:editId="2584D548">
            <wp:simplePos x="0" y="0"/>
            <wp:positionH relativeFrom="column">
              <wp:posOffset>-757736</wp:posOffset>
            </wp:positionH>
            <wp:positionV relativeFrom="paragraph">
              <wp:posOffset>-56896</wp:posOffset>
            </wp:positionV>
            <wp:extent cx="2941320" cy="694944"/>
            <wp:effectExtent l="0" t="0" r="0" b="0"/>
            <wp:wrapSquare wrapText="bothSides"/>
            <wp:docPr id="8544" name="Picture 8544"/>
            <wp:cNvGraphicFramePr/>
            <a:graphic xmlns:a="http://schemas.openxmlformats.org/drawingml/2006/main">
              <a:graphicData uri="http://schemas.openxmlformats.org/drawingml/2006/picture">
                <pic:pic xmlns:pic="http://schemas.openxmlformats.org/drawingml/2006/picture">
                  <pic:nvPicPr>
                    <pic:cNvPr id="8544" name="Picture 8544"/>
                    <pic:cNvPicPr/>
                  </pic:nvPicPr>
                  <pic:blipFill>
                    <a:blip r:embed="rId8"/>
                    <a:stretch>
                      <a:fillRect/>
                    </a:stretch>
                  </pic:blipFill>
                  <pic:spPr>
                    <a:xfrm>
                      <a:off x="0" y="0"/>
                      <a:ext cx="2941320" cy="694944"/>
                    </a:xfrm>
                    <a:prstGeom prst="rect">
                      <a:avLst/>
                    </a:prstGeom>
                  </pic:spPr>
                </pic:pic>
              </a:graphicData>
            </a:graphic>
          </wp:anchor>
        </w:drawing>
      </w:r>
      <w:r w:rsidR="00A563E8">
        <w:rPr>
          <w:sz w:val="16"/>
        </w:rPr>
        <w:t>202</w:t>
      </w:r>
      <w:r w:rsidR="003A7967">
        <w:rPr>
          <w:sz w:val="16"/>
        </w:rPr>
        <w:t>4</w:t>
      </w:r>
      <w:r w:rsidR="008D173B" w:rsidRPr="0074168F">
        <w:rPr>
          <w:sz w:val="16"/>
        </w:rPr>
        <w:t xml:space="preserve"> </w:t>
      </w:r>
      <w:r w:rsidRPr="0074168F">
        <w:rPr>
          <w:sz w:val="16"/>
        </w:rPr>
        <w:t xml:space="preserve">QHTA Historical Writing Competition is </w:t>
      </w:r>
      <w:r w:rsidR="001D2F9C" w:rsidRPr="0074168F">
        <w:rPr>
          <w:sz w:val="16"/>
        </w:rPr>
        <w:t>co-</w:t>
      </w:r>
      <w:r w:rsidRPr="0074168F">
        <w:rPr>
          <w:sz w:val="16"/>
        </w:rPr>
        <w:t>sponsored by: the Independent Education Union – Queensland and Northern Territory and the Queensland Council for Civil Liberties.</w:t>
      </w:r>
    </w:p>
    <w:p w14:paraId="799AF844" w14:textId="77777777" w:rsidR="00294EEA" w:rsidRPr="0074168F" w:rsidRDefault="00294EEA" w:rsidP="0074168F">
      <w:pPr>
        <w:sectPr w:rsidR="00294EEA" w:rsidRPr="0074168F" w:rsidSect="00093B43">
          <w:footerReference w:type="even" r:id="rId9"/>
          <w:footerReference w:type="default" r:id="rId10"/>
          <w:footerReference w:type="first" r:id="rId11"/>
          <w:pgSz w:w="11906" w:h="16838"/>
          <w:pgMar w:top="672" w:right="780" w:bottom="1134" w:left="1801" w:header="720" w:footer="668" w:gutter="0"/>
          <w:cols w:space="720"/>
        </w:sectPr>
      </w:pPr>
    </w:p>
    <w:p w14:paraId="3A522B14" w14:textId="31BEEA44" w:rsidR="002B2E2C" w:rsidRDefault="002B2E2C" w:rsidP="0074168F">
      <w:pPr>
        <w:spacing w:after="28" w:line="259" w:lineRule="auto"/>
        <w:ind w:left="283" w:firstLine="0"/>
        <w:rPr>
          <w:sz w:val="30"/>
        </w:rPr>
      </w:pPr>
      <w:r>
        <w:rPr>
          <w:noProof/>
          <w:sz w:val="30"/>
        </w:rPr>
        <mc:AlternateContent>
          <mc:Choice Requires="wps">
            <w:drawing>
              <wp:anchor distT="0" distB="0" distL="114300" distR="114300" simplePos="0" relativeHeight="251749376" behindDoc="0" locked="0" layoutInCell="1" allowOverlap="1" wp14:anchorId="042E0E45" wp14:editId="20802CB1">
                <wp:simplePos x="0" y="0"/>
                <wp:positionH relativeFrom="column">
                  <wp:posOffset>411480</wp:posOffset>
                </wp:positionH>
                <wp:positionV relativeFrom="paragraph">
                  <wp:posOffset>153670</wp:posOffset>
                </wp:positionV>
                <wp:extent cx="6035040" cy="122682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6035040" cy="1226820"/>
                        </a:xfrm>
                        <a:prstGeom prst="rect">
                          <a:avLst/>
                        </a:prstGeom>
                        <a:solidFill>
                          <a:schemeClr val="lt1"/>
                        </a:solidFill>
                        <a:ln w="6350">
                          <a:noFill/>
                        </a:ln>
                      </wps:spPr>
                      <wps:txbx>
                        <w:txbxContent>
                          <w:p w14:paraId="4D7314C4" w14:textId="081E3725" w:rsidR="002B2E2C" w:rsidRPr="0074168F" w:rsidRDefault="002B2E2C" w:rsidP="002B2E2C">
                            <w:pPr>
                              <w:spacing w:after="251" w:line="270" w:lineRule="auto"/>
                              <w:ind w:left="0" w:firstLine="0"/>
                              <w:jc w:val="center"/>
                            </w:pPr>
                            <w:r w:rsidRPr="0074168F">
                              <w:rPr>
                                <w:b/>
                                <w:sz w:val="72"/>
                              </w:rPr>
                              <w:t xml:space="preserve">QHTA Historical </w:t>
                            </w:r>
                            <w:proofErr w:type="gramStart"/>
                            <w:r w:rsidRPr="0074168F">
                              <w:rPr>
                                <w:b/>
                                <w:sz w:val="72"/>
                              </w:rPr>
                              <w:t>Writing  Competition</w:t>
                            </w:r>
                            <w:proofErr w:type="gramEnd"/>
                            <w:r w:rsidRPr="0074168F">
                              <w:rPr>
                                <w:b/>
                                <w:sz w:val="72"/>
                              </w:rPr>
                              <w:t xml:space="preserve"> </w:t>
                            </w:r>
                            <w:r w:rsidR="00A563E8">
                              <w:rPr>
                                <w:b/>
                                <w:sz w:val="72"/>
                              </w:rPr>
                              <w:t>202</w:t>
                            </w:r>
                            <w:r w:rsidR="003A7967">
                              <w:rPr>
                                <w:b/>
                                <w:sz w:val="72"/>
                              </w:rPr>
                              <w:t>4</w:t>
                            </w:r>
                          </w:p>
                          <w:p w14:paraId="0B4C46FB" w14:textId="77777777" w:rsidR="002B2E2C" w:rsidRDefault="002B2E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E0E45" id="_x0000_t202" coordsize="21600,21600" o:spt="202" path="m,l,21600r21600,l21600,xe">
                <v:stroke joinstyle="miter"/>
                <v:path gradientshapeok="t" o:connecttype="rect"/>
              </v:shapetype>
              <v:shape id="Text Box 8" o:spid="_x0000_s1026" type="#_x0000_t202" style="position:absolute;left:0;text-align:left;margin-left:32.4pt;margin-top:12.1pt;width:475.2pt;height:9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" fillcolor="white [3201]" stroked="f" strokeweight=".5pt">
                <v:textbox>
                  <w:txbxContent>
                    <w:p w14:paraId="4D7314C4" w14:textId="081E3725" w:rsidR="002B2E2C" w:rsidRPr="0074168F" w:rsidRDefault="002B2E2C" w:rsidP="002B2E2C">
                      <w:pPr>
                        <w:spacing w:after="251" w:line="270" w:lineRule="auto"/>
                        <w:ind w:left="0" w:firstLine="0"/>
                        <w:jc w:val="center"/>
                      </w:pPr>
                      <w:r w:rsidRPr="0074168F">
                        <w:rPr>
                          <w:b/>
                          <w:sz w:val="72"/>
                        </w:rPr>
                        <w:t xml:space="preserve">QHTA Historical </w:t>
                      </w:r>
                      <w:proofErr w:type="gramStart"/>
                      <w:r w:rsidRPr="0074168F">
                        <w:rPr>
                          <w:b/>
                          <w:sz w:val="72"/>
                        </w:rPr>
                        <w:t>Writing  Competition</w:t>
                      </w:r>
                      <w:proofErr w:type="gramEnd"/>
                      <w:r w:rsidRPr="0074168F">
                        <w:rPr>
                          <w:b/>
                          <w:sz w:val="72"/>
                        </w:rPr>
                        <w:t xml:space="preserve"> </w:t>
                      </w:r>
                      <w:r w:rsidR="00A563E8">
                        <w:rPr>
                          <w:b/>
                          <w:sz w:val="72"/>
                        </w:rPr>
                        <w:t>202</w:t>
                      </w:r>
                      <w:r w:rsidR="003A7967">
                        <w:rPr>
                          <w:b/>
                          <w:sz w:val="72"/>
                        </w:rPr>
                        <w:t>4</w:t>
                      </w:r>
                    </w:p>
                    <w:p w14:paraId="0B4C46FB" w14:textId="77777777" w:rsidR="002B2E2C" w:rsidRDefault="002B2E2C">
                      <w:pPr>
                        <w:ind w:left="0"/>
                      </w:pPr>
                    </w:p>
                  </w:txbxContent>
                </v:textbox>
              </v:shape>
            </w:pict>
          </mc:Fallback>
        </mc:AlternateContent>
      </w:r>
    </w:p>
    <w:p w14:paraId="547F07A4" w14:textId="77777777" w:rsidR="002B2E2C" w:rsidRDefault="002B2E2C" w:rsidP="0074168F">
      <w:pPr>
        <w:spacing w:after="28" w:line="259" w:lineRule="auto"/>
        <w:ind w:left="283" w:firstLine="0"/>
        <w:rPr>
          <w:sz w:val="30"/>
        </w:rPr>
      </w:pPr>
    </w:p>
    <w:p w14:paraId="61A511B1" w14:textId="77777777" w:rsidR="002B2E2C" w:rsidRDefault="002B2E2C" w:rsidP="0074168F">
      <w:pPr>
        <w:spacing w:after="28" w:line="259" w:lineRule="auto"/>
        <w:ind w:left="283" w:firstLine="0"/>
        <w:rPr>
          <w:sz w:val="30"/>
        </w:rPr>
      </w:pPr>
    </w:p>
    <w:p w14:paraId="0BD24132" w14:textId="77777777" w:rsidR="002B2E2C" w:rsidRDefault="002B2E2C" w:rsidP="0074168F">
      <w:pPr>
        <w:spacing w:after="28" w:line="259" w:lineRule="auto"/>
        <w:ind w:left="283" w:firstLine="0"/>
        <w:rPr>
          <w:sz w:val="30"/>
        </w:rPr>
      </w:pPr>
    </w:p>
    <w:p w14:paraId="73A4E64C" w14:textId="77777777" w:rsidR="002B2E2C" w:rsidRDefault="002B2E2C" w:rsidP="0074168F">
      <w:pPr>
        <w:spacing w:after="28" w:line="259" w:lineRule="auto"/>
        <w:ind w:left="283" w:firstLine="0"/>
        <w:rPr>
          <w:sz w:val="30"/>
        </w:rPr>
      </w:pPr>
    </w:p>
    <w:p w14:paraId="49334D40" w14:textId="1C1BDAC8" w:rsidR="00294EEA" w:rsidRPr="0074168F" w:rsidRDefault="00D654FE" w:rsidP="0074168F">
      <w:pPr>
        <w:spacing w:after="28" w:line="259" w:lineRule="auto"/>
        <w:ind w:left="283" w:firstLine="0"/>
      </w:pPr>
      <w:r w:rsidRPr="0074168F">
        <w:rPr>
          <w:sz w:val="30"/>
        </w:rPr>
        <w:t>The Competition</w:t>
      </w:r>
    </w:p>
    <w:p w14:paraId="50277687" w14:textId="77777777" w:rsidR="00294EEA" w:rsidRPr="0074168F" w:rsidRDefault="00D654FE" w:rsidP="0074168F">
      <w:pPr>
        <w:spacing w:after="584" w:line="277" w:lineRule="auto"/>
        <w:ind w:left="283" w:firstLine="0"/>
      </w:pPr>
      <w:r w:rsidRPr="0074168F">
        <w:rPr>
          <w:sz w:val="22"/>
        </w:rPr>
        <w:t>Students in Years 7-12 in Queensland and the Northern Territory are invited to submit an essay or other historical writing (e.g. a report, diary entry, newspaper article, feature article) based on research or an independent source investigation (Years 11 and 12 only) that fits the following categories, conditions and criteria.</w:t>
      </w:r>
    </w:p>
    <w:p w14:paraId="14FAF090" w14:textId="77777777" w:rsidR="00294EEA" w:rsidRPr="0074168F" w:rsidRDefault="00D654FE" w:rsidP="0074168F">
      <w:pPr>
        <w:pStyle w:val="Heading1"/>
        <w:spacing w:after="0"/>
        <w:ind w:left="-5"/>
      </w:pPr>
      <w:r w:rsidRPr="0074168F">
        <w:rPr>
          <w:noProof/>
          <w:sz w:val="22"/>
        </w:rPr>
        <mc:AlternateContent>
          <mc:Choice Requires="wpg">
            <w:drawing>
              <wp:anchor distT="0" distB="0" distL="114300" distR="114300" simplePos="0" relativeHeight="251616256" behindDoc="0" locked="0" layoutInCell="1" allowOverlap="1" wp14:anchorId="73F6E406" wp14:editId="6196B536">
                <wp:simplePos x="0" y="0"/>
                <wp:positionH relativeFrom="page">
                  <wp:posOffset>3906001</wp:posOffset>
                </wp:positionH>
                <wp:positionV relativeFrom="page">
                  <wp:posOffset>997504</wp:posOffset>
                </wp:positionV>
                <wp:extent cx="3654005" cy="12700"/>
                <wp:effectExtent l="0" t="0" r="0" b="0"/>
                <wp:wrapTopAndBottom/>
                <wp:docPr id="7216" name="Group 7216"/>
                <wp:cNvGraphicFramePr/>
                <a:graphic xmlns:a="http://schemas.openxmlformats.org/drawingml/2006/main">
                  <a:graphicData uri="http://schemas.microsoft.com/office/word/2010/wordprocessingGroup">
                    <wpg:wgp>
                      <wpg:cNvGrpSpPr/>
                      <wpg:grpSpPr>
                        <a:xfrm>
                          <a:off x="0" y="0"/>
                          <a:ext cx="3654005" cy="12700"/>
                          <a:chOff x="0" y="0"/>
                          <a:chExt cx="3654005" cy="12700"/>
                        </a:xfrm>
                      </wpg:grpSpPr>
                      <wps:wsp>
                        <wps:cNvPr id="487" name="Shape 487"/>
                        <wps:cNvSpPr/>
                        <wps:spPr>
                          <a:xfrm>
                            <a:off x="0" y="0"/>
                            <a:ext cx="3654005" cy="0"/>
                          </a:xfrm>
                          <a:custGeom>
                            <a:avLst/>
                            <a:gdLst/>
                            <a:ahLst/>
                            <a:cxnLst/>
                            <a:rect l="0" t="0" r="0" b="0"/>
                            <a:pathLst>
                              <a:path w="3654005">
                                <a:moveTo>
                                  <a:pt x="3654005" y="0"/>
                                </a:moveTo>
                                <a:lnTo>
                                  <a:pt x="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6219EF" id="Group 7216" o:spid="_x0000_s1026" style="position:absolute;margin-left:307.55pt;margin-top:78.55pt;width:287.7pt;height:1pt;z-index:251616256;mso-position-horizontal-relative:page;mso-position-vertical-relative:page" coordsize="365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">
                <v:shape id="Shape 487" o:spid="_x0000_s1027" style="position:absolute;width:36540;height:0;visibility:visible;mso-wrap-style:square;v-text-anchor:top" coordsize="3654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" path="m3654005,l,e" filled="f" strokeweight="1pt">
                  <v:stroke miterlimit="1" joinstyle="miter"/>
                  <v:path arrowok="t" textboxrect="0,0,3654005,0"/>
                </v:shape>
                <w10:wrap type="topAndBottom" anchorx="page" anchory="page"/>
              </v:group>
            </w:pict>
          </mc:Fallback>
        </mc:AlternateContent>
      </w:r>
      <w:r w:rsidRPr="0074168F">
        <w:t>Categories</w:t>
      </w:r>
    </w:p>
    <w:tbl>
      <w:tblPr>
        <w:tblStyle w:val="TableGrid"/>
        <w:tblW w:w="7798" w:type="dxa"/>
        <w:tblInd w:w="0" w:type="dxa"/>
        <w:tblLook w:val="04A0" w:firstRow="1" w:lastRow="0" w:firstColumn="1" w:lastColumn="0" w:noHBand="0" w:noVBand="1"/>
      </w:tblPr>
      <w:tblGrid>
        <w:gridCol w:w="1900"/>
        <w:gridCol w:w="2949"/>
        <w:gridCol w:w="2949"/>
      </w:tblGrid>
      <w:tr w:rsidR="00294EEA" w:rsidRPr="0074168F" w14:paraId="2EDCD3E1" w14:textId="77777777" w:rsidTr="00EB7CAD">
        <w:trPr>
          <w:gridAfter w:val="1"/>
          <w:wAfter w:w="2949" w:type="dxa"/>
          <w:trHeight w:val="298"/>
        </w:trPr>
        <w:tc>
          <w:tcPr>
            <w:tcW w:w="1900" w:type="dxa"/>
            <w:tcBorders>
              <w:top w:val="nil"/>
              <w:left w:val="nil"/>
              <w:bottom w:val="nil"/>
              <w:right w:val="nil"/>
            </w:tcBorders>
          </w:tcPr>
          <w:p w14:paraId="79EB7DC7" w14:textId="77777777" w:rsidR="00294EEA" w:rsidRPr="0074168F" w:rsidRDefault="00BE1FF9" w:rsidP="0074168F">
            <w:pPr>
              <w:tabs>
                <w:tab w:val="center" w:pos="630"/>
              </w:tabs>
              <w:spacing w:after="0" w:line="259" w:lineRule="auto"/>
              <w:ind w:left="0" w:firstLine="0"/>
            </w:pPr>
            <w:r w:rsidRPr="0074168F">
              <w:t xml:space="preserve">1. </w:t>
            </w:r>
            <w:r w:rsidRPr="0074168F">
              <w:tab/>
            </w:r>
            <w:r w:rsidRPr="0074168F">
              <w:rPr>
                <w:b/>
              </w:rPr>
              <w:t xml:space="preserve">Year </w:t>
            </w:r>
            <w:r w:rsidR="00D654FE" w:rsidRPr="0074168F">
              <w:rPr>
                <w:b/>
              </w:rPr>
              <w:t>7</w:t>
            </w:r>
            <w:r w:rsidR="00D654FE" w:rsidRPr="0074168F">
              <w:t xml:space="preserve">  </w:t>
            </w:r>
          </w:p>
        </w:tc>
        <w:tc>
          <w:tcPr>
            <w:tcW w:w="2949" w:type="dxa"/>
            <w:tcBorders>
              <w:top w:val="nil"/>
              <w:left w:val="nil"/>
              <w:bottom w:val="nil"/>
              <w:right w:val="nil"/>
            </w:tcBorders>
          </w:tcPr>
          <w:p w14:paraId="5A4547B5" w14:textId="77777777" w:rsidR="00294EEA" w:rsidRPr="0074168F" w:rsidRDefault="00D654FE" w:rsidP="0074168F">
            <w:pPr>
              <w:spacing w:after="0" w:line="259" w:lineRule="auto"/>
              <w:ind w:left="0" w:firstLine="0"/>
            </w:pPr>
            <w:r w:rsidRPr="0074168F">
              <w:t>400-500 words</w:t>
            </w:r>
          </w:p>
        </w:tc>
      </w:tr>
      <w:tr w:rsidR="00294EEA" w:rsidRPr="0074168F" w14:paraId="042BBBF0" w14:textId="77777777" w:rsidTr="00EB7CAD">
        <w:trPr>
          <w:gridAfter w:val="1"/>
          <w:wAfter w:w="2949" w:type="dxa"/>
          <w:trHeight w:val="337"/>
        </w:trPr>
        <w:tc>
          <w:tcPr>
            <w:tcW w:w="1900" w:type="dxa"/>
            <w:tcBorders>
              <w:top w:val="nil"/>
              <w:left w:val="nil"/>
              <w:bottom w:val="nil"/>
              <w:right w:val="nil"/>
            </w:tcBorders>
          </w:tcPr>
          <w:p w14:paraId="68B93282" w14:textId="77777777" w:rsidR="00294EEA" w:rsidRPr="0074168F" w:rsidRDefault="00D654FE" w:rsidP="0074168F">
            <w:pPr>
              <w:spacing w:after="0" w:line="259" w:lineRule="auto"/>
              <w:ind w:left="0" w:firstLine="0"/>
            </w:pPr>
            <w:r w:rsidRPr="0074168F">
              <w:t xml:space="preserve">2. </w:t>
            </w:r>
            <w:r w:rsidR="00BE1FF9" w:rsidRPr="0074168F">
              <w:t xml:space="preserve">    </w:t>
            </w:r>
            <w:r w:rsidR="00BE1FF9" w:rsidRPr="0074168F">
              <w:rPr>
                <w:b/>
              </w:rPr>
              <w:t xml:space="preserve">Year </w:t>
            </w:r>
            <w:r w:rsidRPr="0074168F">
              <w:rPr>
                <w:b/>
              </w:rPr>
              <w:t>8</w:t>
            </w:r>
            <w:r w:rsidRPr="0074168F">
              <w:t xml:space="preserve">  </w:t>
            </w:r>
          </w:p>
        </w:tc>
        <w:tc>
          <w:tcPr>
            <w:tcW w:w="2949" w:type="dxa"/>
            <w:tcBorders>
              <w:top w:val="nil"/>
              <w:left w:val="nil"/>
              <w:bottom w:val="nil"/>
              <w:right w:val="nil"/>
            </w:tcBorders>
          </w:tcPr>
          <w:p w14:paraId="23D381EA" w14:textId="77777777" w:rsidR="00294EEA" w:rsidRPr="0074168F" w:rsidRDefault="00D654FE" w:rsidP="0074168F">
            <w:pPr>
              <w:spacing w:after="0" w:line="259" w:lineRule="auto"/>
              <w:ind w:left="0" w:firstLine="0"/>
            </w:pPr>
            <w:r w:rsidRPr="0074168F">
              <w:t>500 – 800 words</w:t>
            </w:r>
          </w:p>
        </w:tc>
      </w:tr>
      <w:tr w:rsidR="00294EEA" w:rsidRPr="0074168F" w14:paraId="769EDA98" w14:textId="77777777" w:rsidTr="00EB7CAD">
        <w:trPr>
          <w:gridAfter w:val="1"/>
          <w:wAfter w:w="2949" w:type="dxa"/>
          <w:trHeight w:val="337"/>
        </w:trPr>
        <w:tc>
          <w:tcPr>
            <w:tcW w:w="1900" w:type="dxa"/>
            <w:tcBorders>
              <w:top w:val="nil"/>
              <w:left w:val="nil"/>
              <w:bottom w:val="nil"/>
              <w:right w:val="nil"/>
            </w:tcBorders>
          </w:tcPr>
          <w:p w14:paraId="1CD59612" w14:textId="77777777" w:rsidR="00294EEA" w:rsidRPr="0074168F" w:rsidRDefault="00BE1FF9" w:rsidP="0074168F">
            <w:pPr>
              <w:tabs>
                <w:tab w:val="center" w:pos="636"/>
              </w:tabs>
              <w:spacing w:after="0" w:line="259" w:lineRule="auto"/>
              <w:ind w:left="0" w:firstLine="0"/>
            </w:pPr>
            <w:r w:rsidRPr="0074168F">
              <w:t xml:space="preserve">3. </w:t>
            </w:r>
            <w:r w:rsidRPr="0074168F">
              <w:tab/>
            </w:r>
            <w:r w:rsidRPr="0074168F">
              <w:rPr>
                <w:b/>
              </w:rPr>
              <w:t xml:space="preserve">Year </w:t>
            </w:r>
            <w:r w:rsidR="00D654FE" w:rsidRPr="0074168F">
              <w:rPr>
                <w:b/>
              </w:rPr>
              <w:t>9</w:t>
            </w:r>
            <w:r w:rsidR="00D654FE" w:rsidRPr="0074168F">
              <w:t xml:space="preserve">  </w:t>
            </w:r>
          </w:p>
        </w:tc>
        <w:tc>
          <w:tcPr>
            <w:tcW w:w="2949" w:type="dxa"/>
            <w:tcBorders>
              <w:top w:val="nil"/>
              <w:left w:val="nil"/>
              <w:bottom w:val="nil"/>
              <w:right w:val="nil"/>
            </w:tcBorders>
          </w:tcPr>
          <w:p w14:paraId="48EAE6A3" w14:textId="77777777" w:rsidR="00294EEA" w:rsidRPr="0074168F" w:rsidRDefault="00D654FE" w:rsidP="0074168F">
            <w:pPr>
              <w:spacing w:after="0" w:line="259" w:lineRule="auto"/>
              <w:ind w:left="0" w:firstLine="0"/>
            </w:pPr>
            <w:r w:rsidRPr="0074168F">
              <w:t>700-1000 words</w:t>
            </w:r>
          </w:p>
        </w:tc>
      </w:tr>
      <w:tr w:rsidR="00294EEA" w:rsidRPr="0074168F" w14:paraId="745383E0" w14:textId="77777777" w:rsidTr="00EB7CAD">
        <w:trPr>
          <w:gridAfter w:val="1"/>
          <w:wAfter w:w="2949" w:type="dxa"/>
          <w:trHeight w:val="337"/>
        </w:trPr>
        <w:tc>
          <w:tcPr>
            <w:tcW w:w="1900" w:type="dxa"/>
            <w:tcBorders>
              <w:top w:val="nil"/>
              <w:left w:val="nil"/>
              <w:bottom w:val="nil"/>
              <w:right w:val="nil"/>
            </w:tcBorders>
          </w:tcPr>
          <w:p w14:paraId="47350230" w14:textId="77777777" w:rsidR="00294EEA" w:rsidRPr="0074168F" w:rsidRDefault="00BE1FF9" w:rsidP="0074168F">
            <w:pPr>
              <w:tabs>
                <w:tab w:val="center" w:pos="676"/>
              </w:tabs>
              <w:spacing w:after="0" w:line="259" w:lineRule="auto"/>
              <w:ind w:left="0" w:firstLine="0"/>
            </w:pPr>
            <w:r w:rsidRPr="0074168F">
              <w:t xml:space="preserve">4. </w:t>
            </w:r>
            <w:r w:rsidRPr="0074168F">
              <w:tab/>
            </w:r>
            <w:r w:rsidRPr="0074168F">
              <w:rPr>
                <w:b/>
              </w:rPr>
              <w:t xml:space="preserve">Year </w:t>
            </w:r>
            <w:r w:rsidR="00D654FE" w:rsidRPr="0074168F">
              <w:rPr>
                <w:b/>
              </w:rPr>
              <w:t>10</w:t>
            </w:r>
            <w:r w:rsidR="00D654FE" w:rsidRPr="0074168F">
              <w:t xml:space="preserve">  </w:t>
            </w:r>
          </w:p>
        </w:tc>
        <w:tc>
          <w:tcPr>
            <w:tcW w:w="2949" w:type="dxa"/>
            <w:tcBorders>
              <w:top w:val="nil"/>
              <w:left w:val="nil"/>
              <w:bottom w:val="nil"/>
              <w:right w:val="nil"/>
            </w:tcBorders>
          </w:tcPr>
          <w:p w14:paraId="57A1C6C6" w14:textId="77777777" w:rsidR="00294EEA" w:rsidRPr="0074168F" w:rsidRDefault="00D654FE" w:rsidP="0074168F">
            <w:pPr>
              <w:spacing w:after="0" w:line="259" w:lineRule="auto"/>
              <w:ind w:left="0" w:firstLine="0"/>
            </w:pPr>
            <w:r w:rsidRPr="0074168F">
              <w:t>800-1200 word</w:t>
            </w:r>
          </w:p>
        </w:tc>
      </w:tr>
      <w:tr w:rsidR="00294EEA" w:rsidRPr="0074168F" w14:paraId="3AB9A1EA" w14:textId="77777777" w:rsidTr="00EB7CAD">
        <w:trPr>
          <w:gridAfter w:val="1"/>
          <w:wAfter w:w="2949" w:type="dxa"/>
          <w:trHeight w:val="309"/>
        </w:trPr>
        <w:tc>
          <w:tcPr>
            <w:tcW w:w="1900" w:type="dxa"/>
            <w:tcBorders>
              <w:top w:val="nil"/>
              <w:left w:val="nil"/>
              <w:bottom w:val="nil"/>
              <w:right w:val="nil"/>
            </w:tcBorders>
          </w:tcPr>
          <w:p w14:paraId="42F7226F" w14:textId="77777777" w:rsidR="00294EEA" w:rsidRPr="0074168F" w:rsidRDefault="00BE1FF9" w:rsidP="0074168F">
            <w:pPr>
              <w:tabs>
                <w:tab w:val="center" w:pos="654"/>
              </w:tabs>
              <w:spacing w:after="0" w:line="259" w:lineRule="auto"/>
              <w:ind w:left="0" w:firstLine="0"/>
            </w:pPr>
            <w:r w:rsidRPr="0074168F">
              <w:t xml:space="preserve">5. </w:t>
            </w:r>
            <w:r w:rsidRPr="0074168F">
              <w:tab/>
            </w:r>
            <w:r w:rsidRPr="0074168F">
              <w:rPr>
                <w:b/>
              </w:rPr>
              <w:t xml:space="preserve">Year </w:t>
            </w:r>
            <w:r w:rsidR="00D654FE" w:rsidRPr="0074168F">
              <w:rPr>
                <w:b/>
              </w:rPr>
              <w:t>11</w:t>
            </w:r>
            <w:r w:rsidR="00D654FE" w:rsidRPr="0074168F">
              <w:t xml:space="preserve">  </w:t>
            </w:r>
          </w:p>
        </w:tc>
        <w:tc>
          <w:tcPr>
            <w:tcW w:w="2949" w:type="dxa"/>
            <w:tcBorders>
              <w:top w:val="nil"/>
              <w:left w:val="nil"/>
              <w:bottom w:val="nil"/>
              <w:right w:val="nil"/>
            </w:tcBorders>
          </w:tcPr>
          <w:p w14:paraId="1DF0D21F" w14:textId="77777777" w:rsidR="00294EEA" w:rsidRPr="0074168F" w:rsidRDefault="00D654FE" w:rsidP="0074168F">
            <w:pPr>
              <w:spacing w:after="0" w:line="259" w:lineRule="auto"/>
              <w:ind w:left="0" w:firstLine="0"/>
            </w:pPr>
            <w:r w:rsidRPr="0074168F">
              <w:rPr>
                <w:i/>
              </w:rPr>
              <w:t>Ancient</w:t>
            </w:r>
            <w:r w:rsidRPr="0074168F">
              <w:rPr>
                <w:i/>
              </w:rPr>
              <w:tab/>
              <w:t>History</w:t>
            </w:r>
            <w:r w:rsidRPr="0074168F">
              <w:t xml:space="preserve">*  </w:t>
            </w:r>
          </w:p>
        </w:tc>
      </w:tr>
      <w:tr w:rsidR="00294EEA" w:rsidRPr="0074168F" w14:paraId="5C709F36" w14:textId="77777777" w:rsidTr="00EB7CAD">
        <w:trPr>
          <w:gridAfter w:val="1"/>
          <w:wAfter w:w="2949" w:type="dxa"/>
          <w:trHeight w:val="308"/>
        </w:trPr>
        <w:tc>
          <w:tcPr>
            <w:tcW w:w="1900" w:type="dxa"/>
            <w:tcBorders>
              <w:top w:val="nil"/>
              <w:left w:val="nil"/>
              <w:bottom w:val="nil"/>
              <w:right w:val="nil"/>
            </w:tcBorders>
          </w:tcPr>
          <w:p w14:paraId="7E855FC0" w14:textId="77777777" w:rsidR="00294EEA" w:rsidRPr="0074168F" w:rsidRDefault="00D654FE" w:rsidP="0074168F">
            <w:pPr>
              <w:spacing w:after="0" w:line="259" w:lineRule="auto"/>
              <w:ind w:left="360" w:firstLine="0"/>
            </w:pPr>
            <w:r w:rsidRPr="0074168F">
              <w:t xml:space="preserve"> </w:t>
            </w:r>
          </w:p>
        </w:tc>
        <w:tc>
          <w:tcPr>
            <w:tcW w:w="2949" w:type="dxa"/>
            <w:tcBorders>
              <w:top w:val="nil"/>
              <w:left w:val="nil"/>
              <w:bottom w:val="nil"/>
              <w:right w:val="nil"/>
            </w:tcBorders>
          </w:tcPr>
          <w:p w14:paraId="5DB74F78" w14:textId="77777777" w:rsidR="00294EEA" w:rsidRPr="0074168F" w:rsidRDefault="00D654FE" w:rsidP="0074168F">
            <w:pPr>
              <w:spacing w:after="0" w:line="259" w:lineRule="auto"/>
              <w:ind w:left="0" w:firstLine="0"/>
            </w:pPr>
            <w:r w:rsidRPr="0074168F">
              <w:t>1500 – 2000 words</w:t>
            </w:r>
          </w:p>
        </w:tc>
      </w:tr>
      <w:tr w:rsidR="00294EEA" w:rsidRPr="0074168F" w14:paraId="2112DB69" w14:textId="77777777" w:rsidTr="00EB7CAD">
        <w:trPr>
          <w:gridAfter w:val="1"/>
          <w:wAfter w:w="2949" w:type="dxa"/>
          <w:trHeight w:val="308"/>
        </w:trPr>
        <w:tc>
          <w:tcPr>
            <w:tcW w:w="1900" w:type="dxa"/>
            <w:tcBorders>
              <w:top w:val="nil"/>
              <w:left w:val="nil"/>
              <w:bottom w:val="nil"/>
              <w:right w:val="nil"/>
            </w:tcBorders>
          </w:tcPr>
          <w:p w14:paraId="6798B4AE" w14:textId="77777777" w:rsidR="00294EEA" w:rsidRPr="0074168F" w:rsidRDefault="00BE1FF9" w:rsidP="0074168F">
            <w:pPr>
              <w:tabs>
                <w:tab w:val="center" w:pos="654"/>
              </w:tabs>
              <w:spacing w:after="0" w:line="259" w:lineRule="auto"/>
              <w:ind w:left="0" w:firstLine="0"/>
            </w:pPr>
            <w:r w:rsidRPr="0074168F">
              <w:t xml:space="preserve">6. </w:t>
            </w:r>
            <w:r w:rsidRPr="0074168F">
              <w:tab/>
            </w:r>
            <w:r w:rsidRPr="0074168F">
              <w:rPr>
                <w:b/>
              </w:rPr>
              <w:t>Year 11</w:t>
            </w:r>
          </w:p>
        </w:tc>
        <w:tc>
          <w:tcPr>
            <w:tcW w:w="2949" w:type="dxa"/>
            <w:tcBorders>
              <w:top w:val="nil"/>
              <w:left w:val="nil"/>
              <w:bottom w:val="nil"/>
              <w:right w:val="nil"/>
            </w:tcBorders>
          </w:tcPr>
          <w:p w14:paraId="68585DC9" w14:textId="77777777" w:rsidR="00294EEA" w:rsidRPr="0074168F" w:rsidRDefault="00D654FE" w:rsidP="0074168F">
            <w:pPr>
              <w:spacing w:after="0" w:line="259" w:lineRule="auto"/>
              <w:ind w:left="0" w:firstLine="0"/>
            </w:pPr>
            <w:r w:rsidRPr="0074168F">
              <w:t xml:space="preserve">Modern History  </w:t>
            </w:r>
          </w:p>
        </w:tc>
      </w:tr>
      <w:tr w:rsidR="00294EEA" w:rsidRPr="0074168F" w14:paraId="1FF9BA31" w14:textId="77777777" w:rsidTr="00EB7CAD">
        <w:trPr>
          <w:gridAfter w:val="1"/>
          <w:wAfter w:w="2949" w:type="dxa"/>
          <w:trHeight w:val="308"/>
        </w:trPr>
        <w:tc>
          <w:tcPr>
            <w:tcW w:w="1900" w:type="dxa"/>
            <w:tcBorders>
              <w:top w:val="nil"/>
              <w:left w:val="nil"/>
              <w:bottom w:val="nil"/>
              <w:right w:val="nil"/>
            </w:tcBorders>
          </w:tcPr>
          <w:p w14:paraId="6B781A7E" w14:textId="77777777" w:rsidR="00294EEA" w:rsidRPr="0074168F" w:rsidRDefault="00294EEA" w:rsidP="0074168F">
            <w:pPr>
              <w:spacing w:after="0" w:line="259" w:lineRule="auto"/>
              <w:ind w:left="0" w:firstLine="0"/>
            </w:pPr>
          </w:p>
        </w:tc>
        <w:tc>
          <w:tcPr>
            <w:tcW w:w="2949" w:type="dxa"/>
            <w:tcBorders>
              <w:top w:val="nil"/>
              <w:left w:val="nil"/>
              <w:bottom w:val="nil"/>
              <w:right w:val="nil"/>
            </w:tcBorders>
          </w:tcPr>
          <w:p w14:paraId="799D3B52" w14:textId="77777777" w:rsidR="00294EEA" w:rsidRPr="0074168F" w:rsidRDefault="00D654FE" w:rsidP="0074168F">
            <w:pPr>
              <w:spacing w:after="0" w:line="259" w:lineRule="auto"/>
              <w:ind w:left="0" w:firstLine="0"/>
            </w:pPr>
            <w:r w:rsidRPr="0074168F">
              <w:t>1500-2000 words</w:t>
            </w:r>
          </w:p>
        </w:tc>
      </w:tr>
      <w:tr w:rsidR="00294EEA" w:rsidRPr="0074168F" w14:paraId="12F9B5B3" w14:textId="77777777" w:rsidTr="00EB7CAD">
        <w:trPr>
          <w:gridAfter w:val="1"/>
          <w:wAfter w:w="2949" w:type="dxa"/>
          <w:trHeight w:val="308"/>
        </w:trPr>
        <w:tc>
          <w:tcPr>
            <w:tcW w:w="1900" w:type="dxa"/>
            <w:tcBorders>
              <w:top w:val="nil"/>
              <w:left w:val="nil"/>
              <w:bottom w:val="nil"/>
              <w:right w:val="nil"/>
            </w:tcBorders>
          </w:tcPr>
          <w:p w14:paraId="4A68B7F3" w14:textId="77777777" w:rsidR="00294EEA" w:rsidRPr="0074168F" w:rsidRDefault="00BE1FF9" w:rsidP="0074168F">
            <w:pPr>
              <w:tabs>
                <w:tab w:val="center" w:pos="673"/>
              </w:tabs>
              <w:spacing w:after="0" w:line="259" w:lineRule="auto"/>
              <w:ind w:left="0" w:firstLine="0"/>
            </w:pPr>
            <w:r w:rsidRPr="0074168F">
              <w:t xml:space="preserve">7. </w:t>
            </w:r>
            <w:r w:rsidRPr="0074168F">
              <w:tab/>
            </w:r>
            <w:r w:rsidRPr="0074168F">
              <w:rPr>
                <w:b/>
              </w:rPr>
              <w:t>Year 12</w:t>
            </w:r>
          </w:p>
        </w:tc>
        <w:tc>
          <w:tcPr>
            <w:tcW w:w="2949" w:type="dxa"/>
            <w:tcBorders>
              <w:top w:val="nil"/>
              <w:left w:val="nil"/>
              <w:bottom w:val="nil"/>
              <w:right w:val="nil"/>
            </w:tcBorders>
          </w:tcPr>
          <w:p w14:paraId="2E65D06D" w14:textId="77777777" w:rsidR="00294EEA" w:rsidRPr="0074168F" w:rsidRDefault="00D654FE" w:rsidP="0074168F">
            <w:pPr>
              <w:spacing w:after="0" w:line="259" w:lineRule="auto"/>
              <w:ind w:left="0" w:firstLine="0"/>
            </w:pPr>
            <w:r w:rsidRPr="0074168F">
              <w:rPr>
                <w:i/>
              </w:rPr>
              <w:t>Ancient</w:t>
            </w:r>
            <w:r w:rsidRPr="0074168F">
              <w:rPr>
                <w:i/>
              </w:rPr>
              <w:tab/>
              <w:t>History</w:t>
            </w:r>
            <w:r w:rsidRPr="0074168F">
              <w:t xml:space="preserve">*  </w:t>
            </w:r>
          </w:p>
        </w:tc>
      </w:tr>
      <w:tr w:rsidR="00294EEA" w:rsidRPr="0074168F" w14:paraId="2F2CBE6E" w14:textId="77777777" w:rsidTr="00EB7CAD">
        <w:trPr>
          <w:gridAfter w:val="1"/>
          <w:wAfter w:w="2949" w:type="dxa"/>
          <w:trHeight w:val="308"/>
        </w:trPr>
        <w:tc>
          <w:tcPr>
            <w:tcW w:w="1900" w:type="dxa"/>
            <w:tcBorders>
              <w:top w:val="nil"/>
              <w:left w:val="nil"/>
              <w:bottom w:val="nil"/>
              <w:right w:val="nil"/>
            </w:tcBorders>
          </w:tcPr>
          <w:p w14:paraId="10BC4E2D" w14:textId="77777777" w:rsidR="00294EEA" w:rsidRPr="0074168F" w:rsidRDefault="00D654FE" w:rsidP="0074168F">
            <w:pPr>
              <w:spacing w:after="0" w:line="259" w:lineRule="auto"/>
              <w:ind w:left="360" w:firstLine="0"/>
            </w:pPr>
            <w:r w:rsidRPr="0074168F">
              <w:t xml:space="preserve"> </w:t>
            </w:r>
          </w:p>
        </w:tc>
        <w:tc>
          <w:tcPr>
            <w:tcW w:w="2949" w:type="dxa"/>
            <w:tcBorders>
              <w:top w:val="nil"/>
              <w:left w:val="nil"/>
              <w:bottom w:val="nil"/>
              <w:right w:val="nil"/>
            </w:tcBorders>
          </w:tcPr>
          <w:p w14:paraId="230FC607" w14:textId="77777777" w:rsidR="00294EEA" w:rsidRPr="0074168F" w:rsidRDefault="00D654FE" w:rsidP="0074168F">
            <w:pPr>
              <w:spacing w:after="0" w:line="259" w:lineRule="auto"/>
              <w:ind w:left="0" w:firstLine="0"/>
            </w:pPr>
            <w:r w:rsidRPr="0074168F">
              <w:t>1500 – 2000 words</w:t>
            </w:r>
          </w:p>
        </w:tc>
      </w:tr>
      <w:tr w:rsidR="00294EEA" w:rsidRPr="0074168F" w14:paraId="2668261B" w14:textId="77777777" w:rsidTr="00EB7CAD">
        <w:trPr>
          <w:gridAfter w:val="1"/>
          <w:wAfter w:w="2949" w:type="dxa"/>
          <w:trHeight w:val="308"/>
        </w:trPr>
        <w:tc>
          <w:tcPr>
            <w:tcW w:w="1900" w:type="dxa"/>
            <w:tcBorders>
              <w:top w:val="nil"/>
              <w:left w:val="nil"/>
              <w:bottom w:val="nil"/>
              <w:right w:val="nil"/>
            </w:tcBorders>
          </w:tcPr>
          <w:p w14:paraId="62924B2A" w14:textId="77777777" w:rsidR="00294EEA" w:rsidRPr="0074168F" w:rsidRDefault="00BE1FF9" w:rsidP="0074168F">
            <w:pPr>
              <w:tabs>
                <w:tab w:val="center" w:pos="673"/>
              </w:tabs>
              <w:spacing w:after="0" w:line="259" w:lineRule="auto"/>
              <w:ind w:left="0" w:firstLine="0"/>
            </w:pPr>
            <w:r w:rsidRPr="0074168F">
              <w:t xml:space="preserve">8. </w:t>
            </w:r>
            <w:r w:rsidRPr="0074168F">
              <w:tab/>
            </w:r>
            <w:r w:rsidRPr="0074168F">
              <w:rPr>
                <w:b/>
              </w:rPr>
              <w:t>Year 12</w:t>
            </w:r>
          </w:p>
        </w:tc>
        <w:tc>
          <w:tcPr>
            <w:tcW w:w="2949" w:type="dxa"/>
            <w:tcBorders>
              <w:top w:val="nil"/>
              <w:left w:val="nil"/>
              <w:bottom w:val="nil"/>
              <w:right w:val="nil"/>
            </w:tcBorders>
          </w:tcPr>
          <w:p w14:paraId="215A75DB" w14:textId="77777777" w:rsidR="00294EEA" w:rsidRPr="0074168F" w:rsidRDefault="00D654FE" w:rsidP="0074168F">
            <w:pPr>
              <w:spacing w:after="0" w:line="259" w:lineRule="auto"/>
              <w:ind w:left="0" w:firstLine="0"/>
            </w:pPr>
            <w:r w:rsidRPr="0074168F">
              <w:t xml:space="preserve">Modern History  </w:t>
            </w:r>
          </w:p>
        </w:tc>
      </w:tr>
      <w:tr w:rsidR="00294EEA" w:rsidRPr="0074168F" w14:paraId="43ED788F" w14:textId="77777777" w:rsidTr="00EB7CAD">
        <w:trPr>
          <w:gridAfter w:val="1"/>
          <w:wAfter w:w="2949" w:type="dxa"/>
          <w:trHeight w:val="308"/>
        </w:trPr>
        <w:tc>
          <w:tcPr>
            <w:tcW w:w="1900" w:type="dxa"/>
            <w:tcBorders>
              <w:top w:val="nil"/>
              <w:left w:val="nil"/>
              <w:bottom w:val="nil"/>
              <w:right w:val="nil"/>
            </w:tcBorders>
          </w:tcPr>
          <w:p w14:paraId="048AA198" w14:textId="77777777" w:rsidR="00294EEA" w:rsidRPr="0074168F" w:rsidRDefault="00D654FE" w:rsidP="0074168F">
            <w:pPr>
              <w:spacing w:after="0" w:line="259" w:lineRule="auto"/>
              <w:ind w:left="360" w:firstLine="0"/>
            </w:pPr>
            <w:r w:rsidRPr="0074168F">
              <w:t xml:space="preserve"> </w:t>
            </w:r>
          </w:p>
        </w:tc>
        <w:tc>
          <w:tcPr>
            <w:tcW w:w="2949" w:type="dxa"/>
            <w:tcBorders>
              <w:top w:val="nil"/>
              <w:left w:val="nil"/>
              <w:bottom w:val="nil"/>
              <w:right w:val="nil"/>
            </w:tcBorders>
          </w:tcPr>
          <w:p w14:paraId="5565F825" w14:textId="77777777" w:rsidR="00294EEA" w:rsidRPr="0074168F" w:rsidRDefault="00D654FE" w:rsidP="0074168F">
            <w:pPr>
              <w:spacing w:after="0" w:line="259" w:lineRule="auto"/>
              <w:ind w:left="0" w:firstLine="0"/>
            </w:pPr>
            <w:r w:rsidRPr="0074168F">
              <w:t>1500 – 2000 words</w:t>
            </w:r>
          </w:p>
        </w:tc>
      </w:tr>
      <w:tr w:rsidR="00294EEA" w:rsidRPr="0074168F" w14:paraId="0641313C" w14:textId="77777777" w:rsidTr="00EB7CAD">
        <w:trPr>
          <w:gridAfter w:val="1"/>
          <w:wAfter w:w="2949" w:type="dxa"/>
          <w:trHeight w:val="308"/>
        </w:trPr>
        <w:tc>
          <w:tcPr>
            <w:tcW w:w="1900" w:type="dxa"/>
            <w:tcBorders>
              <w:top w:val="nil"/>
              <w:left w:val="nil"/>
              <w:bottom w:val="nil"/>
              <w:right w:val="nil"/>
            </w:tcBorders>
          </w:tcPr>
          <w:p w14:paraId="0836ECFB" w14:textId="77777777" w:rsidR="00294EEA" w:rsidRPr="0074168F" w:rsidRDefault="00BE1FF9" w:rsidP="0074168F">
            <w:pPr>
              <w:tabs>
                <w:tab w:val="center" w:pos="892"/>
              </w:tabs>
              <w:spacing w:after="0" w:line="259" w:lineRule="auto"/>
              <w:ind w:left="0" w:firstLine="0"/>
            </w:pPr>
            <w:r w:rsidRPr="0074168F">
              <w:t xml:space="preserve">9.     </w:t>
            </w:r>
            <w:r w:rsidRPr="0074168F">
              <w:rPr>
                <w:b/>
              </w:rPr>
              <w:t xml:space="preserve">Year </w:t>
            </w:r>
            <w:r w:rsidR="00176F9E" w:rsidRPr="0074168F">
              <w:rPr>
                <w:b/>
              </w:rPr>
              <w:t>11</w:t>
            </w:r>
          </w:p>
        </w:tc>
        <w:tc>
          <w:tcPr>
            <w:tcW w:w="2949" w:type="dxa"/>
            <w:tcBorders>
              <w:top w:val="nil"/>
              <w:left w:val="nil"/>
              <w:bottom w:val="nil"/>
              <w:right w:val="nil"/>
            </w:tcBorders>
          </w:tcPr>
          <w:p w14:paraId="3E2E034B" w14:textId="77777777" w:rsidR="00294EEA" w:rsidRPr="0074168F" w:rsidRDefault="00D654FE" w:rsidP="0074168F">
            <w:pPr>
              <w:spacing w:after="0" w:line="259" w:lineRule="auto"/>
              <w:ind w:left="0" w:firstLine="0"/>
              <w:rPr>
                <w:i/>
              </w:rPr>
            </w:pPr>
            <w:r w:rsidRPr="0074168F">
              <w:rPr>
                <w:i/>
              </w:rPr>
              <w:t>Ancient</w:t>
            </w:r>
            <w:r w:rsidRPr="0074168F">
              <w:rPr>
                <w:i/>
              </w:rPr>
              <w:tab/>
              <w:t xml:space="preserve">History* </w:t>
            </w:r>
          </w:p>
        </w:tc>
      </w:tr>
      <w:tr w:rsidR="00294EEA" w:rsidRPr="0074168F" w14:paraId="701B7A8B" w14:textId="77777777" w:rsidTr="00EB7CAD">
        <w:trPr>
          <w:gridAfter w:val="1"/>
          <w:wAfter w:w="2949" w:type="dxa"/>
          <w:trHeight w:val="280"/>
        </w:trPr>
        <w:tc>
          <w:tcPr>
            <w:tcW w:w="1900" w:type="dxa"/>
            <w:tcBorders>
              <w:top w:val="nil"/>
              <w:left w:val="nil"/>
              <w:bottom w:val="nil"/>
              <w:right w:val="nil"/>
            </w:tcBorders>
          </w:tcPr>
          <w:p w14:paraId="0E0A8E3C" w14:textId="77777777" w:rsidR="00294EEA" w:rsidRPr="0074168F" w:rsidRDefault="00D654FE" w:rsidP="0074168F">
            <w:pPr>
              <w:spacing w:after="0" w:line="259" w:lineRule="auto"/>
              <w:ind w:left="360" w:firstLine="0"/>
            </w:pPr>
            <w:r w:rsidRPr="0074168F">
              <w:t xml:space="preserve"> </w:t>
            </w:r>
          </w:p>
        </w:tc>
        <w:tc>
          <w:tcPr>
            <w:tcW w:w="2949" w:type="dxa"/>
            <w:tcBorders>
              <w:top w:val="nil"/>
              <w:left w:val="nil"/>
              <w:bottom w:val="nil"/>
              <w:right w:val="nil"/>
            </w:tcBorders>
          </w:tcPr>
          <w:p w14:paraId="45FF598E" w14:textId="77777777" w:rsidR="00294EEA" w:rsidRPr="0074168F" w:rsidRDefault="00D654FE" w:rsidP="0074168F">
            <w:pPr>
              <w:spacing w:after="0" w:line="259" w:lineRule="auto"/>
              <w:ind w:left="0" w:firstLine="0"/>
            </w:pPr>
            <w:r w:rsidRPr="0074168F">
              <w:t xml:space="preserve">1500 – 2000 words  </w:t>
            </w:r>
          </w:p>
        </w:tc>
      </w:tr>
      <w:tr w:rsidR="00294EEA" w:rsidRPr="0074168F" w14:paraId="687ACEC0" w14:textId="77777777" w:rsidTr="00EB7CAD">
        <w:trPr>
          <w:gridAfter w:val="1"/>
          <w:wAfter w:w="2949" w:type="dxa"/>
          <w:trHeight w:val="308"/>
        </w:trPr>
        <w:tc>
          <w:tcPr>
            <w:tcW w:w="1900" w:type="dxa"/>
            <w:tcBorders>
              <w:top w:val="nil"/>
              <w:left w:val="nil"/>
              <w:bottom w:val="nil"/>
              <w:right w:val="nil"/>
            </w:tcBorders>
          </w:tcPr>
          <w:p w14:paraId="69391E28" w14:textId="77777777" w:rsidR="00294EEA" w:rsidRPr="0074168F" w:rsidRDefault="00D654FE" w:rsidP="0074168F">
            <w:pPr>
              <w:spacing w:after="0" w:line="259" w:lineRule="auto"/>
              <w:ind w:left="360" w:firstLine="0"/>
            </w:pPr>
            <w:r w:rsidRPr="0074168F">
              <w:t xml:space="preserve"> </w:t>
            </w:r>
          </w:p>
        </w:tc>
        <w:tc>
          <w:tcPr>
            <w:tcW w:w="2949" w:type="dxa"/>
            <w:tcBorders>
              <w:top w:val="nil"/>
              <w:left w:val="nil"/>
              <w:bottom w:val="nil"/>
              <w:right w:val="nil"/>
            </w:tcBorders>
          </w:tcPr>
          <w:p w14:paraId="4F46C184" w14:textId="77777777" w:rsidR="00BE1FF9" w:rsidRPr="0074168F" w:rsidRDefault="00D654FE" w:rsidP="0074168F">
            <w:pPr>
              <w:spacing w:after="0" w:line="259" w:lineRule="auto"/>
              <w:ind w:left="0" w:firstLine="0"/>
              <w:jc w:val="both"/>
            </w:pPr>
            <w:r w:rsidRPr="0074168F">
              <w:t>Independent Source Investigation</w:t>
            </w:r>
          </w:p>
        </w:tc>
      </w:tr>
      <w:tr w:rsidR="00294EEA" w:rsidRPr="0074168F" w14:paraId="497148C1" w14:textId="77777777" w:rsidTr="00EB7CAD">
        <w:trPr>
          <w:gridAfter w:val="1"/>
          <w:wAfter w:w="2949" w:type="dxa"/>
          <w:trHeight w:val="308"/>
        </w:trPr>
        <w:tc>
          <w:tcPr>
            <w:tcW w:w="1900" w:type="dxa"/>
            <w:tcBorders>
              <w:top w:val="nil"/>
              <w:left w:val="nil"/>
              <w:bottom w:val="nil"/>
              <w:right w:val="nil"/>
            </w:tcBorders>
          </w:tcPr>
          <w:p w14:paraId="4A5A87DF" w14:textId="77777777" w:rsidR="00BE1FF9" w:rsidRPr="0074168F" w:rsidRDefault="00176F9E" w:rsidP="0074168F">
            <w:pPr>
              <w:spacing w:after="0" w:line="259" w:lineRule="auto"/>
              <w:ind w:left="0" w:firstLine="0"/>
            </w:pPr>
            <w:r w:rsidRPr="0074168F">
              <w:t xml:space="preserve">10. </w:t>
            </w:r>
            <w:r w:rsidR="0016397F" w:rsidRPr="0074168F">
              <w:t xml:space="preserve">  </w:t>
            </w:r>
            <w:r w:rsidR="0016397F" w:rsidRPr="0074168F">
              <w:rPr>
                <w:b/>
              </w:rPr>
              <w:t>Y</w:t>
            </w:r>
            <w:r w:rsidR="0061072B" w:rsidRPr="0074168F">
              <w:rPr>
                <w:b/>
              </w:rPr>
              <w:t xml:space="preserve">ear </w:t>
            </w:r>
            <w:r w:rsidRPr="0074168F">
              <w:rPr>
                <w:b/>
              </w:rPr>
              <w:t>11</w:t>
            </w:r>
            <w:r w:rsidR="00D654FE" w:rsidRPr="0074168F">
              <w:t xml:space="preserve">  </w:t>
            </w:r>
          </w:p>
        </w:tc>
        <w:tc>
          <w:tcPr>
            <w:tcW w:w="2949" w:type="dxa"/>
            <w:tcBorders>
              <w:top w:val="nil"/>
              <w:left w:val="nil"/>
              <w:bottom w:val="nil"/>
              <w:right w:val="nil"/>
            </w:tcBorders>
          </w:tcPr>
          <w:p w14:paraId="0E1B53FA" w14:textId="77777777" w:rsidR="00294EEA" w:rsidRPr="0074168F" w:rsidRDefault="00D654FE" w:rsidP="0074168F">
            <w:pPr>
              <w:spacing w:after="0" w:line="259" w:lineRule="auto"/>
              <w:ind w:left="0" w:firstLine="0"/>
            </w:pPr>
            <w:r w:rsidRPr="0074168F">
              <w:t xml:space="preserve">Modern History </w:t>
            </w:r>
          </w:p>
        </w:tc>
      </w:tr>
      <w:tr w:rsidR="00294EEA" w:rsidRPr="0074168F" w14:paraId="296D59AE" w14:textId="77777777" w:rsidTr="00EB7CAD">
        <w:trPr>
          <w:gridAfter w:val="1"/>
          <w:wAfter w:w="2949" w:type="dxa"/>
          <w:trHeight w:val="280"/>
        </w:trPr>
        <w:tc>
          <w:tcPr>
            <w:tcW w:w="1900" w:type="dxa"/>
            <w:tcBorders>
              <w:top w:val="nil"/>
              <w:left w:val="nil"/>
              <w:bottom w:val="nil"/>
              <w:right w:val="nil"/>
            </w:tcBorders>
          </w:tcPr>
          <w:p w14:paraId="1A00F107" w14:textId="77777777" w:rsidR="00294EEA" w:rsidRPr="0074168F" w:rsidRDefault="00D654FE" w:rsidP="0074168F">
            <w:pPr>
              <w:spacing w:after="0" w:line="259" w:lineRule="auto"/>
              <w:ind w:left="0" w:firstLine="0"/>
            </w:pPr>
            <w:r w:rsidRPr="0074168F">
              <w:t xml:space="preserve"> </w:t>
            </w:r>
          </w:p>
        </w:tc>
        <w:tc>
          <w:tcPr>
            <w:tcW w:w="2949" w:type="dxa"/>
            <w:tcBorders>
              <w:top w:val="nil"/>
              <w:left w:val="nil"/>
              <w:bottom w:val="nil"/>
              <w:right w:val="nil"/>
            </w:tcBorders>
          </w:tcPr>
          <w:p w14:paraId="312B5603" w14:textId="77777777" w:rsidR="00294EEA" w:rsidRPr="0074168F" w:rsidRDefault="00176F9E" w:rsidP="0074168F">
            <w:pPr>
              <w:spacing w:after="0" w:line="259" w:lineRule="auto"/>
              <w:ind w:left="0" w:firstLine="0"/>
            </w:pPr>
            <w:r w:rsidRPr="0074168F">
              <w:t>1500 – 2000 words</w:t>
            </w:r>
            <w:r w:rsidR="00D654FE" w:rsidRPr="0074168F">
              <w:t xml:space="preserve"> </w:t>
            </w:r>
          </w:p>
          <w:p w14:paraId="668F7AF8" w14:textId="77777777" w:rsidR="00176F9E" w:rsidRPr="0074168F" w:rsidRDefault="00176F9E" w:rsidP="0074168F">
            <w:pPr>
              <w:spacing w:after="0" w:line="259" w:lineRule="auto"/>
              <w:ind w:left="0" w:firstLine="0"/>
            </w:pPr>
            <w:r w:rsidRPr="0074168F">
              <w:t>Independent Source Investigation</w:t>
            </w:r>
          </w:p>
        </w:tc>
      </w:tr>
      <w:tr w:rsidR="00EB7CAD" w:rsidRPr="0074168F" w14:paraId="58F4B044" w14:textId="77777777" w:rsidTr="00EB7CAD">
        <w:trPr>
          <w:trHeight w:val="270"/>
        </w:trPr>
        <w:tc>
          <w:tcPr>
            <w:tcW w:w="1900" w:type="dxa"/>
            <w:tcBorders>
              <w:top w:val="nil"/>
              <w:left w:val="nil"/>
              <w:bottom w:val="nil"/>
              <w:right w:val="nil"/>
            </w:tcBorders>
          </w:tcPr>
          <w:p w14:paraId="63163D07" w14:textId="77777777" w:rsidR="00EB7CAD" w:rsidRPr="0074168F" w:rsidRDefault="00EB7CAD" w:rsidP="0074168F">
            <w:pPr>
              <w:spacing w:after="0" w:line="259" w:lineRule="auto"/>
              <w:ind w:left="0" w:firstLine="0"/>
            </w:pPr>
            <w:r w:rsidRPr="0074168F">
              <w:t>11</w:t>
            </w:r>
            <w:r w:rsidR="00176F9E" w:rsidRPr="0074168F">
              <w:t xml:space="preserve">. </w:t>
            </w:r>
            <w:r w:rsidR="0061072B" w:rsidRPr="0074168F">
              <w:t xml:space="preserve">  </w:t>
            </w:r>
            <w:r w:rsidR="0061072B" w:rsidRPr="0074168F">
              <w:rPr>
                <w:b/>
              </w:rPr>
              <w:t xml:space="preserve">Year </w:t>
            </w:r>
            <w:r w:rsidRPr="0074168F">
              <w:rPr>
                <w:b/>
              </w:rPr>
              <w:t>12</w:t>
            </w:r>
            <w:r w:rsidRPr="0074168F">
              <w:t xml:space="preserve">  </w:t>
            </w:r>
          </w:p>
        </w:tc>
        <w:tc>
          <w:tcPr>
            <w:tcW w:w="2949" w:type="dxa"/>
            <w:tcBorders>
              <w:top w:val="nil"/>
              <w:left w:val="nil"/>
              <w:bottom w:val="nil"/>
              <w:right w:val="nil"/>
            </w:tcBorders>
          </w:tcPr>
          <w:p w14:paraId="6730270F" w14:textId="77777777" w:rsidR="00EB7CAD" w:rsidRPr="0074168F" w:rsidRDefault="00176F9E" w:rsidP="0074168F">
            <w:pPr>
              <w:spacing w:after="0" w:line="259" w:lineRule="auto"/>
              <w:ind w:left="0" w:firstLine="0"/>
              <w:rPr>
                <w:i/>
              </w:rPr>
            </w:pPr>
            <w:r w:rsidRPr="0074168F">
              <w:rPr>
                <w:i/>
              </w:rPr>
              <w:t>Ancient</w:t>
            </w:r>
            <w:r w:rsidR="00EB7CAD" w:rsidRPr="0074168F">
              <w:rPr>
                <w:i/>
              </w:rPr>
              <w:t xml:space="preserve"> History</w:t>
            </w:r>
            <w:r w:rsidRPr="0074168F">
              <w:rPr>
                <w:i/>
              </w:rPr>
              <w:t>*</w:t>
            </w:r>
            <w:r w:rsidR="00EB7CAD" w:rsidRPr="0074168F">
              <w:rPr>
                <w:i/>
              </w:rPr>
              <w:t xml:space="preserve"> </w:t>
            </w:r>
          </w:p>
        </w:tc>
        <w:tc>
          <w:tcPr>
            <w:tcW w:w="2949" w:type="dxa"/>
          </w:tcPr>
          <w:p w14:paraId="3D574B68" w14:textId="77777777" w:rsidR="00EB7CAD" w:rsidRPr="0074168F" w:rsidRDefault="00EB7CAD" w:rsidP="0074168F">
            <w:pPr>
              <w:spacing w:after="0" w:line="259" w:lineRule="auto"/>
              <w:ind w:left="0" w:firstLine="0"/>
            </w:pPr>
          </w:p>
        </w:tc>
      </w:tr>
      <w:tr w:rsidR="00EB7CAD" w:rsidRPr="0074168F" w14:paraId="2FFA2226" w14:textId="77777777" w:rsidTr="00EB7CAD">
        <w:trPr>
          <w:trHeight w:val="270"/>
        </w:trPr>
        <w:tc>
          <w:tcPr>
            <w:tcW w:w="1900" w:type="dxa"/>
            <w:tcBorders>
              <w:top w:val="nil"/>
              <w:left w:val="nil"/>
              <w:bottom w:val="nil"/>
              <w:right w:val="nil"/>
            </w:tcBorders>
          </w:tcPr>
          <w:p w14:paraId="3E1B1897" w14:textId="77777777" w:rsidR="00EB7CAD" w:rsidRPr="0074168F" w:rsidRDefault="00EB7CAD" w:rsidP="0074168F">
            <w:pPr>
              <w:spacing w:after="0" w:line="259" w:lineRule="auto"/>
              <w:ind w:left="360" w:firstLine="0"/>
            </w:pPr>
          </w:p>
        </w:tc>
        <w:tc>
          <w:tcPr>
            <w:tcW w:w="2949" w:type="dxa"/>
            <w:tcBorders>
              <w:top w:val="nil"/>
              <w:left w:val="nil"/>
              <w:bottom w:val="nil"/>
              <w:right w:val="nil"/>
            </w:tcBorders>
          </w:tcPr>
          <w:p w14:paraId="308B244F" w14:textId="77777777" w:rsidR="00EB7CAD" w:rsidRPr="0074168F" w:rsidRDefault="00176F9E" w:rsidP="0074168F">
            <w:pPr>
              <w:spacing w:after="0" w:line="259" w:lineRule="auto"/>
              <w:ind w:left="0" w:firstLine="0"/>
            </w:pPr>
            <w:r w:rsidRPr="0074168F">
              <w:t xml:space="preserve">1500 – 2000 words </w:t>
            </w:r>
          </w:p>
          <w:p w14:paraId="64FCC12A" w14:textId="77777777" w:rsidR="00176F9E" w:rsidRPr="0074168F" w:rsidRDefault="00176F9E" w:rsidP="0074168F">
            <w:pPr>
              <w:spacing w:after="0" w:line="259" w:lineRule="auto"/>
              <w:ind w:left="0" w:firstLine="0"/>
            </w:pPr>
            <w:r w:rsidRPr="0074168F">
              <w:t>Independent Source Investigation</w:t>
            </w:r>
          </w:p>
        </w:tc>
        <w:tc>
          <w:tcPr>
            <w:tcW w:w="2949" w:type="dxa"/>
          </w:tcPr>
          <w:p w14:paraId="4F8B59A0" w14:textId="77777777" w:rsidR="00EB7CAD" w:rsidRPr="0074168F" w:rsidRDefault="00EB7CAD" w:rsidP="0074168F">
            <w:pPr>
              <w:spacing w:after="0" w:line="259" w:lineRule="auto"/>
              <w:ind w:left="0" w:firstLine="0"/>
            </w:pPr>
          </w:p>
        </w:tc>
      </w:tr>
      <w:tr w:rsidR="00EB7CAD" w:rsidRPr="0074168F" w14:paraId="593E92C5" w14:textId="77777777" w:rsidTr="00EB7CAD">
        <w:trPr>
          <w:trHeight w:val="270"/>
        </w:trPr>
        <w:tc>
          <w:tcPr>
            <w:tcW w:w="1900" w:type="dxa"/>
            <w:tcBorders>
              <w:top w:val="nil"/>
              <w:left w:val="nil"/>
              <w:bottom w:val="nil"/>
              <w:right w:val="nil"/>
            </w:tcBorders>
          </w:tcPr>
          <w:p w14:paraId="29FCC92C" w14:textId="77777777" w:rsidR="00EB7CAD" w:rsidRPr="0074168F" w:rsidRDefault="00EB7CAD" w:rsidP="0074168F">
            <w:pPr>
              <w:spacing w:after="0" w:line="259" w:lineRule="auto"/>
            </w:pPr>
            <w:r w:rsidRPr="0074168F">
              <w:t xml:space="preserve">12. </w:t>
            </w:r>
            <w:r w:rsidR="0061072B" w:rsidRPr="0074168F">
              <w:t xml:space="preserve">  </w:t>
            </w:r>
            <w:r w:rsidR="0061072B" w:rsidRPr="0074168F">
              <w:rPr>
                <w:b/>
              </w:rPr>
              <w:t xml:space="preserve">Year </w:t>
            </w:r>
            <w:r w:rsidRPr="0074168F">
              <w:rPr>
                <w:b/>
              </w:rPr>
              <w:t>12</w:t>
            </w:r>
            <w:r w:rsidRPr="0074168F">
              <w:t xml:space="preserve">  </w:t>
            </w:r>
          </w:p>
        </w:tc>
        <w:tc>
          <w:tcPr>
            <w:tcW w:w="2949" w:type="dxa"/>
            <w:tcBorders>
              <w:top w:val="nil"/>
              <w:left w:val="nil"/>
              <w:bottom w:val="nil"/>
              <w:right w:val="nil"/>
            </w:tcBorders>
          </w:tcPr>
          <w:p w14:paraId="61BE6DC1" w14:textId="77777777" w:rsidR="00EB7CAD" w:rsidRPr="0074168F" w:rsidRDefault="00EB7CAD" w:rsidP="0074168F">
            <w:pPr>
              <w:spacing w:after="0" w:line="259" w:lineRule="auto"/>
              <w:ind w:left="0" w:firstLine="0"/>
            </w:pPr>
            <w:r w:rsidRPr="0074168F">
              <w:t xml:space="preserve">Modern History </w:t>
            </w:r>
          </w:p>
        </w:tc>
        <w:tc>
          <w:tcPr>
            <w:tcW w:w="2949" w:type="dxa"/>
          </w:tcPr>
          <w:p w14:paraId="61857DF9" w14:textId="77777777" w:rsidR="00EB7CAD" w:rsidRPr="0074168F" w:rsidRDefault="00EB7CAD" w:rsidP="0074168F">
            <w:pPr>
              <w:spacing w:after="0" w:line="259" w:lineRule="auto"/>
              <w:ind w:left="0" w:firstLine="0"/>
              <w:jc w:val="both"/>
            </w:pPr>
          </w:p>
        </w:tc>
      </w:tr>
      <w:tr w:rsidR="00EB7CAD" w:rsidRPr="0074168F" w14:paraId="43654C62" w14:textId="77777777" w:rsidTr="00EB7CAD">
        <w:trPr>
          <w:trHeight w:val="270"/>
        </w:trPr>
        <w:tc>
          <w:tcPr>
            <w:tcW w:w="1900" w:type="dxa"/>
            <w:tcBorders>
              <w:top w:val="nil"/>
              <w:left w:val="nil"/>
              <w:bottom w:val="nil"/>
              <w:right w:val="nil"/>
            </w:tcBorders>
          </w:tcPr>
          <w:p w14:paraId="50917D30" w14:textId="77777777" w:rsidR="00EB7CAD" w:rsidRPr="0074168F" w:rsidRDefault="00EB7CAD" w:rsidP="0074168F">
            <w:pPr>
              <w:spacing w:after="0" w:line="259" w:lineRule="auto"/>
              <w:ind w:left="360" w:firstLine="0"/>
            </w:pPr>
          </w:p>
          <w:p w14:paraId="787C6A4F" w14:textId="77777777" w:rsidR="00EB7CAD" w:rsidRPr="0074168F" w:rsidRDefault="00EB7CAD" w:rsidP="0074168F">
            <w:pPr>
              <w:spacing w:after="0" w:line="259" w:lineRule="auto"/>
              <w:ind w:left="360" w:firstLine="0"/>
            </w:pPr>
          </w:p>
        </w:tc>
        <w:tc>
          <w:tcPr>
            <w:tcW w:w="2949" w:type="dxa"/>
            <w:tcBorders>
              <w:top w:val="nil"/>
              <w:left w:val="nil"/>
              <w:bottom w:val="nil"/>
              <w:right w:val="nil"/>
            </w:tcBorders>
          </w:tcPr>
          <w:p w14:paraId="58074AAA" w14:textId="77777777" w:rsidR="00EB7CAD" w:rsidRPr="0074168F" w:rsidRDefault="00EB7CAD" w:rsidP="0074168F">
            <w:pPr>
              <w:spacing w:after="0" w:line="259" w:lineRule="auto"/>
              <w:ind w:left="0" w:firstLine="0"/>
            </w:pPr>
            <w:r w:rsidRPr="0074168F">
              <w:t xml:space="preserve">1500 – 2000 words  </w:t>
            </w:r>
          </w:p>
          <w:p w14:paraId="2AC8403D" w14:textId="77777777" w:rsidR="00176F9E" w:rsidRPr="0074168F" w:rsidRDefault="00176F9E" w:rsidP="0074168F">
            <w:pPr>
              <w:spacing w:after="0" w:line="259" w:lineRule="auto"/>
              <w:ind w:left="0" w:firstLine="0"/>
            </w:pPr>
            <w:r w:rsidRPr="0074168F">
              <w:t>Independent Source Investigation</w:t>
            </w:r>
          </w:p>
          <w:p w14:paraId="5F552DE3" w14:textId="77777777" w:rsidR="00176F9E" w:rsidRPr="0074168F" w:rsidRDefault="00176F9E" w:rsidP="0074168F">
            <w:pPr>
              <w:spacing w:after="0" w:line="259" w:lineRule="auto"/>
              <w:ind w:left="0" w:firstLine="0"/>
            </w:pPr>
          </w:p>
        </w:tc>
        <w:tc>
          <w:tcPr>
            <w:tcW w:w="2949" w:type="dxa"/>
          </w:tcPr>
          <w:p w14:paraId="61CE537A" w14:textId="77777777" w:rsidR="00EB7CAD" w:rsidRPr="0074168F" w:rsidRDefault="00EB7CAD" w:rsidP="0074168F">
            <w:pPr>
              <w:spacing w:after="0" w:line="259" w:lineRule="auto"/>
              <w:ind w:left="0" w:firstLine="0"/>
              <w:jc w:val="both"/>
            </w:pPr>
          </w:p>
        </w:tc>
      </w:tr>
    </w:tbl>
    <w:p w14:paraId="20301602" w14:textId="77777777" w:rsidR="00294EEA" w:rsidRPr="0074168F" w:rsidRDefault="00D654FE" w:rsidP="0074168F">
      <w:pPr>
        <w:ind w:left="-5"/>
        <w:rPr>
          <w:i/>
        </w:rPr>
      </w:pPr>
      <w:r w:rsidRPr="0074168F">
        <w:rPr>
          <w:b/>
          <w:i/>
        </w:rPr>
        <w:t>*</w:t>
      </w:r>
      <w:r w:rsidR="008164BC" w:rsidRPr="0074168F">
        <w:rPr>
          <w:b/>
          <w:i/>
        </w:rPr>
        <w:t xml:space="preserve"> </w:t>
      </w:r>
      <w:r w:rsidRPr="0074168F">
        <w:rPr>
          <w:b/>
          <w:i/>
        </w:rPr>
        <w:t>Please note:</w:t>
      </w:r>
      <w:r w:rsidR="00176F9E" w:rsidRPr="0074168F">
        <w:rPr>
          <w:i/>
        </w:rPr>
        <w:t xml:space="preserve"> The</w:t>
      </w:r>
      <w:r w:rsidR="00210DBF" w:rsidRPr="0074168F">
        <w:rPr>
          <w:i/>
        </w:rPr>
        <w:t xml:space="preserve"> Ancient History categories may </w:t>
      </w:r>
      <w:r w:rsidRPr="0074168F">
        <w:rPr>
          <w:i/>
        </w:rPr>
        <w:t>include</w:t>
      </w:r>
      <w:r w:rsidR="00210DBF" w:rsidRPr="0074168F">
        <w:rPr>
          <w:i/>
        </w:rPr>
        <w:t xml:space="preserve"> submissions on a topic of Medieval History as defined by the relevant syllabuses</w:t>
      </w:r>
    </w:p>
    <w:p w14:paraId="339F25BA" w14:textId="77777777" w:rsidR="002B2E2C" w:rsidRDefault="002B2E2C" w:rsidP="0074168F">
      <w:pPr>
        <w:pStyle w:val="Heading1"/>
        <w:ind w:left="-5"/>
      </w:pPr>
    </w:p>
    <w:p w14:paraId="254F7392" w14:textId="77777777" w:rsidR="002B2E2C" w:rsidRDefault="002B2E2C" w:rsidP="0074168F">
      <w:pPr>
        <w:pStyle w:val="Heading1"/>
        <w:ind w:left="-5"/>
      </w:pPr>
    </w:p>
    <w:p w14:paraId="598BE1A4" w14:textId="77777777" w:rsidR="002B2E2C" w:rsidRDefault="002B2E2C" w:rsidP="0074168F">
      <w:pPr>
        <w:pStyle w:val="Heading1"/>
        <w:ind w:left="-5"/>
      </w:pPr>
    </w:p>
    <w:p w14:paraId="79E81020" w14:textId="77777777" w:rsidR="002B2E2C" w:rsidRDefault="002B2E2C" w:rsidP="0074168F">
      <w:pPr>
        <w:pStyle w:val="Heading1"/>
        <w:ind w:left="-5"/>
      </w:pPr>
    </w:p>
    <w:p w14:paraId="0DECBB3C" w14:textId="77777777" w:rsidR="002B2E2C" w:rsidRDefault="002B2E2C" w:rsidP="0074168F">
      <w:pPr>
        <w:pStyle w:val="Heading1"/>
        <w:ind w:left="-5"/>
      </w:pPr>
    </w:p>
    <w:p w14:paraId="6FC90C5C" w14:textId="56BF8F63" w:rsidR="00294EEA" w:rsidRPr="0074168F" w:rsidRDefault="00D654FE" w:rsidP="0074168F">
      <w:pPr>
        <w:pStyle w:val="Heading1"/>
        <w:ind w:left="-5"/>
      </w:pPr>
      <w:r w:rsidRPr="0074168F">
        <w:t>Prizes</w:t>
      </w:r>
    </w:p>
    <w:p w14:paraId="0EEC2A20" w14:textId="77777777" w:rsidR="00294EEA" w:rsidRPr="0074168F" w:rsidRDefault="00D654FE" w:rsidP="0074168F">
      <w:pPr>
        <w:spacing w:after="105" w:line="259" w:lineRule="auto"/>
        <w:ind w:left="-5"/>
      </w:pPr>
      <w:r w:rsidRPr="0074168F">
        <w:rPr>
          <w:sz w:val="22"/>
        </w:rPr>
        <w:t xml:space="preserve">Prizes for the year level categories are: </w:t>
      </w:r>
    </w:p>
    <w:p w14:paraId="1518B51D" w14:textId="77777777" w:rsidR="00294EEA" w:rsidRPr="0074168F" w:rsidRDefault="00210DBF" w:rsidP="0074168F">
      <w:pPr>
        <w:numPr>
          <w:ilvl w:val="0"/>
          <w:numId w:val="1"/>
        </w:numPr>
        <w:spacing w:after="53" w:line="255" w:lineRule="auto"/>
        <w:ind w:right="101" w:hanging="360"/>
      </w:pPr>
      <w:r w:rsidRPr="0074168F">
        <w:rPr>
          <w:color w:val="9B1C1F"/>
          <w:sz w:val="22"/>
        </w:rPr>
        <w:t>1st</w:t>
      </w:r>
      <w:r w:rsidRPr="0074168F">
        <w:rPr>
          <w:color w:val="9B1C1F"/>
          <w:sz w:val="22"/>
        </w:rPr>
        <w:tab/>
        <w:t>place</w:t>
      </w:r>
      <w:r w:rsidRPr="0074168F">
        <w:rPr>
          <w:color w:val="9B1C1F"/>
          <w:sz w:val="22"/>
        </w:rPr>
        <w:tab/>
      </w:r>
      <w:r w:rsidR="00D654FE" w:rsidRPr="0074168F">
        <w:rPr>
          <w:color w:val="9B1C1F"/>
          <w:sz w:val="22"/>
        </w:rPr>
        <w:t>$150</w:t>
      </w:r>
    </w:p>
    <w:p w14:paraId="6FE8E8CF" w14:textId="77777777" w:rsidR="00294EEA" w:rsidRPr="0074168F" w:rsidRDefault="00D654FE" w:rsidP="0074168F">
      <w:pPr>
        <w:numPr>
          <w:ilvl w:val="0"/>
          <w:numId w:val="1"/>
        </w:numPr>
        <w:spacing w:after="53" w:line="255" w:lineRule="auto"/>
        <w:ind w:right="101" w:hanging="360"/>
      </w:pPr>
      <w:r w:rsidRPr="0074168F">
        <w:rPr>
          <w:color w:val="9B1C1F"/>
          <w:sz w:val="22"/>
        </w:rPr>
        <w:t>2nd</w:t>
      </w:r>
      <w:r w:rsidRPr="0074168F">
        <w:rPr>
          <w:color w:val="9B1C1F"/>
          <w:sz w:val="22"/>
        </w:rPr>
        <w:tab/>
        <w:t>place</w:t>
      </w:r>
      <w:r w:rsidRPr="0074168F">
        <w:rPr>
          <w:color w:val="9B1C1F"/>
          <w:sz w:val="22"/>
        </w:rPr>
        <w:tab/>
        <w:t>$75</w:t>
      </w:r>
    </w:p>
    <w:p w14:paraId="55382DC8" w14:textId="77777777" w:rsidR="00294EEA" w:rsidRPr="0074168F" w:rsidRDefault="00D654FE" w:rsidP="0074168F">
      <w:pPr>
        <w:numPr>
          <w:ilvl w:val="0"/>
          <w:numId w:val="1"/>
        </w:numPr>
        <w:spacing w:after="221" w:line="255" w:lineRule="auto"/>
        <w:ind w:right="101" w:hanging="360"/>
      </w:pPr>
      <w:r w:rsidRPr="0074168F">
        <w:rPr>
          <w:color w:val="9B1C1F"/>
          <w:sz w:val="22"/>
        </w:rPr>
        <w:t>3rd</w:t>
      </w:r>
      <w:r w:rsidRPr="0074168F">
        <w:rPr>
          <w:color w:val="9B1C1F"/>
          <w:sz w:val="22"/>
        </w:rPr>
        <w:tab/>
        <w:t>place</w:t>
      </w:r>
      <w:r w:rsidRPr="0074168F">
        <w:rPr>
          <w:color w:val="9B1C1F"/>
          <w:sz w:val="22"/>
        </w:rPr>
        <w:tab/>
        <w:t>$50</w:t>
      </w:r>
    </w:p>
    <w:p w14:paraId="674130BD" w14:textId="77777777" w:rsidR="00294EEA" w:rsidRPr="0074168F" w:rsidRDefault="00D654FE" w:rsidP="0074168F">
      <w:pPr>
        <w:spacing w:after="290"/>
        <w:ind w:left="-5"/>
      </w:pPr>
      <w:r w:rsidRPr="0074168F">
        <w:t xml:space="preserve">The judges may also award Highly Commended Certificates in each category. </w:t>
      </w:r>
    </w:p>
    <w:p w14:paraId="4AF7AFC1" w14:textId="77777777" w:rsidR="00294EEA" w:rsidRPr="0074168F" w:rsidRDefault="00D654FE" w:rsidP="0074168F">
      <w:pPr>
        <w:spacing w:after="161" w:line="259" w:lineRule="auto"/>
        <w:ind w:left="-5"/>
      </w:pPr>
      <w:r w:rsidRPr="0074168F">
        <w:rPr>
          <w:sz w:val="22"/>
        </w:rPr>
        <w:t>Addition</w:t>
      </w:r>
      <w:r w:rsidR="00413802" w:rsidRPr="0074168F">
        <w:rPr>
          <w:sz w:val="22"/>
        </w:rPr>
        <w:t xml:space="preserve">ally, the following prizes may </w:t>
      </w:r>
      <w:r w:rsidRPr="0074168F">
        <w:rPr>
          <w:sz w:val="22"/>
        </w:rPr>
        <w:t>be awarded:</w:t>
      </w:r>
    </w:p>
    <w:p w14:paraId="29DBA231" w14:textId="77777777" w:rsidR="00D634C2" w:rsidRPr="0074168F" w:rsidRDefault="00413802" w:rsidP="0074168F">
      <w:pPr>
        <w:spacing w:after="2" w:line="255" w:lineRule="auto"/>
        <w:ind w:left="360" w:right="101" w:firstLine="0"/>
        <w:rPr>
          <w:color w:val="9B1C1F"/>
          <w:sz w:val="22"/>
        </w:rPr>
      </w:pPr>
      <w:r w:rsidRPr="0074168F">
        <w:rPr>
          <w:color w:val="9B1C1F"/>
          <w:sz w:val="22"/>
        </w:rPr>
        <w:t xml:space="preserve">The </w:t>
      </w:r>
      <w:r w:rsidR="00BA2ECE" w:rsidRPr="0074168F">
        <w:rPr>
          <w:color w:val="9B1C1F"/>
          <w:sz w:val="22"/>
        </w:rPr>
        <w:t xml:space="preserve">best essay on the </w:t>
      </w:r>
      <w:r w:rsidR="00210DBF" w:rsidRPr="0074168F">
        <w:rPr>
          <w:color w:val="9B1C1F"/>
          <w:sz w:val="22"/>
        </w:rPr>
        <w:t>t</w:t>
      </w:r>
      <w:r w:rsidR="00BA2ECE" w:rsidRPr="0074168F">
        <w:rPr>
          <w:color w:val="9B1C1F"/>
          <w:sz w:val="22"/>
        </w:rPr>
        <w:t xml:space="preserve">heme </w:t>
      </w:r>
      <w:r w:rsidR="00210DBF" w:rsidRPr="0074168F">
        <w:rPr>
          <w:color w:val="9B1C1F"/>
          <w:sz w:val="22"/>
        </w:rPr>
        <w:t>of</w:t>
      </w:r>
      <w:r w:rsidR="00D634C2" w:rsidRPr="0074168F">
        <w:rPr>
          <w:color w:val="9B1C1F"/>
          <w:sz w:val="22"/>
        </w:rPr>
        <w:t xml:space="preserve"> </w:t>
      </w:r>
    </w:p>
    <w:p w14:paraId="1B1E6AF0" w14:textId="2ABCD8F3" w:rsidR="00294EEA" w:rsidRPr="0074168F" w:rsidRDefault="00D634C2" w:rsidP="0074168F">
      <w:pPr>
        <w:spacing w:after="2" w:line="255" w:lineRule="auto"/>
        <w:ind w:left="360" w:right="101" w:firstLine="0"/>
      </w:pPr>
      <w:r w:rsidRPr="0074168F">
        <w:rPr>
          <w:color w:val="9B1C1F"/>
          <w:sz w:val="22"/>
        </w:rPr>
        <w:t>(Australian) First Nations Peoples History</w:t>
      </w:r>
    </w:p>
    <w:p w14:paraId="78F93B45" w14:textId="143F9245" w:rsidR="00294EEA" w:rsidRPr="0074168F" w:rsidRDefault="00294EEA" w:rsidP="0074168F">
      <w:pPr>
        <w:spacing w:after="2" w:line="255" w:lineRule="auto"/>
        <w:ind w:left="370" w:right="101"/>
      </w:pPr>
    </w:p>
    <w:p w14:paraId="0C63CE37" w14:textId="77777777" w:rsidR="00210DBF" w:rsidRPr="0074168F" w:rsidRDefault="00D654FE" w:rsidP="0074168F">
      <w:pPr>
        <w:spacing w:after="0"/>
        <w:ind w:left="370" w:right="173"/>
      </w:pPr>
      <w:r w:rsidRPr="0074168F">
        <w:t>(any year level with appropriate word length)</w:t>
      </w:r>
      <w:r w:rsidRPr="0074168F">
        <w:tab/>
      </w:r>
    </w:p>
    <w:p w14:paraId="6BEAC91A" w14:textId="77777777" w:rsidR="00294EEA" w:rsidRPr="0074168F" w:rsidRDefault="00D654FE" w:rsidP="0074168F">
      <w:pPr>
        <w:spacing w:after="0"/>
        <w:ind w:left="370" w:right="173"/>
      </w:pPr>
      <w:r w:rsidRPr="0074168F">
        <w:t xml:space="preserve"> Prize - $150</w:t>
      </w:r>
    </w:p>
    <w:p w14:paraId="2931E255" w14:textId="77777777" w:rsidR="00BA2ECE" w:rsidRPr="0074168F" w:rsidRDefault="00BA2ECE" w:rsidP="0074168F">
      <w:pPr>
        <w:spacing w:after="0"/>
        <w:ind w:left="370" w:right="173"/>
      </w:pPr>
    </w:p>
    <w:p w14:paraId="79C4A254" w14:textId="77777777" w:rsidR="00294EEA" w:rsidRPr="0074168F" w:rsidRDefault="00D654FE" w:rsidP="0074168F">
      <w:pPr>
        <w:spacing w:after="2" w:line="255" w:lineRule="auto"/>
        <w:ind w:left="360" w:right="101" w:firstLine="0"/>
      </w:pPr>
      <w:r w:rsidRPr="0074168F">
        <w:rPr>
          <w:color w:val="9B1C1F"/>
          <w:sz w:val="22"/>
        </w:rPr>
        <w:t>H</w:t>
      </w:r>
      <w:r w:rsidR="00BA2ECE" w:rsidRPr="0074168F">
        <w:rPr>
          <w:color w:val="9B1C1F"/>
          <w:sz w:val="22"/>
        </w:rPr>
        <w:t xml:space="preserve">uman Rights and Civil </w:t>
      </w:r>
      <w:r w:rsidR="00210DBF" w:rsidRPr="0074168F">
        <w:rPr>
          <w:color w:val="9B1C1F"/>
          <w:sz w:val="22"/>
        </w:rPr>
        <w:t xml:space="preserve">Liberties </w:t>
      </w:r>
      <w:r w:rsidRPr="0074168F">
        <w:rPr>
          <w:color w:val="9B1C1F"/>
          <w:sz w:val="22"/>
        </w:rPr>
        <w:t>Topic</w:t>
      </w:r>
      <w:r w:rsidRPr="0074168F">
        <w:rPr>
          <w:color w:val="9B1C1F"/>
          <w:sz w:val="22"/>
        </w:rPr>
        <w:tab/>
      </w:r>
      <w:r w:rsidRPr="0074168F">
        <w:t xml:space="preserve"> </w:t>
      </w:r>
    </w:p>
    <w:p w14:paraId="07946D5A" w14:textId="77777777" w:rsidR="00294EEA" w:rsidRPr="0074168F" w:rsidRDefault="00D654FE" w:rsidP="0074168F">
      <w:pPr>
        <w:spacing w:after="10"/>
        <w:ind w:left="370"/>
      </w:pPr>
      <w:r w:rsidRPr="0074168F">
        <w:t xml:space="preserve">Years 7-10 (length as relevant to year level)   </w:t>
      </w:r>
    </w:p>
    <w:p w14:paraId="6433BA7C" w14:textId="77777777" w:rsidR="00294EEA" w:rsidRPr="0074168F" w:rsidRDefault="00D654FE" w:rsidP="0074168F">
      <w:pPr>
        <w:ind w:left="370"/>
      </w:pPr>
      <w:r w:rsidRPr="0074168F">
        <w:t>Prize - $150</w:t>
      </w:r>
    </w:p>
    <w:p w14:paraId="2F860801" w14:textId="77777777" w:rsidR="00E234C8" w:rsidRPr="0074168F" w:rsidRDefault="00D654FE" w:rsidP="0074168F">
      <w:pPr>
        <w:spacing w:after="2" w:line="255" w:lineRule="auto"/>
        <w:ind w:left="360" w:right="101" w:firstLine="0"/>
      </w:pPr>
      <w:r w:rsidRPr="0074168F">
        <w:rPr>
          <w:color w:val="9B1C1F"/>
          <w:sz w:val="22"/>
        </w:rPr>
        <w:t>H</w:t>
      </w:r>
      <w:r w:rsidR="00BA2ECE" w:rsidRPr="0074168F">
        <w:rPr>
          <w:color w:val="9B1C1F"/>
          <w:sz w:val="22"/>
        </w:rPr>
        <w:t xml:space="preserve">uman Rights and Civil </w:t>
      </w:r>
      <w:r w:rsidR="00210DBF" w:rsidRPr="0074168F">
        <w:rPr>
          <w:color w:val="9B1C1F"/>
          <w:sz w:val="22"/>
        </w:rPr>
        <w:t xml:space="preserve">Liberties </w:t>
      </w:r>
      <w:r w:rsidRPr="0074168F">
        <w:rPr>
          <w:color w:val="9B1C1F"/>
          <w:sz w:val="22"/>
        </w:rPr>
        <w:t>Topic</w:t>
      </w:r>
      <w:r w:rsidRPr="0074168F">
        <w:rPr>
          <w:color w:val="9B1C1F"/>
          <w:sz w:val="22"/>
        </w:rPr>
        <w:tab/>
      </w:r>
      <w:r w:rsidRPr="0074168F">
        <w:t xml:space="preserve"> </w:t>
      </w:r>
    </w:p>
    <w:p w14:paraId="43EDE9DA" w14:textId="77777777" w:rsidR="00294EEA" w:rsidRPr="0074168F" w:rsidRDefault="00D654FE" w:rsidP="0074168F">
      <w:pPr>
        <w:spacing w:after="2" w:line="255" w:lineRule="auto"/>
        <w:ind w:left="360" w:right="101" w:firstLine="0"/>
      </w:pPr>
      <w:r w:rsidRPr="0074168F">
        <w:t xml:space="preserve">Years 11 and 12 (1500-2000 words) </w:t>
      </w:r>
      <w:r w:rsidR="00210DBF" w:rsidRPr="0074168F">
        <w:tab/>
      </w:r>
      <w:r w:rsidR="00210DBF" w:rsidRPr="0074168F">
        <w:tab/>
        <w:t xml:space="preserve"> </w:t>
      </w:r>
      <w:r w:rsidRPr="0074168F">
        <w:t xml:space="preserve"> </w:t>
      </w:r>
    </w:p>
    <w:p w14:paraId="193121B8" w14:textId="77777777" w:rsidR="00294EEA" w:rsidRPr="0074168F" w:rsidRDefault="00D654FE" w:rsidP="0074168F">
      <w:pPr>
        <w:ind w:left="370"/>
      </w:pPr>
      <w:r w:rsidRPr="0074168F">
        <w:t xml:space="preserve">Prize - $200 </w:t>
      </w:r>
    </w:p>
    <w:p w14:paraId="0CE75B4D" w14:textId="77777777" w:rsidR="00BA2ECE" w:rsidRPr="0074168F" w:rsidRDefault="00210DBF" w:rsidP="0074168F">
      <w:pPr>
        <w:spacing w:after="0" w:line="259" w:lineRule="auto"/>
        <w:ind w:left="360" w:right="101" w:firstLine="0"/>
      </w:pPr>
      <w:r w:rsidRPr="0074168F">
        <w:rPr>
          <w:color w:val="9B1C1F"/>
          <w:sz w:val="22"/>
        </w:rPr>
        <w:t>The</w:t>
      </w:r>
      <w:r w:rsidRPr="0074168F">
        <w:rPr>
          <w:color w:val="9B1C1F"/>
          <w:sz w:val="22"/>
        </w:rPr>
        <w:tab/>
        <w:t xml:space="preserve">R D Milns </w:t>
      </w:r>
      <w:r w:rsidR="00BA2ECE" w:rsidRPr="0074168F">
        <w:rPr>
          <w:color w:val="9B1C1F"/>
          <w:sz w:val="22"/>
        </w:rPr>
        <w:t>Award</w:t>
      </w:r>
    </w:p>
    <w:p w14:paraId="22A64914" w14:textId="0495116B" w:rsidR="00210DBF" w:rsidRPr="0074168F" w:rsidRDefault="000A284E" w:rsidP="0074168F">
      <w:pPr>
        <w:spacing w:after="0" w:line="259" w:lineRule="auto"/>
        <w:ind w:left="360" w:right="101" w:firstLine="0"/>
      </w:pPr>
      <w:r w:rsidRPr="0074168F">
        <w:rPr>
          <w:color w:val="9B1C1F"/>
          <w:sz w:val="22"/>
        </w:rPr>
        <w:t xml:space="preserve">For </w:t>
      </w:r>
      <w:r w:rsidR="00BA2ECE" w:rsidRPr="0074168F">
        <w:rPr>
          <w:color w:val="9B1C1F"/>
          <w:sz w:val="22"/>
        </w:rPr>
        <w:t xml:space="preserve">the </w:t>
      </w:r>
      <w:r w:rsidR="00210DBF" w:rsidRPr="0074168F">
        <w:rPr>
          <w:color w:val="9B1C1F"/>
          <w:sz w:val="22"/>
        </w:rPr>
        <w:t>best research</w:t>
      </w:r>
      <w:r w:rsidR="006D489F" w:rsidRPr="0074168F">
        <w:rPr>
          <w:color w:val="9B1C1F"/>
          <w:sz w:val="22"/>
        </w:rPr>
        <w:t xml:space="preserve"> </w:t>
      </w:r>
      <w:r w:rsidR="00210DBF" w:rsidRPr="0074168F">
        <w:rPr>
          <w:color w:val="9B1C1F"/>
          <w:sz w:val="22"/>
        </w:rPr>
        <w:t xml:space="preserve">based historical </w:t>
      </w:r>
      <w:r w:rsidR="00A563E8">
        <w:rPr>
          <w:color w:val="9B1C1F"/>
          <w:sz w:val="22"/>
        </w:rPr>
        <w:t>essay</w:t>
      </w:r>
      <w:r w:rsidR="00210DBF" w:rsidRPr="0074168F">
        <w:rPr>
          <w:color w:val="9B1C1F"/>
          <w:sz w:val="22"/>
        </w:rPr>
        <w:t xml:space="preserve"> </w:t>
      </w:r>
      <w:r w:rsidR="00BA2ECE" w:rsidRPr="0074168F">
        <w:rPr>
          <w:color w:val="9B1C1F"/>
          <w:sz w:val="22"/>
        </w:rPr>
        <w:t xml:space="preserve">on </w:t>
      </w:r>
      <w:r w:rsidR="00210DBF" w:rsidRPr="0074168F">
        <w:rPr>
          <w:color w:val="9B1C1F"/>
          <w:sz w:val="22"/>
        </w:rPr>
        <w:t xml:space="preserve">a topic from Ancient or </w:t>
      </w:r>
      <w:r w:rsidR="00D654FE" w:rsidRPr="0074168F">
        <w:rPr>
          <w:color w:val="9B1C1F"/>
          <w:sz w:val="22"/>
        </w:rPr>
        <w:t>Med</w:t>
      </w:r>
      <w:r w:rsidR="00210DBF" w:rsidRPr="0074168F">
        <w:rPr>
          <w:color w:val="9B1C1F"/>
          <w:sz w:val="22"/>
        </w:rPr>
        <w:t>ieval History.</w:t>
      </w:r>
    </w:p>
    <w:p w14:paraId="604E4F44" w14:textId="77777777" w:rsidR="00294EEA" w:rsidRPr="0074168F" w:rsidRDefault="00D654FE" w:rsidP="0074168F">
      <w:pPr>
        <w:spacing w:after="188" w:line="259" w:lineRule="auto"/>
        <w:ind w:left="360" w:right="101" w:firstLine="0"/>
      </w:pPr>
      <w:r w:rsidRPr="0074168F">
        <w:t>Prize - $200</w:t>
      </w:r>
    </w:p>
    <w:p w14:paraId="3743DD16" w14:textId="77777777" w:rsidR="00210DBF" w:rsidRPr="0074168F" w:rsidRDefault="00E234C8" w:rsidP="0074168F">
      <w:pPr>
        <w:spacing w:after="0" w:line="255" w:lineRule="auto"/>
        <w:ind w:left="360" w:right="101" w:firstLine="0"/>
      </w:pPr>
      <w:r w:rsidRPr="0074168F">
        <w:rPr>
          <w:color w:val="9B1C1F"/>
          <w:sz w:val="22"/>
        </w:rPr>
        <w:t>The</w:t>
      </w:r>
      <w:r w:rsidRPr="0074168F">
        <w:rPr>
          <w:color w:val="9B1C1F"/>
          <w:sz w:val="22"/>
        </w:rPr>
        <w:tab/>
        <w:t xml:space="preserve">Russell Cowie </w:t>
      </w:r>
      <w:r w:rsidR="00210DBF" w:rsidRPr="0074168F">
        <w:rPr>
          <w:color w:val="9B1C1F"/>
          <w:sz w:val="22"/>
        </w:rPr>
        <w:t>Award</w:t>
      </w:r>
    </w:p>
    <w:p w14:paraId="418578B9" w14:textId="3E0D77F6" w:rsidR="00294EEA" w:rsidRPr="0074168F" w:rsidRDefault="00BA2ECE" w:rsidP="0074168F">
      <w:pPr>
        <w:spacing w:after="0" w:line="255" w:lineRule="auto"/>
        <w:ind w:left="360" w:right="101" w:firstLine="0"/>
        <w:rPr>
          <w:color w:val="9B1C1F"/>
          <w:sz w:val="22"/>
        </w:rPr>
      </w:pPr>
      <w:r w:rsidRPr="0074168F">
        <w:rPr>
          <w:color w:val="9B1C1F"/>
          <w:sz w:val="22"/>
        </w:rPr>
        <w:t xml:space="preserve">For </w:t>
      </w:r>
      <w:r w:rsidR="00D654FE" w:rsidRPr="0074168F">
        <w:rPr>
          <w:color w:val="9B1C1F"/>
          <w:sz w:val="22"/>
        </w:rPr>
        <w:t>th</w:t>
      </w:r>
      <w:r w:rsidRPr="0074168F">
        <w:rPr>
          <w:color w:val="9B1C1F"/>
          <w:sz w:val="22"/>
        </w:rPr>
        <w:t xml:space="preserve">e best </w:t>
      </w:r>
      <w:r w:rsidR="00210DBF" w:rsidRPr="0074168F">
        <w:rPr>
          <w:color w:val="9B1C1F"/>
          <w:sz w:val="22"/>
        </w:rPr>
        <w:t>research</w:t>
      </w:r>
      <w:r w:rsidR="006D489F" w:rsidRPr="0074168F">
        <w:rPr>
          <w:color w:val="9B1C1F"/>
          <w:sz w:val="22"/>
        </w:rPr>
        <w:t xml:space="preserve"> </w:t>
      </w:r>
      <w:r w:rsidR="00210DBF" w:rsidRPr="0074168F">
        <w:rPr>
          <w:color w:val="9B1C1F"/>
          <w:sz w:val="22"/>
        </w:rPr>
        <w:t>based</w:t>
      </w:r>
      <w:r w:rsidR="00210DBF" w:rsidRPr="0074168F">
        <w:rPr>
          <w:color w:val="9B1C1F"/>
          <w:sz w:val="22"/>
        </w:rPr>
        <w:tab/>
        <w:t xml:space="preserve">historical </w:t>
      </w:r>
      <w:r w:rsidR="00A563E8">
        <w:rPr>
          <w:color w:val="9B1C1F"/>
          <w:sz w:val="22"/>
        </w:rPr>
        <w:t>essay</w:t>
      </w:r>
      <w:r w:rsidRPr="0074168F">
        <w:rPr>
          <w:color w:val="9B1C1F"/>
          <w:sz w:val="22"/>
        </w:rPr>
        <w:t xml:space="preserve"> on a topic </w:t>
      </w:r>
      <w:r w:rsidR="00210DBF" w:rsidRPr="0074168F">
        <w:rPr>
          <w:color w:val="9B1C1F"/>
          <w:sz w:val="22"/>
        </w:rPr>
        <w:t>from</w:t>
      </w:r>
      <w:r w:rsidRPr="0074168F">
        <w:rPr>
          <w:color w:val="9B1C1F"/>
          <w:sz w:val="22"/>
        </w:rPr>
        <w:t xml:space="preserve"> </w:t>
      </w:r>
      <w:r w:rsidR="00E234C8" w:rsidRPr="0074168F">
        <w:rPr>
          <w:color w:val="9B1C1F"/>
          <w:sz w:val="22"/>
        </w:rPr>
        <w:t xml:space="preserve">Modern </w:t>
      </w:r>
      <w:r w:rsidRPr="0074168F">
        <w:rPr>
          <w:color w:val="9B1C1F"/>
          <w:sz w:val="22"/>
        </w:rPr>
        <w:t>History.</w:t>
      </w:r>
    </w:p>
    <w:p w14:paraId="387521FB" w14:textId="77777777" w:rsidR="00294EEA" w:rsidRPr="0074168F" w:rsidRDefault="00D654FE" w:rsidP="0074168F">
      <w:pPr>
        <w:ind w:left="370"/>
      </w:pPr>
      <w:r w:rsidRPr="0074168F">
        <w:t>Prize - $200</w:t>
      </w:r>
    </w:p>
    <w:p w14:paraId="00A56CAF" w14:textId="77777777" w:rsidR="00210DBF" w:rsidRPr="0074168F" w:rsidRDefault="00413802" w:rsidP="0074168F">
      <w:pPr>
        <w:spacing w:after="168" w:line="259" w:lineRule="auto"/>
        <w:ind w:left="-5"/>
        <w:rPr>
          <w:szCs w:val="20"/>
        </w:rPr>
      </w:pPr>
      <w:r w:rsidRPr="0074168F">
        <w:rPr>
          <w:szCs w:val="20"/>
        </w:rPr>
        <w:t>The same entry may be used for a Year Level award and one of the above additional Awards – or a separate entry may be submitted.</w:t>
      </w:r>
    </w:p>
    <w:p w14:paraId="65472886" w14:textId="77777777" w:rsidR="00210DBF" w:rsidRPr="0074168F" w:rsidRDefault="00210DBF" w:rsidP="0074168F">
      <w:pPr>
        <w:spacing w:after="168" w:line="259" w:lineRule="auto"/>
        <w:ind w:left="-5"/>
        <w:rPr>
          <w:sz w:val="30"/>
        </w:rPr>
      </w:pPr>
    </w:p>
    <w:p w14:paraId="75EA8A4C" w14:textId="77777777" w:rsidR="00210DBF" w:rsidRPr="0074168F" w:rsidRDefault="00210DBF" w:rsidP="0074168F">
      <w:pPr>
        <w:spacing w:after="168" w:line="259" w:lineRule="auto"/>
        <w:ind w:left="-5"/>
        <w:rPr>
          <w:sz w:val="30"/>
        </w:rPr>
      </w:pPr>
    </w:p>
    <w:p w14:paraId="44FBCBB9" w14:textId="77777777" w:rsidR="00294EEA" w:rsidRPr="0074168F" w:rsidRDefault="00D654FE" w:rsidP="0074168F">
      <w:pPr>
        <w:spacing w:after="168" w:line="259" w:lineRule="auto"/>
        <w:ind w:left="-5"/>
        <w:rPr>
          <w:b/>
        </w:rPr>
      </w:pPr>
      <w:r w:rsidRPr="0074168F">
        <w:rPr>
          <w:b/>
          <w:sz w:val="30"/>
        </w:rPr>
        <w:lastRenderedPageBreak/>
        <w:t>The Conditions</w:t>
      </w:r>
    </w:p>
    <w:p w14:paraId="0AC352E0" w14:textId="37E8CB76" w:rsidR="00294EEA" w:rsidRPr="0074168F" w:rsidRDefault="00D654FE" w:rsidP="0074168F">
      <w:pPr>
        <w:numPr>
          <w:ilvl w:val="0"/>
          <w:numId w:val="3"/>
        </w:numPr>
        <w:ind w:hanging="360"/>
      </w:pPr>
      <w:r w:rsidRPr="0074168F">
        <w:t>Entri</w:t>
      </w:r>
      <w:r w:rsidR="00574DE0" w:rsidRPr="0074168F">
        <w:t xml:space="preserve">es must be received by </w:t>
      </w:r>
      <w:r w:rsidR="00574DE0" w:rsidRPr="0074168F">
        <w:rPr>
          <w:b/>
        </w:rPr>
        <w:t>Friday 1</w:t>
      </w:r>
      <w:r w:rsidR="00B431D4">
        <w:rPr>
          <w:b/>
        </w:rPr>
        <w:t>3</w:t>
      </w:r>
      <w:r w:rsidR="00574DE0" w:rsidRPr="0074168F">
        <w:rPr>
          <w:b/>
        </w:rPr>
        <w:t xml:space="preserve"> September </w:t>
      </w:r>
      <w:r w:rsidR="00A563E8">
        <w:rPr>
          <w:b/>
        </w:rPr>
        <w:t>202</w:t>
      </w:r>
      <w:r w:rsidR="003A7967">
        <w:rPr>
          <w:b/>
        </w:rPr>
        <w:t>4</w:t>
      </w:r>
      <w:r w:rsidRPr="0074168F">
        <w:t>.</w:t>
      </w:r>
    </w:p>
    <w:p w14:paraId="024F069D" w14:textId="210DA312" w:rsidR="00294EEA" w:rsidRPr="0074168F" w:rsidRDefault="00D654FE" w:rsidP="0074168F">
      <w:pPr>
        <w:numPr>
          <w:ilvl w:val="0"/>
          <w:numId w:val="3"/>
        </w:numPr>
        <w:ind w:hanging="360"/>
      </w:pPr>
      <w:r w:rsidRPr="0074168F">
        <w:t xml:space="preserve">The word lengths, which </w:t>
      </w:r>
      <w:r w:rsidRPr="0074168F">
        <w:rPr>
          <w:i/>
          <w:iCs/>
        </w:rPr>
        <w:t>include</w:t>
      </w:r>
      <w:r w:rsidRPr="0074168F">
        <w:t xml:space="preserve"> quotations, listed above. Longer entries will </w:t>
      </w:r>
      <w:r w:rsidR="00A83710">
        <w:t xml:space="preserve">NOT </w:t>
      </w:r>
      <w:r w:rsidRPr="0074168F">
        <w:t>be read.</w:t>
      </w:r>
    </w:p>
    <w:p w14:paraId="2CBD6118" w14:textId="77777777" w:rsidR="00294EEA" w:rsidRPr="0074168F" w:rsidRDefault="00D654FE" w:rsidP="0074168F">
      <w:pPr>
        <w:numPr>
          <w:ilvl w:val="0"/>
          <w:numId w:val="3"/>
        </w:numPr>
        <w:ind w:hanging="360"/>
      </w:pPr>
      <w:r w:rsidRPr="0074168F">
        <w:t>Schools may submit no more than three entries in each category. In instances where more than three entries are submitted, the first three received will be used.</w:t>
      </w:r>
    </w:p>
    <w:p w14:paraId="7842A810" w14:textId="77777777" w:rsidR="00294EEA" w:rsidRPr="0074168F" w:rsidRDefault="00D654FE" w:rsidP="0074168F">
      <w:pPr>
        <w:numPr>
          <w:ilvl w:val="0"/>
          <w:numId w:val="3"/>
        </w:numPr>
        <w:ind w:hanging="360"/>
      </w:pPr>
      <w:r w:rsidRPr="0074168F">
        <w:t>Independent Source Investigation entries should adhere to the specifications required by the QCAA, for the assessment instrument of the same name.</w:t>
      </w:r>
    </w:p>
    <w:p w14:paraId="3036768F" w14:textId="77777777" w:rsidR="00294EEA" w:rsidRPr="0074168F" w:rsidRDefault="00D654FE" w:rsidP="0074168F">
      <w:pPr>
        <w:numPr>
          <w:ilvl w:val="0"/>
          <w:numId w:val="3"/>
        </w:numPr>
        <w:ind w:hanging="360"/>
      </w:pPr>
      <w:r w:rsidRPr="0074168F">
        <w:t>A student may not submit more than one entry per category.</w:t>
      </w:r>
    </w:p>
    <w:p w14:paraId="346F1275" w14:textId="77777777" w:rsidR="00294EEA" w:rsidRPr="0074168F" w:rsidRDefault="00D654FE" w:rsidP="0074168F">
      <w:pPr>
        <w:numPr>
          <w:ilvl w:val="0"/>
          <w:numId w:val="3"/>
        </w:numPr>
        <w:ind w:hanging="360"/>
      </w:pPr>
      <w:r w:rsidRPr="0074168F">
        <w:t>The submission must NOT include any teacher corrections or comments.</w:t>
      </w:r>
    </w:p>
    <w:p w14:paraId="2423E96C" w14:textId="77777777" w:rsidR="00294EEA" w:rsidRPr="0074168F" w:rsidRDefault="00D654FE" w:rsidP="0074168F">
      <w:pPr>
        <w:numPr>
          <w:ilvl w:val="0"/>
          <w:numId w:val="3"/>
        </w:numPr>
        <w:ind w:hanging="360"/>
      </w:pPr>
      <w:r w:rsidRPr="0074168F">
        <w:t>The judges may decide NOT to award prizes in any given category.</w:t>
      </w:r>
    </w:p>
    <w:p w14:paraId="10BEA2B0" w14:textId="77777777" w:rsidR="00294EEA" w:rsidRPr="0074168F" w:rsidRDefault="00D654FE" w:rsidP="0074168F">
      <w:pPr>
        <w:numPr>
          <w:ilvl w:val="0"/>
          <w:numId w:val="3"/>
        </w:numPr>
        <w:ind w:hanging="360"/>
      </w:pPr>
      <w:r w:rsidRPr="0074168F">
        <w:t>All decisions of the judging panel are final and no correspondence will be entered into.</w:t>
      </w:r>
    </w:p>
    <w:p w14:paraId="7C73F43A" w14:textId="77777777" w:rsidR="00294EEA" w:rsidRPr="0074168F" w:rsidRDefault="00D654FE" w:rsidP="0074168F">
      <w:pPr>
        <w:numPr>
          <w:ilvl w:val="0"/>
          <w:numId w:val="3"/>
        </w:numPr>
        <w:ind w:hanging="360"/>
      </w:pPr>
      <w:r w:rsidRPr="0074168F">
        <w:t>Entries:</w:t>
      </w:r>
    </w:p>
    <w:p w14:paraId="076D616A" w14:textId="77777777" w:rsidR="00294EEA" w:rsidRPr="0074168F" w:rsidRDefault="00D654FE" w:rsidP="0074168F">
      <w:pPr>
        <w:numPr>
          <w:ilvl w:val="0"/>
          <w:numId w:val="3"/>
        </w:numPr>
        <w:ind w:left="709" w:hanging="360"/>
      </w:pPr>
      <w:r w:rsidRPr="0074168F">
        <w:t xml:space="preserve">are to be submitted online in PDF and to </w:t>
      </w:r>
      <w:r w:rsidRPr="0074168F">
        <w:rPr>
          <w:color w:val="9B1C1F"/>
          <w:u w:val="single" w:color="9B1C1F"/>
        </w:rPr>
        <w:t>competitions@qhta.com.au</w:t>
      </w:r>
      <w:r w:rsidRPr="0074168F">
        <w:rPr>
          <w:color w:val="9B1C1F"/>
        </w:rPr>
        <w:t xml:space="preserve"> </w:t>
      </w:r>
    </w:p>
    <w:p w14:paraId="0A3EDB3B" w14:textId="77777777" w:rsidR="00294EEA" w:rsidRPr="0074168F" w:rsidRDefault="00D654FE" w:rsidP="0074168F">
      <w:pPr>
        <w:numPr>
          <w:ilvl w:val="0"/>
          <w:numId w:val="3"/>
        </w:numPr>
        <w:ind w:left="709" w:hanging="360"/>
      </w:pPr>
      <w:r w:rsidRPr="0074168F">
        <w:t>must clearly identify the question or hypothesis and include consistently formatted references and a bibliography using a recognized system.</w:t>
      </w:r>
    </w:p>
    <w:p w14:paraId="286D10FF" w14:textId="447FBB7B" w:rsidR="00294EEA" w:rsidRPr="0074168F" w:rsidRDefault="00D654FE" w:rsidP="0074168F">
      <w:pPr>
        <w:numPr>
          <w:ilvl w:val="0"/>
          <w:numId w:val="3"/>
        </w:numPr>
        <w:ind w:left="709" w:hanging="360"/>
      </w:pPr>
      <w:r w:rsidRPr="0074168F">
        <w:t xml:space="preserve">must include </w:t>
      </w:r>
      <w:r w:rsidR="00023F0B" w:rsidRPr="0074168F">
        <w:t>two attachments. One attachment should be the actual student work and the other attachment should be the completed Title P</w:t>
      </w:r>
      <w:r w:rsidR="00381165" w:rsidRPr="0074168F">
        <w:t>age</w:t>
      </w:r>
      <w:r w:rsidR="00023F0B" w:rsidRPr="0074168F">
        <w:t xml:space="preserve"> and Entry Form (See attached). Note there is a space on the Title Page and Entry Form for a </w:t>
      </w:r>
      <w:r w:rsidRPr="0074168F">
        <w:t>signed Student</w:t>
      </w:r>
      <w:r w:rsidR="00023F0B" w:rsidRPr="0074168F">
        <w:t xml:space="preserve"> Declaration</w:t>
      </w:r>
      <w:r w:rsidR="00837CEF" w:rsidRPr="0074168F">
        <w:t>,</w:t>
      </w:r>
      <w:r w:rsidR="00023F0B" w:rsidRPr="0074168F">
        <w:t xml:space="preserve"> which must be </w:t>
      </w:r>
      <w:r w:rsidR="00837CEF" w:rsidRPr="0074168F">
        <w:t xml:space="preserve">signed by </w:t>
      </w:r>
      <w:r w:rsidR="00B204D4">
        <w:t xml:space="preserve">1. </w:t>
      </w:r>
      <w:r w:rsidR="00837CEF" w:rsidRPr="0074168F">
        <w:t>the student whose writing has been submitted and</w:t>
      </w:r>
      <w:r w:rsidR="00B204D4">
        <w:t xml:space="preserve"> 2. </w:t>
      </w:r>
      <w:r w:rsidR="00837CEF" w:rsidRPr="0074168F">
        <w:t xml:space="preserve"> a teacher/parent/guardian.</w:t>
      </w:r>
      <w:r w:rsidR="00B204D4">
        <w:t xml:space="preserve"> BOTH SIGNATURES ARE REQUIRED.</w:t>
      </w:r>
    </w:p>
    <w:p w14:paraId="7B31C0B4" w14:textId="45109FEA" w:rsidR="00294EEA" w:rsidRDefault="006D489F" w:rsidP="0074168F">
      <w:pPr>
        <w:numPr>
          <w:ilvl w:val="0"/>
          <w:numId w:val="3"/>
        </w:numPr>
        <w:ind w:left="709" w:hanging="360"/>
      </w:pPr>
      <w:r w:rsidRPr="001910EF">
        <w:rPr>
          <w:b/>
          <w:noProof/>
          <w:sz w:val="22"/>
        </w:rPr>
        <mc:AlternateContent>
          <mc:Choice Requires="wpg">
            <w:drawing>
              <wp:anchor distT="0" distB="0" distL="114300" distR="114300" simplePos="0" relativeHeight="251617280" behindDoc="0" locked="0" layoutInCell="1" allowOverlap="1" wp14:anchorId="6DB2BC58" wp14:editId="34829B16">
                <wp:simplePos x="0" y="0"/>
                <wp:positionH relativeFrom="page">
                  <wp:posOffset>563880</wp:posOffset>
                </wp:positionH>
                <wp:positionV relativeFrom="page">
                  <wp:posOffset>8343900</wp:posOffset>
                </wp:positionV>
                <wp:extent cx="6645275" cy="1361440"/>
                <wp:effectExtent l="0" t="0" r="22225" b="0"/>
                <wp:wrapTopAndBottom/>
                <wp:docPr id="6722" name="Group 6722"/>
                <wp:cNvGraphicFramePr/>
                <a:graphic xmlns:a="http://schemas.openxmlformats.org/drawingml/2006/main">
                  <a:graphicData uri="http://schemas.microsoft.com/office/word/2010/wordprocessingGroup">
                    <wpg:wgp>
                      <wpg:cNvGrpSpPr/>
                      <wpg:grpSpPr>
                        <a:xfrm>
                          <a:off x="0" y="0"/>
                          <a:ext cx="6645275" cy="1361440"/>
                          <a:chOff x="0" y="0"/>
                          <a:chExt cx="6645651" cy="1415858"/>
                        </a:xfrm>
                      </wpg:grpSpPr>
                      <wps:wsp>
                        <wps:cNvPr id="635" name="Rectangle 635"/>
                        <wps:cNvSpPr/>
                        <wps:spPr>
                          <a:xfrm>
                            <a:off x="0" y="315388"/>
                            <a:ext cx="2133698" cy="262892"/>
                          </a:xfrm>
                          <a:prstGeom prst="rect">
                            <a:avLst/>
                          </a:prstGeom>
                          <a:ln>
                            <a:noFill/>
                          </a:ln>
                        </wps:spPr>
                        <wps:txbx>
                          <w:txbxContent>
                            <w:p w14:paraId="621B8012" w14:textId="6E78DB40" w:rsidR="00D654FE" w:rsidRDefault="00D654FE">
                              <w:pPr>
                                <w:spacing w:after="160" w:line="259" w:lineRule="auto"/>
                                <w:ind w:left="0" w:firstLine="0"/>
                              </w:pPr>
                              <w:r>
                                <w:rPr>
                                  <w:color w:val="6D6E70"/>
                                  <w:w w:val="104"/>
                                  <w:sz w:val="24"/>
                                </w:rPr>
                                <w:t>Thanks</w:t>
                              </w:r>
                              <w:r>
                                <w:rPr>
                                  <w:color w:val="6D6E70"/>
                                  <w:spacing w:val="13"/>
                                  <w:w w:val="104"/>
                                  <w:sz w:val="24"/>
                                </w:rPr>
                                <w:t xml:space="preserve"> </w:t>
                              </w:r>
                              <w:r>
                                <w:rPr>
                                  <w:color w:val="6D6E70"/>
                                  <w:w w:val="104"/>
                                  <w:sz w:val="24"/>
                                </w:rPr>
                                <w:t>to</w:t>
                              </w:r>
                              <w:r>
                                <w:rPr>
                                  <w:color w:val="6D6E70"/>
                                  <w:spacing w:val="12"/>
                                  <w:w w:val="104"/>
                                  <w:sz w:val="24"/>
                                </w:rPr>
                                <w:t xml:space="preserve"> </w:t>
                              </w:r>
                              <w:r>
                                <w:rPr>
                                  <w:color w:val="6D6E70"/>
                                  <w:w w:val="104"/>
                                  <w:sz w:val="24"/>
                                </w:rPr>
                                <w:t>our</w:t>
                              </w:r>
                              <w:r>
                                <w:rPr>
                                  <w:color w:val="6D6E70"/>
                                  <w:spacing w:val="13"/>
                                  <w:w w:val="104"/>
                                  <w:sz w:val="24"/>
                                </w:rPr>
                                <w:t xml:space="preserve"> </w:t>
                              </w:r>
                              <w:r w:rsidR="006D489F" w:rsidRPr="001910EF">
                                <w:rPr>
                                  <w:color w:val="6D6E70"/>
                                  <w:spacing w:val="13"/>
                                  <w:w w:val="104"/>
                                  <w:sz w:val="24"/>
                                </w:rPr>
                                <w:t>co-</w:t>
                              </w:r>
                              <w:r w:rsidRPr="001910EF">
                                <w:rPr>
                                  <w:color w:val="6D6E70"/>
                                  <w:w w:val="104"/>
                                  <w:sz w:val="24"/>
                                </w:rPr>
                                <w:t>sponsors:</w:t>
                              </w:r>
                            </w:p>
                          </w:txbxContent>
                        </wps:txbx>
                        <wps:bodyPr horzOverflow="overflow" vert="horz" lIns="0" tIns="0" rIns="0" bIns="0" rtlCol="0">
                          <a:noAutofit/>
                        </wps:bodyPr>
                      </wps:wsp>
                      <wps:wsp>
                        <wps:cNvPr id="636" name="Rectangle 636"/>
                        <wps:cNvSpPr/>
                        <wps:spPr>
                          <a:xfrm>
                            <a:off x="46" y="627441"/>
                            <a:ext cx="107089" cy="219077"/>
                          </a:xfrm>
                          <a:prstGeom prst="rect">
                            <a:avLst/>
                          </a:prstGeom>
                          <a:ln>
                            <a:noFill/>
                          </a:ln>
                        </wps:spPr>
                        <wps:txbx>
                          <w:txbxContent>
                            <w:p w14:paraId="17E7E5A4" w14:textId="77777777" w:rsidR="00D654FE" w:rsidRDefault="00D654FE">
                              <w:pPr>
                                <w:spacing w:after="160" w:line="259" w:lineRule="auto"/>
                                <w:ind w:left="0" w:firstLine="0"/>
                              </w:pPr>
                              <w:r>
                                <w:rPr>
                                  <w:spacing w:val="6"/>
                                  <w:w w:val="69"/>
                                </w:rPr>
                                <w:t>•</w:t>
                              </w:r>
                              <w:r>
                                <w:rPr>
                                  <w:spacing w:val="13"/>
                                  <w:w w:val="69"/>
                                </w:rPr>
                                <w:t xml:space="preserve"> </w:t>
                              </w:r>
                            </w:p>
                          </w:txbxContent>
                        </wps:txbx>
                        <wps:bodyPr horzOverflow="overflow" vert="horz" lIns="0" tIns="0" rIns="0" bIns="0" rtlCol="0">
                          <a:noAutofit/>
                        </wps:bodyPr>
                      </wps:wsp>
                      <wps:wsp>
                        <wps:cNvPr id="637" name="Rectangle 637"/>
                        <wps:cNvSpPr/>
                        <wps:spPr>
                          <a:xfrm>
                            <a:off x="228646" y="627441"/>
                            <a:ext cx="2602903" cy="219077"/>
                          </a:xfrm>
                          <a:prstGeom prst="rect">
                            <a:avLst/>
                          </a:prstGeom>
                          <a:ln>
                            <a:noFill/>
                          </a:ln>
                        </wps:spPr>
                        <wps:txbx>
                          <w:txbxContent>
                            <w:p w14:paraId="54A09EBF" w14:textId="32F46CF2" w:rsidR="00D654FE" w:rsidRDefault="00D654FE">
                              <w:pPr>
                                <w:spacing w:after="160" w:line="259" w:lineRule="auto"/>
                                <w:ind w:left="0" w:firstLine="0"/>
                              </w:pPr>
                              <w:r>
                                <w:rPr>
                                  <w:w w:val="104"/>
                                </w:rPr>
                                <w:t>Major</w:t>
                              </w:r>
                              <w:r>
                                <w:rPr>
                                  <w:spacing w:val="11"/>
                                  <w:w w:val="104"/>
                                </w:rPr>
                                <w:t xml:space="preserve"> </w:t>
                              </w:r>
                              <w:r>
                                <w:rPr>
                                  <w:w w:val="104"/>
                                </w:rPr>
                                <w:t>sponsor</w:t>
                              </w:r>
                              <w:r>
                                <w:rPr>
                                  <w:spacing w:val="11"/>
                                  <w:w w:val="104"/>
                                </w:rPr>
                                <w:t xml:space="preserve"> </w:t>
                              </w:r>
                              <w:r>
                                <w:rPr>
                                  <w:w w:val="104"/>
                                </w:rPr>
                                <w:t>and</w:t>
                              </w:r>
                              <w:r>
                                <w:rPr>
                                  <w:spacing w:val="10"/>
                                  <w:w w:val="104"/>
                                </w:rPr>
                                <w:t xml:space="preserve"> </w:t>
                              </w:r>
                              <w:r w:rsidR="006D489F" w:rsidRPr="001910EF">
                                <w:rPr>
                                  <w:w w:val="104"/>
                                </w:rPr>
                                <w:t>(Australian) First Nations Peoples</w:t>
                              </w:r>
                              <w:r>
                                <w:rPr>
                                  <w:spacing w:val="10"/>
                                  <w:w w:val="104"/>
                                </w:rPr>
                                <w:t xml:space="preserve"> </w:t>
                              </w:r>
                              <w:r>
                                <w:rPr>
                                  <w:spacing w:val="7"/>
                                  <w:w w:val="104"/>
                                </w:rPr>
                                <w:t xml:space="preserve"> </w:t>
                              </w:r>
                            </w:p>
                          </w:txbxContent>
                        </wps:txbx>
                        <wps:bodyPr horzOverflow="overflow" vert="horz" lIns="0" tIns="0" rIns="0" bIns="0" rtlCol="0">
                          <a:noAutofit/>
                        </wps:bodyPr>
                      </wps:wsp>
                      <wps:wsp>
                        <wps:cNvPr id="638" name="Rectangle 638"/>
                        <wps:cNvSpPr/>
                        <wps:spPr>
                          <a:xfrm>
                            <a:off x="219121" y="805241"/>
                            <a:ext cx="3836403" cy="219077"/>
                          </a:xfrm>
                          <a:prstGeom prst="rect">
                            <a:avLst/>
                          </a:prstGeom>
                          <a:ln>
                            <a:noFill/>
                          </a:ln>
                        </wps:spPr>
                        <wps:txbx>
                          <w:txbxContent>
                            <w:p w14:paraId="0DA73A2A" w14:textId="76B26BAC" w:rsidR="00D654FE" w:rsidRDefault="006D489F">
                              <w:pPr>
                                <w:spacing w:after="160" w:line="259" w:lineRule="auto"/>
                                <w:ind w:left="0" w:firstLine="0"/>
                              </w:pPr>
                              <w:r w:rsidRPr="001910EF">
                                <w:rPr>
                                  <w:spacing w:val="11"/>
                                  <w:w w:val="105"/>
                                </w:rPr>
                                <w:t xml:space="preserve">Peoples </w:t>
                              </w:r>
                              <w:r w:rsidR="00D654FE" w:rsidRPr="001910EF">
                                <w:rPr>
                                  <w:w w:val="105"/>
                                </w:rPr>
                                <w:t>History</w:t>
                              </w:r>
                              <w:r w:rsidR="00D654FE" w:rsidRPr="001910EF">
                                <w:rPr>
                                  <w:spacing w:val="11"/>
                                  <w:w w:val="105"/>
                                </w:rPr>
                                <w:t xml:space="preserve"> </w:t>
                              </w:r>
                              <w:r w:rsidR="00D654FE" w:rsidRPr="001910EF">
                                <w:rPr>
                                  <w:w w:val="105"/>
                                </w:rPr>
                                <w:t>prize</w:t>
                              </w:r>
                              <w:r w:rsidR="00D654FE" w:rsidRPr="001910EF">
                                <w:rPr>
                                  <w:spacing w:val="9"/>
                                  <w:w w:val="105"/>
                                </w:rPr>
                                <w:t xml:space="preserve"> </w:t>
                              </w:r>
                              <w:r w:rsidR="00D654FE" w:rsidRPr="001910EF">
                                <w:rPr>
                                  <w:w w:val="105"/>
                                </w:rPr>
                                <w:t>–</w:t>
                              </w:r>
                              <w:r w:rsidR="00D654FE" w:rsidRPr="001910EF">
                                <w:rPr>
                                  <w:spacing w:val="2"/>
                                  <w:w w:val="105"/>
                                </w:rPr>
                                <w:t xml:space="preserve"> </w:t>
                              </w:r>
                              <w:r w:rsidR="00D654FE" w:rsidRPr="001910EF">
                                <w:rPr>
                                  <w:w w:val="105"/>
                                </w:rPr>
                                <w:t>IEU</w:t>
                              </w:r>
                              <w:r w:rsidR="00D654FE" w:rsidRPr="001910EF">
                                <w:rPr>
                                  <w:spacing w:val="7"/>
                                  <w:w w:val="105"/>
                                </w:rPr>
                                <w:t xml:space="preserve"> </w:t>
                              </w:r>
                              <w:r w:rsidR="00D654FE" w:rsidRPr="001910EF">
                                <w:rPr>
                                  <w:w w:val="105"/>
                                </w:rPr>
                                <w:t>Qld</w:t>
                              </w:r>
                              <w:r w:rsidR="00D654FE" w:rsidRPr="001910EF">
                                <w:rPr>
                                  <w:spacing w:val="10"/>
                                  <w:w w:val="105"/>
                                </w:rPr>
                                <w:t xml:space="preserve"> </w:t>
                              </w:r>
                              <w:r w:rsidR="00D654FE" w:rsidRPr="001910EF">
                                <w:rPr>
                                  <w:w w:val="105"/>
                                </w:rPr>
                                <w:t>and</w:t>
                              </w:r>
                              <w:r w:rsidR="00D654FE" w:rsidRPr="001910EF">
                                <w:rPr>
                                  <w:spacing w:val="10"/>
                                  <w:w w:val="105"/>
                                </w:rPr>
                                <w:t xml:space="preserve"> </w:t>
                              </w:r>
                              <w:r w:rsidR="00D654FE" w:rsidRPr="001910EF">
                                <w:rPr>
                                  <w:w w:val="105"/>
                                </w:rPr>
                                <w:t>NT</w:t>
                              </w:r>
                            </w:p>
                          </w:txbxContent>
                        </wps:txbx>
                        <wps:bodyPr horzOverflow="overflow" vert="horz" lIns="0" tIns="0" rIns="0" bIns="0" rtlCol="0">
                          <a:noAutofit/>
                        </wps:bodyPr>
                      </wps:wsp>
                      <wps:wsp>
                        <wps:cNvPr id="639" name="Rectangle 639"/>
                        <wps:cNvSpPr/>
                        <wps:spPr>
                          <a:xfrm>
                            <a:off x="46" y="1018982"/>
                            <a:ext cx="107089" cy="219076"/>
                          </a:xfrm>
                          <a:prstGeom prst="rect">
                            <a:avLst/>
                          </a:prstGeom>
                          <a:ln>
                            <a:noFill/>
                          </a:ln>
                        </wps:spPr>
                        <wps:txbx>
                          <w:txbxContent>
                            <w:p w14:paraId="35A87C11" w14:textId="77777777" w:rsidR="00D654FE" w:rsidRDefault="00D654FE">
                              <w:pPr>
                                <w:spacing w:after="160" w:line="259" w:lineRule="auto"/>
                                <w:ind w:left="0" w:firstLine="0"/>
                              </w:pPr>
                              <w:r>
                                <w:rPr>
                                  <w:spacing w:val="6"/>
                                  <w:w w:val="69"/>
                                </w:rPr>
                                <w:t>•</w:t>
                              </w:r>
                              <w:r>
                                <w:rPr>
                                  <w:spacing w:val="13"/>
                                  <w:w w:val="69"/>
                                </w:rPr>
                                <w:t xml:space="preserve"> </w:t>
                              </w:r>
                            </w:p>
                          </w:txbxContent>
                        </wps:txbx>
                        <wps:bodyPr horzOverflow="overflow" vert="horz" lIns="0" tIns="0" rIns="0" bIns="0" rtlCol="0">
                          <a:noAutofit/>
                        </wps:bodyPr>
                      </wps:wsp>
                      <wps:wsp>
                        <wps:cNvPr id="640" name="Rectangle 640"/>
                        <wps:cNvSpPr/>
                        <wps:spPr>
                          <a:xfrm>
                            <a:off x="228646" y="1018982"/>
                            <a:ext cx="3810880" cy="219076"/>
                          </a:xfrm>
                          <a:prstGeom prst="rect">
                            <a:avLst/>
                          </a:prstGeom>
                          <a:ln>
                            <a:noFill/>
                          </a:ln>
                        </wps:spPr>
                        <wps:txbx>
                          <w:txbxContent>
                            <w:p w14:paraId="3FE1492C" w14:textId="77777777" w:rsidR="00D654FE" w:rsidRDefault="00D654FE">
                              <w:pPr>
                                <w:spacing w:after="160" w:line="259" w:lineRule="auto"/>
                                <w:ind w:left="0" w:firstLine="0"/>
                              </w:pPr>
                              <w:r>
                                <w:rPr>
                                  <w:w w:val="106"/>
                                </w:rPr>
                                <w:t>Junior</w:t>
                              </w:r>
                              <w:r>
                                <w:rPr>
                                  <w:spacing w:val="11"/>
                                  <w:w w:val="106"/>
                                </w:rPr>
                                <w:t xml:space="preserve"> </w:t>
                              </w:r>
                              <w:r>
                                <w:rPr>
                                  <w:w w:val="106"/>
                                </w:rPr>
                                <w:t>and</w:t>
                              </w:r>
                              <w:r>
                                <w:rPr>
                                  <w:spacing w:val="10"/>
                                  <w:w w:val="106"/>
                                </w:rPr>
                                <w:t xml:space="preserve"> </w:t>
                              </w:r>
                              <w:r>
                                <w:rPr>
                                  <w:w w:val="106"/>
                                </w:rPr>
                                <w:t>Senior</w:t>
                              </w:r>
                              <w:r>
                                <w:rPr>
                                  <w:spacing w:val="11"/>
                                  <w:w w:val="106"/>
                                </w:rPr>
                                <w:t xml:space="preserve"> </w:t>
                              </w:r>
                              <w:r>
                                <w:rPr>
                                  <w:w w:val="106"/>
                                </w:rPr>
                                <w:t>Human</w:t>
                              </w:r>
                              <w:r>
                                <w:rPr>
                                  <w:spacing w:val="9"/>
                                  <w:w w:val="106"/>
                                </w:rPr>
                                <w:t xml:space="preserve"> </w:t>
                              </w:r>
                              <w:r>
                                <w:rPr>
                                  <w:w w:val="106"/>
                                </w:rPr>
                                <w:t>Rights</w:t>
                              </w:r>
                              <w:r>
                                <w:rPr>
                                  <w:spacing w:val="11"/>
                                  <w:w w:val="106"/>
                                </w:rPr>
                                <w:t xml:space="preserve"> </w:t>
                              </w:r>
                              <w:r>
                                <w:rPr>
                                  <w:w w:val="106"/>
                                </w:rPr>
                                <w:t>and</w:t>
                              </w:r>
                              <w:r>
                                <w:rPr>
                                  <w:spacing w:val="10"/>
                                  <w:w w:val="106"/>
                                </w:rPr>
                                <w:t xml:space="preserve"> </w:t>
                              </w:r>
                              <w:r>
                                <w:rPr>
                                  <w:w w:val="106"/>
                                </w:rPr>
                                <w:t>Civil</w:t>
                              </w:r>
                              <w:r>
                                <w:rPr>
                                  <w:spacing w:val="10"/>
                                  <w:w w:val="106"/>
                                </w:rPr>
                                <w:t xml:space="preserve"> </w:t>
                              </w:r>
                              <w:r>
                                <w:rPr>
                                  <w:w w:val="106"/>
                                </w:rPr>
                                <w:t>Liberties</w:t>
                              </w:r>
                              <w:r>
                                <w:rPr>
                                  <w:spacing w:val="13"/>
                                  <w:w w:val="106"/>
                                </w:rPr>
                                <w:t xml:space="preserve"> </w:t>
                              </w:r>
                            </w:p>
                          </w:txbxContent>
                        </wps:txbx>
                        <wps:bodyPr horzOverflow="overflow" vert="horz" lIns="0" tIns="0" rIns="0" bIns="0" rtlCol="0">
                          <a:noAutofit/>
                        </wps:bodyPr>
                      </wps:wsp>
                      <wps:wsp>
                        <wps:cNvPr id="641" name="Rectangle 641"/>
                        <wps:cNvSpPr/>
                        <wps:spPr>
                          <a:xfrm>
                            <a:off x="228646" y="1196782"/>
                            <a:ext cx="2784600" cy="219076"/>
                          </a:xfrm>
                          <a:prstGeom prst="rect">
                            <a:avLst/>
                          </a:prstGeom>
                          <a:ln>
                            <a:noFill/>
                          </a:ln>
                        </wps:spPr>
                        <wps:txbx>
                          <w:txbxContent>
                            <w:p w14:paraId="43B60640" w14:textId="77777777" w:rsidR="00D654FE" w:rsidRDefault="00D654FE">
                              <w:pPr>
                                <w:spacing w:after="160" w:line="259" w:lineRule="auto"/>
                                <w:ind w:left="0" w:firstLine="0"/>
                              </w:pPr>
                              <w:r>
                                <w:rPr>
                                  <w:w w:val="105"/>
                                </w:rPr>
                                <w:t>Prizes</w:t>
                              </w:r>
                              <w:r>
                                <w:rPr>
                                  <w:spacing w:val="11"/>
                                  <w:w w:val="105"/>
                                </w:rPr>
                                <w:t xml:space="preserve"> </w:t>
                              </w:r>
                              <w:r>
                                <w:rPr>
                                  <w:w w:val="105"/>
                                </w:rPr>
                                <w:t>–</w:t>
                              </w:r>
                              <w:r>
                                <w:rPr>
                                  <w:spacing w:val="2"/>
                                  <w:w w:val="105"/>
                                </w:rPr>
                                <w:t xml:space="preserve"> </w:t>
                              </w:r>
                              <w:r>
                                <w:rPr>
                                  <w:w w:val="105"/>
                                </w:rPr>
                                <w:t>Qld</w:t>
                              </w:r>
                              <w:r>
                                <w:rPr>
                                  <w:spacing w:val="10"/>
                                  <w:w w:val="105"/>
                                </w:rPr>
                                <w:t xml:space="preserve"> </w:t>
                              </w:r>
                              <w:r>
                                <w:rPr>
                                  <w:w w:val="105"/>
                                </w:rPr>
                                <w:t>Council</w:t>
                              </w:r>
                              <w:r>
                                <w:rPr>
                                  <w:spacing w:val="10"/>
                                  <w:w w:val="105"/>
                                </w:rPr>
                                <w:t xml:space="preserve"> </w:t>
                              </w:r>
                              <w:r>
                                <w:rPr>
                                  <w:w w:val="105"/>
                                </w:rPr>
                                <w:t>for</w:t>
                              </w:r>
                              <w:r>
                                <w:rPr>
                                  <w:spacing w:val="11"/>
                                  <w:w w:val="105"/>
                                </w:rPr>
                                <w:t xml:space="preserve"> </w:t>
                              </w:r>
                              <w:r>
                                <w:rPr>
                                  <w:w w:val="105"/>
                                </w:rPr>
                                <w:t>Civil</w:t>
                              </w:r>
                              <w:r>
                                <w:rPr>
                                  <w:spacing w:val="10"/>
                                  <w:w w:val="105"/>
                                </w:rPr>
                                <w:t xml:space="preserve"> </w:t>
                              </w:r>
                              <w:r>
                                <w:rPr>
                                  <w:w w:val="105"/>
                                </w:rPr>
                                <w:t>Liberties</w:t>
                              </w:r>
                            </w:p>
                          </w:txbxContent>
                        </wps:txbx>
                        <wps:bodyPr horzOverflow="overflow" vert="horz" lIns="0" tIns="0" rIns="0" bIns="0" rtlCol="0">
                          <a:noAutofit/>
                        </wps:bodyPr>
                      </wps:wsp>
                      <wps:wsp>
                        <wps:cNvPr id="642" name="Shape 642"/>
                        <wps:cNvSpPr/>
                        <wps:spPr>
                          <a:xfrm>
                            <a:off x="46" y="0"/>
                            <a:ext cx="6645605" cy="0"/>
                          </a:xfrm>
                          <a:custGeom>
                            <a:avLst/>
                            <a:gdLst/>
                            <a:ahLst/>
                            <a:cxnLst/>
                            <a:rect l="0" t="0" r="0" b="0"/>
                            <a:pathLst>
                              <a:path w="6645605">
                                <a:moveTo>
                                  <a:pt x="0" y="0"/>
                                </a:moveTo>
                                <a:lnTo>
                                  <a:pt x="6645605" y="0"/>
                                </a:lnTo>
                              </a:path>
                            </a:pathLst>
                          </a:custGeom>
                          <a:ln w="6350" cap="flat">
                            <a:miter lim="100000"/>
                          </a:ln>
                        </wps:spPr>
                        <wps:style>
                          <a:lnRef idx="1">
                            <a:srgbClr val="6D6E70"/>
                          </a:lnRef>
                          <a:fillRef idx="0">
                            <a:srgbClr val="000000">
                              <a:alpha val="0"/>
                            </a:srgbClr>
                          </a:fillRef>
                          <a:effectRef idx="0">
                            <a:scrgbClr r="0" g="0" b="0"/>
                          </a:effectRef>
                          <a:fontRef idx="none"/>
                        </wps:style>
                        <wps:bodyPr/>
                      </wps:wsp>
                      <wps:wsp>
                        <wps:cNvPr id="649" name="Shape 649"/>
                        <wps:cNvSpPr/>
                        <wps:spPr>
                          <a:xfrm>
                            <a:off x="3673333" y="365991"/>
                            <a:ext cx="85293" cy="409359"/>
                          </a:xfrm>
                          <a:custGeom>
                            <a:avLst/>
                            <a:gdLst/>
                            <a:ahLst/>
                            <a:cxnLst/>
                            <a:rect l="0" t="0" r="0" b="0"/>
                            <a:pathLst>
                              <a:path w="85293" h="409359">
                                <a:moveTo>
                                  <a:pt x="0" y="0"/>
                                </a:moveTo>
                                <a:lnTo>
                                  <a:pt x="56858" y="0"/>
                                </a:lnTo>
                                <a:cubicBezTo>
                                  <a:pt x="72568" y="0"/>
                                  <a:pt x="85293" y="12726"/>
                                  <a:pt x="85293" y="28435"/>
                                </a:cubicBezTo>
                                <a:lnTo>
                                  <a:pt x="85293" y="380936"/>
                                </a:lnTo>
                                <a:cubicBezTo>
                                  <a:pt x="85293" y="396621"/>
                                  <a:pt x="72568" y="409359"/>
                                  <a:pt x="56858" y="409359"/>
                                </a:cubicBezTo>
                                <a:lnTo>
                                  <a:pt x="28448" y="409359"/>
                                </a:lnTo>
                                <a:cubicBezTo>
                                  <a:pt x="12725" y="409359"/>
                                  <a:pt x="0" y="396621"/>
                                  <a:pt x="0" y="380936"/>
                                </a:cubicBezTo>
                                <a:lnTo>
                                  <a:pt x="0" y="0"/>
                                </a:lnTo>
                                <a:close/>
                              </a:path>
                            </a:pathLst>
                          </a:custGeom>
                          <a:ln w="0" cap="flat">
                            <a:miter lim="100000"/>
                          </a:ln>
                        </wps:spPr>
                        <wps:style>
                          <a:lnRef idx="0">
                            <a:srgbClr val="000000">
                              <a:alpha val="0"/>
                            </a:srgbClr>
                          </a:lnRef>
                          <a:fillRef idx="1">
                            <a:srgbClr val="00A0AF"/>
                          </a:fillRef>
                          <a:effectRef idx="0">
                            <a:scrgbClr r="0" g="0" b="0"/>
                          </a:effectRef>
                          <a:fontRef idx="none"/>
                        </wps:style>
                        <wps:bodyPr/>
                      </wps:wsp>
                      <wps:wsp>
                        <wps:cNvPr id="650" name="Shape 650"/>
                        <wps:cNvSpPr/>
                        <wps:spPr>
                          <a:xfrm>
                            <a:off x="3673333" y="365991"/>
                            <a:ext cx="85293" cy="409359"/>
                          </a:xfrm>
                          <a:custGeom>
                            <a:avLst/>
                            <a:gdLst/>
                            <a:ahLst/>
                            <a:cxnLst/>
                            <a:rect l="0" t="0" r="0" b="0"/>
                            <a:pathLst>
                              <a:path w="85293" h="409359">
                                <a:moveTo>
                                  <a:pt x="56858" y="0"/>
                                </a:moveTo>
                                <a:lnTo>
                                  <a:pt x="0" y="0"/>
                                </a:lnTo>
                                <a:lnTo>
                                  <a:pt x="0" y="380936"/>
                                </a:lnTo>
                                <a:cubicBezTo>
                                  <a:pt x="0" y="396621"/>
                                  <a:pt x="12725" y="409359"/>
                                  <a:pt x="28448" y="409359"/>
                                </a:cubicBezTo>
                                <a:lnTo>
                                  <a:pt x="56858" y="409359"/>
                                </a:lnTo>
                                <a:cubicBezTo>
                                  <a:pt x="72568" y="409359"/>
                                  <a:pt x="85293" y="396621"/>
                                  <a:pt x="85293" y="380936"/>
                                </a:cubicBezTo>
                                <a:lnTo>
                                  <a:pt x="85293" y="28435"/>
                                </a:lnTo>
                                <a:cubicBezTo>
                                  <a:pt x="85293" y="12726"/>
                                  <a:pt x="72568" y="0"/>
                                  <a:pt x="56858" y="0"/>
                                </a:cubicBez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1" name="Shape 651"/>
                        <wps:cNvSpPr/>
                        <wps:spPr>
                          <a:xfrm>
                            <a:off x="3815928" y="682990"/>
                            <a:ext cx="363004" cy="92011"/>
                          </a:xfrm>
                          <a:custGeom>
                            <a:avLst/>
                            <a:gdLst/>
                            <a:ahLst/>
                            <a:cxnLst/>
                            <a:rect l="0" t="0" r="0" b="0"/>
                            <a:pathLst>
                              <a:path w="363004" h="92011">
                                <a:moveTo>
                                  <a:pt x="28410" y="0"/>
                                </a:moveTo>
                                <a:lnTo>
                                  <a:pt x="363004" y="0"/>
                                </a:lnTo>
                                <a:lnTo>
                                  <a:pt x="363004" y="63449"/>
                                </a:lnTo>
                                <a:cubicBezTo>
                                  <a:pt x="363004" y="79210"/>
                                  <a:pt x="350279" y="92011"/>
                                  <a:pt x="334582" y="92011"/>
                                </a:cubicBezTo>
                                <a:lnTo>
                                  <a:pt x="28410" y="92011"/>
                                </a:lnTo>
                                <a:cubicBezTo>
                                  <a:pt x="12713" y="92011"/>
                                  <a:pt x="0" y="79210"/>
                                  <a:pt x="0" y="63449"/>
                                </a:cubicBezTo>
                                <a:lnTo>
                                  <a:pt x="0" y="28575"/>
                                </a:lnTo>
                                <a:cubicBezTo>
                                  <a:pt x="0" y="12802"/>
                                  <a:pt x="12713" y="0"/>
                                  <a:pt x="28410" y="0"/>
                                </a:cubicBezTo>
                                <a:close/>
                              </a:path>
                            </a:pathLst>
                          </a:custGeom>
                          <a:ln w="0" cap="flat">
                            <a:miter lim="100000"/>
                          </a:ln>
                        </wps:spPr>
                        <wps:style>
                          <a:lnRef idx="0">
                            <a:srgbClr val="000000">
                              <a:alpha val="0"/>
                            </a:srgbClr>
                          </a:lnRef>
                          <a:fillRef idx="1">
                            <a:srgbClr val="E26F1E"/>
                          </a:fillRef>
                          <a:effectRef idx="0">
                            <a:scrgbClr r="0" g="0" b="0"/>
                          </a:effectRef>
                          <a:fontRef idx="none"/>
                        </wps:style>
                        <wps:bodyPr/>
                      </wps:wsp>
                      <wps:wsp>
                        <wps:cNvPr id="652" name="Shape 652"/>
                        <wps:cNvSpPr/>
                        <wps:spPr>
                          <a:xfrm>
                            <a:off x="3815928" y="682990"/>
                            <a:ext cx="363004" cy="92011"/>
                          </a:xfrm>
                          <a:custGeom>
                            <a:avLst/>
                            <a:gdLst/>
                            <a:ahLst/>
                            <a:cxnLst/>
                            <a:rect l="0" t="0" r="0" b="0"/>
                            <a:pathLst>
                              <a:path w="363004" h="92011">
                                <a:moveTo>
                                  <a:pt x="363004" y="63449"/>
                                </a:moveTo>
                                <a:lnTo>
                                  <a:pt x="363004" y="0"/>
                                </a:lnTo>
                                <a:lnTo>
                                  <a:pt x="28410" y="0"/>
                                </a:lnTo>
                                <a:cubicBezTo>
                                  <a:pt x="12713" y="0"/>
                                  <a:pt x="0" y="12802"/>
                                  <a:pt x="0" y="28575"/>
                                </a:cubicBezTo>
                                <a:lnTo>
                                  <a:pt x="0" y="63449"/>
                                </a:lnTo>
                                <a:cubicBezTo>
                                  <a:pt x="0" y="79210"/>
                                  <a:pt x="12713" y="92011"/>
                                  <a:pt x="28410" y="92011"/>
                                </a:cubicBezTo>
                                <a:lnTo>
                                  <a:pt x="334582" y="92011"/>
                                </a:lnTo>
                                <a:cubicBezTo>
                                  <a:pt x="350279" y="92011"/>
                                  <a:pt x="363004" y="79210"/>
                                  <a:pt x="363004" y="63449"/>
                                </a:cubicBez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3" name="Shape 653"/>
                        <wps:cNvSpPr/>
                        <wps:spPr>
                          <a:xfrm>
                            <a:off x="3815928" y="365991"/>
                            <a:ext cx="363004" cy="92011"/>
                          </a:xfrm>
                          <a:custGeom>
                            <a:avLst/>
                            <a:gdLst/>
                            <a:ahLst/>
                            <a:cxnLst/>
                            <a:rect l="0" t="0" r="0" b="0"/>
                            <a:pathLst>
                              <a:path w="363004" h="92011">
                                <a:moveTo>
                                  <a:pt x="28410" y="0"/>
                                </a:moveTo>
                                <a:lnTo>
                                  <a:pt x="334582" y="0"/>
                                </a:lnTo>
                                <a:cubicBezTo>
                                  <a:pt x="350279" y="0"/>
                                  <a:pt x="363004" y="12789"/>
                                  <a:pt x="363004" y="28563"/>
                                </a:cubicBezTo>
                                <a:lnTo>
                                  <a:pt x="363004" y="92011"/>
                                </a:lnTo>
                                <a:lnTo>
                                  <a:pt x="28410" y="92011"/>
                                </a:lnTo>
                                <a:cubicBezTo>
                                  <a:pt x="12713" y="92011"/>
                                  <a:pt x="0" y="79210"/>
                                  <a:pt x="0" y="63424"/>
                                </a:cubicBezTo>
                                <a:lnTo>
                                  <a:pt x="0" y="28563"/>
                                </a:lnTo>
                                <a:cubicBezTo>
                                  <a:pt x="0" y="12789"/>
                                  <a:pt x="12713" y="0"/>
                                  <a:pt x="28410" y="0"/>
                                </a:cubicBezTo>
                                <a:close/>
                              </a:path>
                            </a:pathLst>
                          </a:custGeom>
                          <a:ln w="0" cap="flat">
                            <a:miter lim="127000"/>
                          </a:ln>
                        </wps:spPr>
                        <wps:style>
                          <a:lnRef idx="0">
                            <a:srgbClr val="000000">
                              <a:alpha val="0"/>
                            </a:srgbClr>
                          </a:lnRef>
                          <a:fillRef idx="1">
                            <a:srgbClr val="E26F1E"/>
                          </a:fillRef>
                          <a:effectRef idx="0">
                            <a:scrgbClr r="0" g="0" b="0"/>
                          </a:effectRef>
                          <a:fontRef idx="none"/>
                        </wps:style>
                        <wps:bodyPr/>
                      </wps:wsp>
                      <wps:wsp>
                        <wps:cNvPr id="654" name="Shape 654"/>
                        <wps:cNvSpPr/>
                        <wps:spPr>
                          <a:xfrm>
                            <a:off x="3815928" y="365991"/>
                            <a:ext cx="363004" cy="92011"/>
                          </a:xfrm>
                          <a:custGeom>
                            <a:avLst/>
                            <a:gdLst/>
                            <a:ahLst/>
                            <a:cxnLst/>
                            <a:rect l="0" t="0" r="0" b="0"/>
                            <a:pathLst>
                              <a:path w="363004" h="92011">
                                <a:moveTo>
                                  <a:pt x="363004" y="28563"/>
                                </a:moveTo>
                                <a:lnTo>
                                  <a:pt x="363004" y="92011"/>
                                </a:lnTo>
                                <a:lnTo>
                                  <a:pt x="28410" y="92011"/>
                                </a:lnTo>
                                <a:cubicBezTo>
                                  <a:pt x="12713" y="92011"/>
                                  <a:pt x="0" y="79210"/>
                                  <a:pt x="0" y="63424"/>
                                </a:cubicBezTo>
                                <a:lnTo>
                                  <a:pt x="0" y="28563"/>
                                </a:lnTo>
                                <a:cubicBezTo>
                                  <a:pt x="0" y="12789"/>
                                  <a:pt x="12713" y="0"/>
                                  <a:pt x="28410" y="0"/>
                                </a:cubicBezTo>
                                <a:lnTo>
                                  <a:pt x="334582" y="0"/>
                                </a:lnTo>
                                <a:cubicBezTo>
                                  <a:pt x="350279" y="0"/>
                                  <a:pt x="363004" y="12789"/>
                                  <a:pt x="363004" y="28563"/>
                                </a:cubicBez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5" name="Shape 655"/>
                        <wps:cNvSpPr/>
                        <wps:spPr>
                          <a:xfrm>
                            <a:off x="3815926" y="529609"/>
                            <a:ext cx="363004" cy="91999"/>
                          </a:xfrm>
                          <a:custGeom>
                            <a:avLst/>
                            <a:gdLst/>
                            <a:ahLst/>
                            <a:cxnLst/>
                            <a:rect l="0" t="0" r="0" b="0"/>
                            <a:pathLst>
                              <a:path w="363004" h="91999">
                                <a:moveTo>
                                  <a:pt x="28410" y="0"/>
                                </a:moveTo>
                                <a:lnTo>
                                  <a:pt x="334582" y="0"/>
                                </a:lnTo>
                                <a:cubicBezTo>
                                  <a:pt x="350279" y="0"/>
                                  <a:pt x="363004" y="12776"/>
                                  <a:pt x="363004" y="28563"/>
                                </a:cubicBezTo>
                                <a:lnTo>
                                  <a:pt x="363004" y="63424"/>
                                </a:lnTo>
                                <a:cubicBezTo>
                                  <a:pt x="363004" y="79210"/>
                                  <a:pt x="350279" y="91999"/>
                                  <a:pt x="334582" y="91999"/>
                                </a:cubicBezTo>
                                <a:lnTo>
                                  <a:pt x="28410" y="91999"/>
                                </a:lnTo>
                                <a:cubicBezTo>
                                  <a:pt x="12713" y="91999"/>
                                  <a:pt x="0" y="79210"/>
                                  <a:pt x="0" y="63424"/>
                                </a:cubicBezTo>
                                <a:lnTo>
                                  <a:pt x="0" y="28563"/>
                                </a:lnTo>
                                <a:cubicBezTo>
                                  <a:pt x="0" y="12776"/>
                                  <a:pt x="12713" y="0"/>
                                  <a:pt x="28410" y="0"/>
                                </a:cubicBezTo>
                                <a:close/>
                              </a:path>
                            </a:pathLst>
                          </a:custGeom>
                          <a:ln w="0" cap="flat">
                            <a:miter lim="100000"/>
                          </a:ln>
                        </wps:spPr>
                        <wps:style>
                          <a:lnRef idx="0">
                            <a:srgbClr val="000000">
                              <a:alpha val="0"/>
                            </a:srgbClr>
                          </a:lnRef>
                          <a:fillRef idx="1">
                            <a:srgbClr val="E26F1E"/>
                          </a:fillRef>
                          <a:effectRef idx="0">
                            <a:scrgbClr r="0" g="0" b="0"/>
                          </a:effectRef>
                          <a:fontRef idx="none"/>
                        </wps:style>
                        <wps:bodyPr/>
                      </wps:wsp>
                      <wps:wsp>
                        <wps:cNvPr id="656" name="Shape 656"/>
                        <wps:cNvSpPr/>
                        <wps:spPr>
                          <a:xfrm>
                            <a:off x="3815926" y="529609"/>
                            <a:ext cx="363004" cy="91999"/>
                          </a:xfrm>
                          <a:custGeom>
                            <a:avLst/>
                            <a:gdLst/>
                            <a:ahLst/>
                            <a:cxnLst/>
                            <a:rect l="0" t="0" r="0" b="0"/>
                            <a:pathLst>
                              <a:path w="363004" h="91999">
                                <a:moveTo>
                                  <a:pt x="334582" y="0"/>
                                </a:moveTo>
                                <a:lnTo>
                                  <a:pt x="28410" y="0"/>
                                </a:lnTo>
                                <a:cubicBezTo>
                                  <a:pt x="12713" y="0"/>
                                  <a:pt x="0" y="12776"/>
                                  <a:pt x="0" y="28563"/>
                                </a:cubicBezTo>
                                <a:lnTo>
                                  <a:pt x="0" y="63424"/>
                                </a:lnTo>
                                <a:cubicBezTo>
                                  <a:pt x="0" y="79210"/>
                                  <a:pt x="12713" y="91999"/>
                                  <a:pt x="28410" y="91999"/>
                                </a:cubicBezTo>
                                <a:lnTo>
                                  <a:pt x="334582" y="91999"/>
                                </a:lnTo>
                                <a:cubicBezTo>
                                  <a:pt x="350279" y="91999"/>
                                  <a:pt x="363004" y="79210"/>
                                  <a:pt x="363004" y="63424"/>
                                </a:cubicBezTo>
                                <a:lnTo>
                                  <a:pt x="363004" y="28563"/>
                                </a:lnTo>
                                <a:cubicBezTo>
                                  <a:pt x="363004" y="12776"/>
                                  <a:pt x="350279" y="0"/>
                                  <a:pt x="334582" y="0"/>
                                </a:cubicBez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7" name="Shape 657"/>
                        <wps:cNvSpPr/>
                        <wps:spPr>
                          <a:xfrm>
                            <a:off x="4230609" y="365991"/>
                            <a:ext cx="336080" cy="409016"/>
                          </a:xfrm>
                          <a:custGeom>
                            <a:avLst/>
                            <a:gdLst/>
                            <a:ahLst/>
                            <a:cxnLst/>
                            <a:rect l="0" t="0" r="0" b="0"/>
                            <a:pathLst>
                              <a:path w="336080" h="409016">
                                <a:moveTo>
                                  <a:pt x="28435" y="0"/>
                                </a:moveTo>
                                <a:lnTo>
                                  <a:pt x="56871" y="0"/>
                                </a:lnTo>
                                <a:cubicBezTo>
                                  <a:pt x="72555" y="0"/>
                                  <a:pt x="85280" y="12726"/>
                                  <a:pt x="85280" y="28435"/>
                                </a:cubicBezTo>
                                <a:lnTo>
                                  <a:pt x="85280" y="263537"/>
                                </a:lnTo>
                                <a:cubicBezTo>
                                  <a:pt x="85280" y="293332"/>
                                  <a:pt x="109436" y="317474"/>
                                  <a:pt x="139217" y="317474"/>
                                </a:cubicBezTo>
                                <a:lnTo>
                                  <a:pt x="235217" y="317474"/>
                                </a:lnTo>
                                <a:cubicBezTo>
                                  <a:pt x="243865" y="317144"/>
                                  <a:pt x="250787" y="310083"/>
                                  <a:pt x="250787" y="301358"/>
                                </a:cubicBezTo>
                                <a:lnTo>
                                  <a:pt x="250787" y="28435"/>
                                </a:lnTo>
                                <a:cubicBezTo>
                                  <a:pt x="250787" y="12726"/>
                                  <a:pt x="263512" y="0"/>
                                  <a:pt x="279222" y="0"/>
                                </a:cubicBezTo>
                                <a:lnTo>
                                  <a:pt x="307658" y="0"/>
                                </a:lnTo>
                                <a:cubicBezTo>
                                  <a:pt x="323355" y="0"/>
                                  <a:pt x="336080" y="12726"/>
                                  <a:pt x="336080" y="28435"/>
                                </a:cubicBezTo>
                                <a:lnTo>
                                  <a:pt x="336080" y="380581"/>
                                </a:lnTo>
                                <a:cubicBezTo>
                                  <a:pt x="336080" y="396278"/>
                                  <a:pt x="323355" y="409016"/>
                                  <a:pt x="307645" y="409016"/>
                                </a:cubicBezTo>
                                <a:lnTo>
                                  <a:pt x="128092" y="409016"/>
                                </a:lnTo>
                                <a:cubicBezTo>
                                  <a:pt x="128092" y="409016"/>
                                  <a:pt x="127965" y="408889"/>
                                  <a:pt x="127876" y="408813"/>
                                </a:cubicBezTo>
                                <a:cubicBezTo>
                                  <a:pt x="57226" y="408597"/>
                                  <a:pt x="0" y="351269"/>
                                  <a:pt x="0" y="280568"/>
                                </a:cubicBezTo>
                                <a:cubicBezTo>
                                  <a:pt x="0" y="280429"/>
                                  <a:pt x="0" y="280302"/>
                                  <a:pt x="0" y="280174"/>
                                </a:cubicBezTo>
                                <a:lnTo>
                                  <a:pt x="0" y="28435"/>
                                </a:lnTo>
                                <a:cubicBezTo>
                                  <a:pt x="0" y="12726"/>
                                  <a:pt x="12726" y="0"/>
                                  <a:pt x="28435" y="0"/>
                                </a:cubicBezTo>
                                <a:close/>
                              </a:path>
                            </a:pathLst>
                          </a:custGeom>
                          <a:ln w="0" cap="flat">
                            <a:miter lim="127000"/>
                          </a:ln>
                        </wps:spPr>
                        <wps:style>
                          <a:lnRef idx="0">
                            <a:srgbClr val="000000">
                              <a:alpha val="0"/>
                            </a:srgbClr>
                          </a:lnRef>
                          <a:fillRef idx="1">
                            <a:srgbClr val="00A0AF"/>
                          </a:fillRef>
                          <a:effectRef idx="0">
                            <a:scrgbClr r="0" g="0" b="0"/>
                          </a:effectRef>
                          <a:fontRef idx="none"/>
                        </wps:style>
                        <wps:bodyPr/>
                      </wps:wsp>
                      <wps:wsp>
                        <wps:cNvPr id="658" name="Shape 658"/>
                        <wps:cNvSpPr/>
                        <wps:spPr>
                          <a:xfrm>
                            <a:off x="4230609" y="365991"/>
                            <a:ext cx="336080" cy="409016"/>
                          </a:xfrm>
                          <a:custGeom>
                            <a:avLst/>
                            <a:gdLst/>
                            <a:ahLst/>
                            <a:cxnLst/>
                            <a:rect l="0" t="0" r="0" b="0"/>
                            <a:pathLst>
                              <a:path w="336080" h="409016">
                                <a:moveTo>
                                  <a:pt x="307658" y="0"/>
                                </a:moveTo>
                                <a:lnTo>
                                  <a:pt x="279222" y="0"/>
                                </a:lnTo>
                                <a:cubicBezTo>
                                  <a:pt x="263512" y="0"/>
                                  <a:pt x="250787" y="12726"/>
                                  <a:pt x="250787" y="28435"/>
                                </a:cubicBezTo>
                                <a:lnTo>
                                  <a:pt x="250787" y="301358"/>
                                </a:lnTo>
                                <a:cubicBezTo>
                                  <a:pt x="250787" y="310083"/>
                                  <a:pt x="243865" y="317144"/>
                                  <a:pt x="235217" y="317474"/>
                                </a:cubicBezTo>
                                <a:lnTo>
                                  <a:pt x="139217" y="317474"/>
                                </a:lnTo>
                                <a:cubicBezTo>
                                  <a:pt x="109436" y="317474"/>
                                  <a:pt x="85280" y="293332"/>
                                  <a:pt x="85280" y="263537"/>
                                </a:cubicBezTo>
                                <a:lnTo>
                                  <a:pt x="85280" y="28435"/>
                                </a:lnTo>
                                <a:cubicBezTo>
                                  <a:pt x="85280" y="12726"/>
                                  <a:pt x="72555" y="0"/>
                                  <a:pt x="56871" y="0"/>
                                </a:cubicBezTo>
                                <a:lnTo>
                                  <a:pt x="28435" y="0"/>
                                </a:lnTo>
                                <a:cubicBezTo>
                                  <a:pt x="12726" y="0"/>
                                  <a:pt x="0" y="12726"/>
                                  <a:pt x="0" y="28435"/>
                                </a:cubicBezTo>
                                <a:lnTo>
                                  <a:pt x="0" y="280174"/>
                                </a:lnTo>
                                <a:cubicBezTo>
                                  <a:pt x="0" y="280302"/>
                                  <a:pt x="0" y="280429"/>
                                  <a:pt x="0" y="280568"/>
                                </a:cubicBezTo>
                                <a:cubicBezTo>
                                  <a:pt x="0" y="351269"/>
                                  <a:pt x="57226" y="408597"/>
                                  <a:pt x="127876" y="408813"/>
                                </a:cubicBezTo>
                                <a:cubicBezTo>
                                  <a:pt x="127965" y="408889"/>
                                  <a:pt x="128092" y="409016"/>
                                  <a:pt x="128092" y="409016"/>
                                </a:cubicBezTo>
                                <a:lnTo>
                                  <a:pt x="307645" y="409016"/>
                                </a:lnTo>
                                <a:cubicBezTo>
                                  <a:pt x="323355" y="409016"/>
                                  <a:pt x="336080" y="396278"/>
                                  <a:pt x="336080" y="380581"/>
                                </a:cubicBezTo>
                                <a:lnTo>
                                  <a:pt x="336080" y="28435"/>
                                </a:lnTo>
                                <a:cubicBezTo>
                                  <a:pt x="336080" y="12726"/>
                                  <a:pt x="323355" y="0"/>
                                  <a:pt x="307658" y="0"/>
                                </a:cubicBez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9" name="Rectangle 659"/>
                        <wps:cNvSpPr/>
                        <wps:spPr>
                          <a:xfrm>
                            <a:off x="3673333" y="815515"/>
                            <a:ext cx="2478382" cy="137939"/>
                          </a:xfrm>
                          <a:prstGeom prst="rect">
                            <a:avLst/>
                          </a:prstGeom>
                          <a:ln>
                            <a:noFill/>
                          </a:ln>
                        </wps:spPr>
                        <wps:txbx>
                          <w:txbxContent>
                            <w:p w14:paraId="25F234C3" w14:textId="77777777" w:rsidR="00D654FE" w:rsidRDefault="00D654FE">
                              <w:pPr>
                                <w:spacing w:after="160" w:line="259" w:lineRule="auto"/>
                                <w:ind w:left="0" w:firstLine="0"/>
                              </w:pPr>
                              <w:r>
                                <w:rPr>
                                  <w:rFonts w:ascii="Arial Rounded MT" w:eastAsia="Arial Rounded MT" w:hAnsi="Arial Rounded MT" w:cs="Arial Rounded MT"/>
                                  <w:b/>
                                  <w:sz w:val="14"/>
                                </w:rPr>
                                <w:t>Queensland and Northern Territory Branch</w:t>
                              </w:r>
                            </w:p>
                          </w:txbxContent>
                        </wps:txbx>
                        <wps:bodyPr horzOverflow="overflow" vert="horz" lIns="0" tIns="0" rIns="0" bIns="0" rtlCol="0">
                          <a:noAutofit/>
                        </wps:bodyPr>
                      </wps:wsp>
                      <pic:pic xmlns:pic="http://schemas.openxmlformats.org/drawingml/2006/picture">
                        <pic:nvPicPr>
                          <pic:cNvPr id="661" name="Picture 661"/>
                          <pic:cNvPicPr/>
                        </pic:nvPicPr>
                        <pic:blipFill>
                          <a:blip r:embed="rId12"/>
                          <a:stretch>
                            <a:fillRect/>
                          </a:stretch>
                        </pic:blipFill>
                        <pic:spPr>
                          <a:xfrm>
                            <a:off x="5995432" y="306837"/>
                            <a:ext cx="650214" cy="650214"/>
                          </a:xfrm>
                          <a:prstGeom prst="rect">
                            <a:avLst/>
                          </a:prstGeom>
                        </pic:spPr>
                      </pic:pic>
                    </wpg:wgp>
                  </a:graphicData>
                </a:graphic>
                <wp14:sizeRelV relativeFrom="margin">
                  <wp14:pctHeight>0</wp14:pctHeight>
                </wp14:sizeRelV>
              </wp:anchor>
            </w:drawing>
          </mc:Choice>
          <mc:Fallback>
            <w:pict>
              <v:group w14:anchorId="6DB2BC58" id="Group 6722" o:spid="_x0000_s1027" style="position:absolute;left:0;text-align:left;margin-left:44.4pt;margin-top:657pt;width:523.25pt;height:107.2pt;z-index:251617280;mso-position-horizontal-relative:page;mso-position-vertical-relative:page;mso-height-relative:margin" coordsize="66456,141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">
                <v:rect id="Rectangle 635" o:spid="_x0000_s1028" style="position:absolute;top:3153;width:2133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621B8012" w14:textId="6E78DB40" w:rsidR="00D654FE" w:rsidRDefault="00D654FE">
                        <w:pPr>
                          <w:spacing w:after="160" w:line="259" w:lineRule="auto"/>
                          <w:ind w:left="0" w:firstLine="0"/>
                        </w:pPr>
                        <w:r>
                          <w:rPr>
                            <w:color w:val="6D6E70"/>
                            <w:w w:val="104"/>
                            <w:sz w:val="24"/>
                          </w:rPr>
                          <w:t>Thanks</w:t>
                        </w:r>
                        <w:r>
                          <w:rPr>
                            <w:color w:val="6D6E70"/>
                            <w:spacing w:val="13"/>
                            <w:w w:val="104"/>
                            <w:sz w:val="24"/>
                          </w:rPr>
                          <w:t xml:space="preserve"> </w:t>
                        </w:r>
                        <w:r>
                          <w:rPr>
                            <w:color w:val="6D6E70"/>
                            <w:w w:val="104"/>
                            <w:sz w:val="24"/>
                          </w:rPr>
                          <w:t>to</w:t>
                        </w:r>
                        <w:r>
                          <w:rPr>
                            <w:color w:val="6D6E70"/>
                            <w:spacing w:val="12"/>
                            <w:w w:val="104"/>
                            <w:sz w:val="24"/>
                          </w:rPr>
                          <w:t xml:space="preserve"> </w:t>
                        </w:r>
                        <w:r>
                          <w:rPr>
                            <w:color w:val="6D6E70"/>
                            <w:w w:val="104"/>
                            <w:sz w:val="24"/>
                          </w:rPr>
                          <w:t>our</w:t>
                        </w:r>
                        <w:r>
                          <w:rPr>
                            <w:color w:val="6D6E70"/>
                            <w:spacing w:val="13"/>
                            <w:w w:val="104"/>
                            <w:sz w:val="24"/>
                          </w:rPr>
                          <w:t xml:space="preserve"> </w:t>
                        </w:r>
                        <w:r w:rsidR="006D489F" w:rsidRPr="001910EF">
                          <w:rPr>
                            <w:color w:val="6D6E70"/>
                            <w:spacing w:val="13"/>
                            <w:w w:val="104"/>
                            <w:sz w:val="24"/>
                          </w:rPr>
                          <w:t>co-</w:t>
                        </w:r>
                        <w:r w:rsidRPr="001910EF">
                          <w:rPr>
                            <w:color w:val="6D6E70"/>
                            <w:w w:val="104"/>
                            <w:sz w:val="24"/>
                          </w:rPr>
                          <w:t>sponsors:</w:t>
                        </w:r>
                      </w:p>
                    </w:txbxContent>
                  </v:textbox>
                </v:rect>
                <v:rect id="Rectangle 636" o:spid="_x0000_s1029" style="position:absolute;top:6274;width:107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17E7E5A4" w14:textId="77777777" w:rsidR="00D654FE" w:rsidRDefault="00D654FE">
                        <w:pPr>
                          <w:spacing w:after="160" w:line="259" w:lineRule="auto"/>
                          <w:ind w:left="0" w:firstLine="0"/>
                        </w:pPr>
                        <w:r>
                          <w:rPr>
                            <w:spacing w:val="6"/>
                            <w:w w:val="69"/>
                          </w:rPr>
                          <w:t>•</w:t>
                        </w:r>
                        <w:r>
                          <w:rPr>
                            <w:spacing w:val="13"/>
                            <w:w w:val="69"/>
                          </w:rPr>
                          <w:t xml:space="preserve"> </w:t>
                        </w:r>
                      </w:p>
                    </w:txbxContent>
                  </v:textbox>
                </v:rect>
                <v:rect id="Rectangle 637" o:spid="_x0000_s1030" style="position:absolute;left:2286;top:6274;width:2602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54A09EBF" w14:textId="32F46CF2" w:rsidR="00D654FE" w:rsidRDefault="00D654FE">
                        <w:pPr>
                          <w:spacing w:after="160" w:line="259" w:lineRule="auto"/>
                          <w:ind w:left="0" w:firstLine="0"/>
                        </w:pPr>
                        <w:r>
                          <w:rPr>
                            <w:w w:val="104"/>
                          </w:rPr>
                          <w:t>Major</w:t>
                        </w:r>
                        <w:r>
                          <w:rPr>
                            <w:spacing w:val="11"/>
                            <w:w w:val="104"/>
                          </w:rPr>
                          <w:t xml:space="preserve"> </w:t>
                        </w:r>
                        <w:r>
                          <w:rPr>
                            <w:w w:val="104"/>
                          </w:rPr>
                          <w:t>sponsor</w:t>
                        </w:r>
                        <w:r>
                          <w:rPr>
                            <w:spacing w:val="11"/>
                            <w:w w:val="104"/>
                          </w:rPr>
                          <w:t xml:space="preserve"> </w:t>
                        </w:r>
                        <w:r>
                          <w:rPr>
                            <w:w w:val="104"/>
                          </w:rPr>
                          <w:t>and</w:t>
                        </w:r>
                        <w:r>
                          <w:rPr>
                            <w:spacing w:val="10"/>
                            <w:w w:val="104"/>
                          </w:rPr>
                          <w:t xml:space="preserve"> </w:t>
                        </w:r>
                        <w:r w:rsidR="006D489F" w:rsidRPr="001910EF">
                          <w:rPr>
                            <w:w w:val="104"/>
                          </w:rPr>
                          <w:t>(Australian) First Nations Peoples</w:t>
                        </w:r>
                        <w:r>
                          <w:rPr>
                            <w:spacing w:val="10"/>
                            <w:w w:val="104"/>
                          </w:rPr>
                          <w:t xml:space="preserve"> </w:t>
                        </w:r>
                        <w:r>
                          <w:rPr>
                            <w:spacing w:val="7"/>
                            <w:w w:val="104"/>
                          </w:rPr>
                          <w:t xml:space="preserve"> </w:t>
                        </w:r>
                      </w:p>
                    </w:txbxContent>
                  </v:textbox>
                </v:rect>
                <v:rect id="Rectangle 638" o:spid="_x0000_s1031" style="position:absolute;left:2191;top:8052;width:383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0DA73A2A" w14:textId="76B26BAC" w:rsidR="00D654FE" w:rsidRDefault="006D489F">
                        <w:pPr>
                          <w:spacing w:after="160" w:line="259" w:lineRule="auto"/>
                          <w:ind w:left="0" w:firstLine="0"/>
                        </w:pPr>
                        <w:r w:rsidRPr="001910EF">
                          <w:rPr>
                            <w:spacing w:val="11"/>
                            <w:w w:val="105"/>
                          </w:rPr>
                          <w:t xml:space="preserve">Peoples </w:t>
                        </w:r>
                        <w:r w:rsidR="00D654FE" w:rsidRPr="001910EF">
                          <w:rPr>
                            <w:w w:val="105"/>
                          </w:rPr>
                          <w:t>History</w:t>
                        </w:r>
                        <w:r w:rsidR="00D654FE" w:rsidRPr="001910EF">
                          <w:rPr>
                            <w:spacing w:val="11"/>
                            <w:w w:val="105"/>
                          </w:rPr>
                          <w:t xml:space="preserve"> </w:t>
                        </w:r>
                        <w:r w:rsidR="00D654FE" w:rsidRPr="001910EF">
                          <w:rPr>
                            <w:w w:val="105"/>
                          </w:rPr>
                          <w:t>prize</w:t>
                        </w:r>
                        <w:r w:rsidR="00D654FE" w:rsidRPr="001910EF">
                          <w:rPr>
                            <w:spacing w:val="9"/>
                            <w:w w:val="105"/>
                          </w:rPr>
                          <w:t xml:space="preserve"> </w:t>
                        </w:r>
                        <w:r w:rsidR="00D654FE" w:rsidRPr="001910EF">
                          <w:rPr>
                            <w:w w:val="105"/>
                          </w:rPr>
                          <w:t>–</w:t>
                        </w:r>
                        <w:r w:rsidR="00D654FE" w:rsidRPr="001910EF">
                          <w:rPr>
                            <w:spacing w:val="2"/>
                            <w:w w:val="105"/>
                          </w:rPr>
                          <w:t xml:space="preserve"> </w:t>
                        </w:r>
                        <w:r w:rsidR="00D654FE" w:rsidRPr="001910EF">
                          <w:rPr>
                            <w:w w:val="105"/>
                          </w:rPr>
                          <w:t>IEU</w:t>
                        </w:r>
                        <w:r w:rsidR="00D654FE" w:rsidRPr="001910EF">
                          <w:rPr>
                            <w:spacing w:val="7"/>
                            <w:w w:val="105"/>
                          </w:rPr>
                          <w:t xml:space="preserve"> </w:t>
                        </w:r>
                        <w:r w:rsidR="00D654FE" w:rsidRPr="001910EF">
                          <w:rPr>
                            <w:w w:val="105"/>
                          </w:rPr>
                          <w:t>Qld</w:t>
                        </w:r>
                        <w:r w:rsidR="00D654FE" w:rsidRPr="001910EF">
                          <w:rPr>
                            <w:spacing w:val="10"/>
                            <w:w w:val="105"/>
                          </w:rPr>
                          <w:t xml:space="preserve"> </w:t>
                        </w:r>
                        <w:r w:rsidR="00D654FE" w:rsidRPr="001910EF">
                          <w:rPr>
                            <w:w w:val="105"/>
                          </w:rPr>
                          <w:t>and</w:t>
                        </w:r>
                        <w:r w:rsidR="00D654FE" w:rsidRPr="001910EF">
                          <w:rPr>
                            <w:spacing w:val="10"/>
                            <w:w w:val="105"/>
                          </w:rPr>
                          <w:t xml:space="preserve"> </w:t>
                        </w:r>
                        <w:r w:rsidR="00D654FE" w:rsidRPr="001910EF">
                          <w:rPr>
                            <w:w w:val="105"/>
                          </w:rPr>
                          <w:t>NT</w:t>
                        </w:r>
                      </w:p>
                    </w:txbxContent>
                  </v:textbox>
                </v:rect>
                <v:rect id="Rectangle 639" o:spid="_x0000_s1032" style="position:absolute;top:10189;width:107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35A87C11" w14:textId="77777777" w:rsidR="00D654FE" w:rsidRDefault="00D654FE">
                        <w:pPr>
                          <w:spacing w:after="160" w:line="259" w:lineRule="auto"/>
                          <w:ind w:left="0" w:firstLine="0"/>
                        </w:pPr>
                        <w:r>
                          <w:rPr>
                            <w:spacing w:val="6"/>
                            <w:w w:val="69"/>
                          </w:rPr>
                          <w:t>•</w:t>
                        </w:r>
                        <w:r>
                          <w:rPr>
                            <w:spacing w:val="13"/>
                            <w:w w:val="69"/>
                          </w:rPr>
                          <w:t xml:space="preserve"> </w:t>
                        </w:r>
                      </w:p>
                    </w:txbxContent>
                  </v:textbox>
                </v:rect>
                <v:rect id="Rectangle 640" o:spid="_x0000_s1033" style="position:absolute;left:2286;top:10189;width:3810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3FE1492C" w14:textId="77777777" w:rsidR="00D654FE" w:rsidRDefault="00D654FE">
                        <w:pPr>
                          <w:spacing w:after="160" w:line="259" w:lineRule="auto"/>
                          <w:ind w:left="0" w:firstLine="0"/>
                        </w:pPr>
                        <w:r>
                          <w:rPr>
                            <w:w w:val="106"/>
                          </w:rPr>
                          <w:t>Junior</w:t>
                        </w:r>
                        <w:r>
                          <w:rPr>
                            <w:spacing w:val="11"/>
                            <w:w w:val="106"/>
                          </w:rPr>
                          <w:t xml:space="preserve"> </w:t>
                        </w:r>
                        <w:r>
                          <w:rPr>
                            <w:w w:val="106"/>
                          </w:rPr>
                          <w:t>and</w:t>
                        </w:r>
                        <w:r>
                          <w:rPr>
                            <w:spacing w:val="10"/>
                            <w:w w:val="106"/>
                          </w:rPr>
                          <w:t xml:space="preserve"> </w:t>
                        </w:r>
                        <w:r>
                          <w:rPr>
                            <w:w w:val="106"/>
                          </w:rPr>
                          <w:t>Senior</w:t>
                        </w:r>
                        <w:r>
                          <w:rPr>
                            <w:spacing w:val="11"/>
                            <w:w w:val="106"/>
                          </w:rPr>
                          <w:t xml:space="preserve"> </w:t>
                        </w:r>
                        <w:r>
                          <w:rPr>
                            <w:w w:val="106"/>
                          </w:rPr>
                          <w:t>Human</w:t>
                        </w:r>
                        <w:r>
                          <w:rPr>
                            <w:spacing w:val="9"/>
                            <w:w w:val="106"/>
                          </w:rPr>
                          <w:t xml:space="preserve"> </w:t>
                        </w:r>
                        <w:r>
                          <w:rPr>
                            <w:w w:val="106"/>
                          </w:rPr>
                          <w:t>Rights</w:t>
                        </w:r>
                        <w:r>
                          <w:rPr>
                            <w:spacing w:val="11"/>
                            <w:w w:val="106"/>
                          </w:rPr>
                          <w:t xml:space="preserve"> </w:t>
                        </w:r>
                        <w:r>
                          <w:rPr>
                            <w:w w:val="106"/>
                          </w:rPr>
                          <w:t>and</w:t>
                        </w:r>
                        <w:r>
                          <w:rPr>
                            <w:spacing w:val="10"/>
                            <w:w w:val="106"/>
                          </w:rPr>
                          <w:t xml:space="preserve"> </w:t>
                        </w:r>
                        <w:r>
                          <w:rPr>
                            <w:w w:val="106"/>
                          </w:rPr>
                          <w:t>Civil</w:t>
                        </w:r>
                        <w:r>
                          <w:rPr>
                            <w:spacing w:val="10"/>
                            <w:w w:val="106"/>
                          </w:rPr>
                          <w:t xml:space="preserve"> </w:t>
                        </w:r>
                        <w:r>
                          <w:rPr>
                            <w:w w:val="106"/>
                          </w:rPr>
                          <w:t>Liberties</w:t>
                        </w:r>
                        <w:r>
                          <w:rPr>
                            <w:spacing w:val="13"/>
                            <w:w w:val="106"/>
                          </w:rPr>
                          <w:t xml:space="preserve"> </w:t>
                        </w:r>
                      </w:p>
                    </w:txbxContent>
                  </v:textbox>
                </v:rect>
                <v:rect id="Rectangle 641" o:spid="_x0000_s1034" style="position:absolute;left:2286;top:11967;width:27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43B60640" w14:textId="77777777" w:rsidR="00D654FE" w:rsidRDefault="00D654FE">
                        <w:pPr>
                          <w:spacing w:after="160" w:line="259" w:lineRule="auto"/>
                          <w:ind w:left="0" w:firstLine="0"/>
                        </w:pPr>
                        <w:r>
                          <w:rPr>
                            <w:w w:val="105"/>
                          </w:rPr>
                          <w:t>Prizes</w:t>
                        </w:r>
                        <w:r>
                          <w:rPr>
                            <w:spacing w:val="11"/>
                            <w:w w:val="105"/>
                          </w:rPr>
                          <w:t xml:space="preserve"> </w:t>
                        </w:r>
                        <w:r>
                          <w:rPr>
                            <w:w w:val="105"/>
                          </w:rPr>
                          <w:t>–</w:t>
                        </w:r>
                        <w:r>
                          <w:rPr>
                            <w:spacing w:val="2"/>
                            <w:w w:val="105"/>
                          </w:rPr>
                          <w:t xml:space="preserve"> </w:t>
                        </w:r>
                        <w:r>
                          <w:rPr>
                            <w:w w:val="105"/>
                          </w:rPr>
                          <w:t>Qld</w:t>
                        </w:r>
                        <w:r>
                          <w:rPr>
                            <w:spacing w:val="10"/>
                            <w:w w:val="105"/>
                          </w:rPr>
                          <w:t xml:space="preserve"> </w:t>
                        </w:r>
                        <w:r>
                          <w:rPr>
                            <w:w w:val="105"/>
                          </w:rPr>
                          <w:t>Council</w:t>
                        </w:r>
                        <w:r>
                          <w:rPr>
                            <w:spacing w:val="10"/>
                            <w:w w:val="105"/>
                          </w:rPr>
                          <w:t xml:space="preserve"> </w:t>
                        </w:r>
                        <w:r>
                          <w:rPr>
                            <w:w w:val="105"/>
                          </w:rPr>
                          <w:t>for</w:t>
                        </w:r>
                        <w:r>
                          <w:rPr>
                            <w:spacing w:val="11"/>
                            <w:w w:val="105"/>
                          </w:rPr>
                          <w:t xml:space="preserve"> </w:t>
                        </w:r>
                        <w:r>
                          <w:rPr>
                            <w:w w:val="105"/>
                          </w:rPr>
                          <w:t>Civil</w:t>
                        </w:r>
                        <w:r>
                          <w:rPr>
                            <w:spacing w:val="10"/>
                            <w:w w:val="105"/>
                          </w:rPr>
                          <w:t xml:space="preserve"> </w:t>
                        </w:r>
                        <w:r>
                          <w:rPr>
                            <w:w w:val="105"/>
                          </w:rPr>
                          <w:t>Liberties</w:t>
                        </w:r>
                      </w:p>
                    </w:txbxContent>
                  </v:textbox>
                </v:rect>
                <v:shape id="Shape 642" o:spid="_x0000_s1035" style="position:absolute;width:66456;height:0;visibility:visible;mso-wrap-style:square;v-text-anchor:top" coordsize="6645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" path="m,l6645605,e" filled="f" strokecolor="#6d6e70" strokeweight=".5pt">
                  <v:stroke miterlimit="1" joinstyle="miter"/>
                  <v:path arrowok="t" textboxrect="0,0,6645605,0"/>
                </v:shape>
                <v:shape id="Shape 649" o:spid="_x0000_s1036" style="position:absolute;left:36733;top:3659;width:853;height:4094;visibility:visible;mso-wrap-style:square;v-text-anchor:top" coordsize="85293,40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" path="m,l56858,c72568,,85293,12726,85293,28435r,352501c85293,396621,72568,409359,56858,409359r-28410,c12725,409359,,396621,,380936l,xe" fillcolor="#00a0af" stroked="f" strokeweight="0">
                  <v:stroke miterlimit="1" joinstyle="miter"/>
                  <v:path arrowok="t" textboxrect="0,0,85293,409359"/>
                </v:shape>
                <v:shape id="Shape 650" o:spid="_x0000_s1037" style="position:absolute;left:36733;top:3659;width:853;height:4094;visibility:visible;mso-wrap-style:square;v-text-anchor:top" coordsize="85293,40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" path="m56858,l,,,380936v,15685,12725,28423,28448,28423l56858,409359v15710,,28435,-12738,28435,-28423l85293,28435c85293,12726,72568,,56858,xe" filled="f" strokeweight=".5pt">
                  <v:stroke miterlimit="83231f" joinstyle="miter"/>
                  <v:path arrowok="t" textboxrect="0,0,85293,409359"/>
                </v:shape>
                <v:shape id="Shape 651" o:spid="_x0000_s1038" style="position:absolute;left:38159;top:6829;width:3630;height:921;visibility:visible;mso-wrap-style:square;v-text-anchor:top" coordsize="363004,9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" path="m28410,l363004,r,63449c363004,79210,350279,92011,334582,92011r-306172,c12713,92011,,79210,,63449l,28575c,12802,12713,,28410,xe" fillcolor="#e26f1e" stroked="f" strokeweight="0">
                  <v:stroke miterlimit="1" joinstyle="miter"/>
                  <v:path arrowok="t" textboxrect="0,0,363004,92011"/>
                </v:shape>
                <v:shape id="Shape 652" o:spid="_x0000_s1039" style="position:absolute;left:38159;top:6829;width:3630;height:921;visibility:visible;mso-wrap-style:square;v-text-anchor:top" coordsize="363004,9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" path="m363004,63449l363004,,28410,c12713,,,12802,,28575l,63449c,79210,12713,92011,28410,92011r306172,c350279,92011,363004,79210,363004,63449xe" filled="f" strokeweight=".5pt">
                  <v:stroke miterlimit="83231f" joinstyle="miter"/>
                  <v:path arrowok="t" textboxrect="0,0,363004,92011"/>
                </v:shape>
                <v:shape id="Shape 653" o:spid="_x0000_s1040" style="position:absolute;left:38159;top:3659;width:3630;height:921;visibility:visible;mso-wrap-style:square;v-text-anchor:top" coordsize="363004,9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" path="m28410,l334582,v15697,,28422,12789,28422,28563l363004,92011r-334594,c12713,92011,,79210,,63424l,28563c,12789,12713,,28410,xe" fillcolor="#e26f1e" stroked="f" strokeweight="0">
                  <v:stroke miterlimit="83231f" joinstyle="miter"/>
                  <v:path arrowok="t" textboxrect="0,0,363004,92011"/>
                </v:shape>
                <v:shape id="Shape 654" o:spid="_x0000_s1041" style="position:absolute;left:38159;top:3659;width:3630;height:921;visibility:visible;mso-wrap-style:square;v-text-anchor:top" coordsize="363004,9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" path="m363004,28563r,63448l28410,92011c12713,92011,,79210,,63424l,28563c,12789,12713,,28410,l334582,v15697,,28422,12789,28422,28563xe" filled="f" strokeweight=".5pt">
                  <v:stroke miterlimit="83231f" joinstyle="miter"/>
                  <v:path arrowok="t" textboxrect="0,0,363004,92011"/>
                </v:shape>
                <v:shape id="Shape 655" o:spid="_x0000_s1042" style="position:absolute;left:38159;top:5296;width:3630;height:920;visibility:visible;mso-wrap-style:square;v-text-anchor:top" coordsize="363004,9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" path="m28410,l334582,v15697,,28422,12776,28422,28563l363004,63424v,15786,-12725,28575,-28422,28575l28410,91999c12713,91999,,79210,,63424l,28563c,12776,12713,,28410,xe" fillcolor="#e26f1e" stroked="f" strokeweight="0">
                  <v:stroke miterlimit="1" joinstyle="miter"/>
                  <v:path arrowok="t" textboxrect="0,0,363004,91999"/>
                </v:shape>
                <v:shape id="Shape 656" o:spid="_x0000_s1043" style="position:absolute;left:38159;top:5296;width:3630;height:920;visibility:visible;mso-wrap-style:square;v-text-anchor:top" coordsize="363004,9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" path="m334582,l28410,c12713,,,12776,,28563l,63424c,79210,12713,91999,28410,91999r306172,c350279,91999,363004,79210,363004,63424r,-34861c363004,12776,350279,,334582,xe" filled="f" strokeweight=".5pt">
                  <v:stroke miterlimit="83231f" joinstyle="miter"/>
                  <v:path arrowok="t" textboxrect="0,0,363004,91999"/>
                </v:shape>
                <v:shape id="Shape 657" o:spid="_x0000_s1044" style="position:absolute;left:42306;top:3659;width:3360;height:4091;visibility:visible;mso-wrap-style:square;v-text-anchor:top" coordsize="336080,4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" path="m28435,l56871,c72555,,85280,12726,85280,28435r,235102c85280,293332,109436,317474,139217,317474r96000,c243865,317144,250787,310083,250787,301358r,-272923c250787,12726,263512,,279222,r28436,c323355,,336080,12726,336080,28435r,352146c336080,396278,323355,409016,307645,409016r-179553,c128092,409016,127965,408889,127876,408813,57226,408597,,351269,,280568v,-139,,-266,,-394l,28435c,12726,12726,,28435,xe" fillcolor="#00a0af" stroked="f" strokeweight="0">
                  <v:stroke miterlimit="83231f" joinstyle="miter"/>
                  <v:path arrowok="t" textboxrect="0,0,336080,409016"/>
                </v:shape>
                <v:shape id="Shape 658" o:spid="_x0000_s1045" style="position:absolute;left:42306;top:3659;width:3360;height:4091;visibility:visible;mso-wrap-style:square;v-text-anchor:top" coordsize="336080,4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" path="m307658,l279222,c263512,,250787,12726,250787,28435r,272923c250787,310083,243865,317144,235217,317474r-96000,c109436,317474,85280,293332,85280,263537r,-235102c85280,12726,72555,,56871,l28435,c12726,,,12726,,28435l,280174v,128,,255,,394c,351269,57226,408597,127876,408813v89,76,216,203,216,203l307645,409016v15710,,28435,-12738,28435,-28435l336080,28435c336080,12726,323355,,307658,xe" filled="f" strokeweight=".5pt">
                  <v:stroke miterlimit="83231f" joinstyle="miter"/>
                  <v:path arrowok="t" textboxrect="0,0,336080,409016"/>
                </v:shape>
                <v:rect id="Rectangle 659" o:spid="_x0000_s1046" style="position:absolute;left:36733;top:8155;width:24784;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25F234C3" w14:textId="77777777" w:rsidR="00D654FE" w:rsidRDefault="00D654FE">
                        <w:pPr>
                          <w:spacing w:after="160" w:line="259" w:lineRule="auto"/>
                          <w:ind w:left="0" w:firstLine="0"/>
                        </w:pPr>
                        <w:r>
                          <w:rPr>
                            <w:rFonts w:ascii="Arial Rounded MT" w:eastAsia="Arial Rounded MT" w:hAnsi="Arial Rounded MT" w:cs="Arial Rounded MT"/>
                            <w:b/>
                            <w:sz w:val="14"/>
                          </w:rPr>
                          <w:t>Queensland and Northern Territory Branc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1" o:spid="_x0000_s1047" type="#_x0000_t75" style="position:absolute;left:59954;top:3068;width:6502;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">
                  <v:imagedata r:id="rId13" o:title=""/>
                </v:shape>
                <w10:wrap type="topAndBottom" anchorx="page" anchory="page"/>
              </v:group>
            </w:pict>
          </mc:Fallback>
        </mc:AlternateContent>
      </w:r>
      <w:r w:rsidR="00D654FE" w:rsidRPr="001910EF">
        <w:t>must specifically identify the word length (including quotes) of the entry.</w:t>
      </w:r>
    </w:p>
    <w:p w14:paraId="29D3BCE9" w14:textId="77777777" w:rsidR="00FA289B" w:rsidRPr="001910EF" w:rsidRDefault="00FA289B" w:rsidP="00FA289B"/>
    <w:p w14:paraId="3EBAB0D4" w14:textId="1F4C5112" w:rsidR="00294EEA" w:rsidRPr="0074168F" w:rsidRDefault="00D654FE" w:rsidP="0074168F">
      <w:pPr>
        <w:numPr>
          <w:ilvl w:val="0"/>
          <w:numId w:val="3"/>
        </w:numPr>
        <w:ind w:hanging="360"/>
      </w:pPr>
      <w:r w:rsidRPr="0074168F">
        <w:t xml:space="preserve">The </w:t>
      </w:r>
      <w:r w:rsidR="00555345" w:rsidRPr="0074168F">
        <w:t>email subject line must state QHTA entry, Year level, student name and school – in that order</w:t>
      </w:r>
      <w:r w:rsidRPr="0074168F">
        <w:t>. For example, “</w:t>
      </w:r>
      <w:r w:rsidR="00555345" w:rsidRPr="0074168F">
        <w:t xml:space="preserve">QHTA entry </w:t>
      </w:r>
      <w:r w:rsidRPr="0074168F">
        <w:t>Year 9 Jane Sm</w:t>
      </w:r>
      <w:r w:rsidR="00555345" w:rsidRPr="0074168F">
        <w:t>ith Queensland SHS</w:t>
      </w:r>
      <w:r w:rsidRPr="0074168F">
        <w:t>”.</w:t>
      </w:r>
    </w:p>
    <w:p w14:paraId="1B1E7D2D" w14:textId="6179B7EC" w:rsidR="00555345" w:rsidRPr="0074168F" w:rsidRDefault="00555345" w:rsidP="0074168F">
      <w:pPr>
        <w:numPr>
          <w:ilvl w:val="0"/>
          <w:numId w:val="3"/>
        </w:numPr>
        <w:ind w:hanging="360"/>
      </w:pPr>
      <w:r w:rsidRPr="0074168F">
        <w:t>A</w:t>
      </w:r>
      <w:r w:rsidR="003E2075" w:rsidRPr="0074168F">
        <w:t>n</w:t>
      </w:r>
      <w:r w:rsidRPr="0074168F">
        <w:t xml:space="preserve"> email confirmation of entry received will be sent by </w:t>
      </w:r>
      <w:hyperlink r:id="rId14" w:history="1">
        <w:r w:rsidRPr="0074168F">
          <w:rPr>
            <w:rStyle w:val="Hyperlink"/>
          </w:rPr>
          <w:t>qhta@qhta.com.au</w:t>
        </w:r>
      </w:hyperlink>
      <w:r w:rsidRPr="0074168F">
        <w:t xml:space="preserve"> so that receipt of competition entry may be checked.</w:t>
      </w:r>
    </w:p>
    <w:p w14:paraId="7BB4D7BF" w14:textId="77777777" w:rsidR="00294EEA" w:rsidRPr="0074168F" w:rsidRDefault="00D654FE" w:rsidP="0074168F">
      <w:pPr>
        <w:spacing w:after="168" w:line="259" w:lineRule="auto"/>
        <w:ind w:left="-5"/>
        <w:rPr>
          <w:b/>
        </w:rPr>
      </w:pPr>
      <w:r w:rsidRPr="0074168F">
        <w:rPr>
          <w:b/>
          <w:sz w:val="30"/>
        </w:rPr>
        <w:t>Criteria</w:t>
      </w:r>
    </w:p>
    <w:p w14:paraId="63C5C7A0" w14:textId="77777777" w:rsidR="00294EEA" w:rsidRPr="00DE6647" w:rsidRDefault="00D654FE" w:rsidP="00DE6647">
      <w:pPr>
        <w:pStyle w:val="Heading1"/>
        <w:spacing w:after="0"/>
        <w:ind w:left="-5"/>
        <w:rPr>
          <w:b/>
          <w:bCs/>
          <w:color w:val="2E74B5" w:themeColor="accent1" w:themeShade="BF"/>
        </w:rPr>
      </w:pPr>
      <w:r w:rsidRPr="00DE6647">
        <w:rPr>
          <w:b/>
          <w:bCs/>
          <w:color w:val="2E74B5" w:themeColor="accent1" w:themeShade="BF"/>
        </w:rPr>
        <w:t xml:space="preserve">Relevance </w:t>
      </w:r>
    </w:p>
    <w:p w14:paraId="35882E1A" w14:textId="77777777" w:rsidR="00294EEA" w:rsidRPr="0074168F" w:rsidRDefault="00D654FE" w:rsidP="00DE6647">
      <w:pPr>
        <w:spacing w:after="0"/>
        <w:ind w:left="-5"/>
      </w:pPr>
      <w:r w:rsidRPr="0074168F">
        <w:t>The entry must address the stated question or hypothesis and be historical – in that it addresses issues concerned with causes or consequences and/or change and continuity in human affairs over an identified time period.</w:t>
      </w:r>
    </w:p>
    <w:p w14:paraId="445D6147" w14:textId="77777777" w:rsidR="00294EEA" w:rsidRPr="00DE6647" w:rsidRDefault="00D654FE" w:rsidP="00DE6647">
      <w:pPr>
        <w:pStyle w:val="Heading1"/>
        <w:spacing w:after="0"/>
        <w:ind w:left="-5"/>
        <w:rPr>
          <w:b/>
          <w:bCs/>
          <w:color w:val="2E74B5" w:themeColor="accent1" w:themeShade="BF"/>
        </w:rPr>
      </w:pPr>
      <w:r w:rsidRPr="00DE6647">
        <w:rPr>
          <w:b/>
          <w:bCs/>
          <w:color w:val="2E74B5" w:themeColor="accent1" w:themeShade="BF"/>
        </w:rPr>
        <w:t xml:space="preserve">Content </w:t>
      </w:r>
    </w:p>
    <w:p w14:paraId="4D69C5B9" w14:textId="77777777" w:rsidR="00294EEA" w:rsidRPr="0074168F" w:rsidRDefault="00D654FE" w:rsidP="00DE6647">
      <w:pPr>
        <w:spacing w:after="0"/>
        <w:ind w:left="-5"/>
      </w:pPr>
      <w:r w:rsidRPr="0074168F">
        <w:t>The entry must deal with appropriate historical facts, concepts and opinions. It should be free from factual errors and unsupported assertions.</w:t>
      </w:r>
    </w:p>
    <w:p w14:paraId="6DD31761" w14:textId="77777777" w:rsidR="00294EEA" w:rsidRPr="00DE6647" w:rsidRDefault="00D654FE" w:rsidP="00DE6647">
      <w:pPr>
        <w:pStyle w:val="Heading1"/>
        <w:spacing w:after="0"/>
        <w:ind w:left="-5"/>
        <w:rPr>
          <w:b/>
          <w:bCs/>
          <w:color w:val="2E74B5" w:themeColor="accent1" w:themeShade="BF"/>
        </w:rPr>
      </w:pPr>
      <w:r w:rsidRPr="00DE6647">
        <w:rPr>
          <w:b/>
          <w:bCs/>
          <w:color w:val="2E74B5" w:themeColor="accent1" w:themeShade="BF"/>
        </w:rPr>
        <w:t xml:space="preserve">Research </w:t>
      </w:r>
    </w:p>
    <w:p w14:paraId="5634E7E3" w14:textId="77777777" w:rsidR="00294EEA" w:rsidRPr="0074168F" w:rsidRDefault="00D654FE" w:rsidP="00DE6647">
      <w:pPr>
        <w:spacing w:after="0"/>
        <w:ind w:left="-5"/>
      </w:pPr>
      <w:r w:rsidRPr="0074168F">
        <w:t>There should be considerable evidence of the student’s own substantial reading about the topic from an appropriately comprehensive range of sources. In Years 11 and 12, this should include both primary and secondary sources. The manner of referencing and the format of the bibliography must be consistent, accurate and appropriate to the genre and must follow the conventions of the chosen style. The student must demonstrate an understanding of the purpose and relevance of referencing.</w:t>
      </w:r>
    </w:p>
    <w:p w14:paraId="46B0CED9" w14:textId="77777777" w:rsidR="00294EEA" w:rsidRPr="00DE6647" w:rsidRDefault="00D654FE" w:rsidP="00DE6647">
      <w:pPr>
        <w:pStyle w:val="Heading1"/>
        <w:spacing w:after="0"/>
        <w:ind w:left="-5"/>
        <w:rPr>
          <w:b/>
          <w:bCs/>
          <w:color w:val="2E74B5" w:themeColor="accent1" w:themeShade="BF"/>
        </w:rPr>
      </w:pPr>
      <w:r w:rsidRPr="00DE6647">
        <w:rPr>
          <w:b/>
          <w:bCs/>
          <w:color w:val="2E74B5" w:themeColor="accent1" w:themeShade="BF"/>
        </w:rPr>
        <w:t>Critical use of sources</w:t>
      </w:r>
    </w:p>
    <w:p w14:paraId="07FC3D71" w14:textId="77777777" w:rsidR="00294EEA" w:rsidRPr="0074168F" w:rsidRDefault="00D654FE" w:rsidP="00DE6647">
      <w:pPr>
        <w:spacing w:after="0"/>
        <w:ind w:left="-5"/>
      </w:pPr>
      <w:r w:rsidRPr="0074168F">
        <w:t>The student must use evidence in a manner that displays her/his ability to critically and effectively analyse, interpret, evaluate and synthesise sources in the process of addressing the stated question/hypothesis.</w:t>
      </w:r>
    </w:p>
    <w:p w14:paraId="72CDCD06" w14:textId="77777777" w:rsidR="00294EEA" w:rsidRPr="00DE6647" w:rsidRDefault="00D654FE" w:rsidP="00DE6647">
      <w:pPr>
        <w:pStyle w:val="Heading1"/>
        <w:spacing w:after="0"/>
        <w:ind w:left="-5"/>
        <w:rPr>
          <w:b/>
          <w:bCs/>
          <w:color w:val="2E74B5" w:themeColor="accent1" w:themeShade="BF"/>
        </w:rPr>
      </w:pPr>
      <w:r w:rsidRPr="00DE6647">
        <w:rPr>
          <w:b/>
          <w:bCs/>
          <w:color w:val="2E74B5" w:themeColor="accent1" w:themeShade="BF"/>
        </w:rPr>
        <w:t>Communication</w:t>
      </w:r>
    </w:p>
    <w:p w14:paraId="5C3F4920" w14:textId="57FF471B" w:rsidR="00294EEA" w:rsidRPr="0074168F" w:rsidRDefault="00FA289B" w:rsidP="00DE6647">
      <w:pPr>
        <w:spacing w:after="0"/>
        <w:ind w:left="-5"/>
      </w:pPr>
      <w:r>
        <w:rPr>
          <w:noProof/>
        </w:rPr>
        <mc:AlternateContent>
          <mc:Choice Requires="wps">
            <w:drawing>
              <wp:anchor distT="0" distB="0" distL="114300" distR="114300" simplePos="0" relativeHeight="251750400" behindDoc="0" locked="0" layoutInCell="1" allowOverlap="1" wp14:anchorId="29A2373F" wp14:editId="1A38FD75">
                <wp:simplePos x="0" y="0"/>
                <wp:positionH relativeFrom="column">
                  <wp:posOffset>314325</wp:posOffset>
                </wp:positionH>
                <wp:positionV relativeFrom="paragraph">
                  <wp:posOffset>1449147</wp:posOffset>
                </wp:positionV>
                <wp:extent cx="1828515" cy="285102"/>
                <wp:effectExtent l="0" t="0" r="635" b="1270"/>
                <wp:wrapNone/>
                <wp:docPr id="9" name="Text Box 9"/>
                <wp:cNvGraphicFramePr/>
                <a:graphic xmlns:a="http://schemas.openxmlformats.org/drawingml/2006/main">
                  <a:graphicData uri="http://schemas.microsoft.com/office/word/2010/wordprocessingShape">
                    <wps:wsp>
                      <wps:cNvSpPr txBox="1"/>
                      <wps:spPr>
                        <a:xfrm>
                          <a:off x="0" y="0"/>
                          <a:ext cx="1828515" cy="285102"/>
                        </a:xfrm>
                        <a:prstGeom prst="rect">
                          <a:avLst/>
                        </a:prstGeom>
                        <a:solidFill>
                          <a:schemeClr val="lt1"/>
                        </a:solidFill>
                        <a:ln w="6350">
                          <a:noFill/>
                        </a:ln>
                      </wps:spPr>
                      <wps:txbx>
                        <w:txbxContent>
                          <w:p w14:paraId="3861B9DA" w14:textId="5ABAA4B2" w:rsidR="001910EF" w:rsidRPr="001910EF" w:rsidRDefault="001910EF">
                            <w:pPr>
                              <w:ind w:left="0"/>
                              <w:rPr>
                                <w:lang w:val="en-US"/>
                              </w:rPr>
                            </w:pPr>
                            <w:r>
                              <w:rPr>
                                <w:lang w:val="en-US"/>
                              </w:rPr>
                              <w:t>Independent Educatio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2373F" id="Text Box 9" o:spid="_x0000_s1048" type="#_x0000_t202" style="position:absolute;left:0;text-align:left;margin-left:24.75pt;margin-top:114.1pt;width:2in;height:22.4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" fillcolor="white [3201]" stroked="f" strokeweight=".5pt">
                <v:textbox>
                  <w:txbxContent>
                    <w:p w14:paraId="3861B9DA" w14:textId="5ABAA4B2" w:rsidR="001910EF" w:rsidRPr="001910EF" w:rsidRDefault="001910EF">
                      <w:pPr>
                        <w:ind w:left="0"/>
                        <w:rPr>
                          <w:lang w:val="en-US"/>
                        </w:rPr>
                      </w:pPr>
                      <w:r>
                        <w:rPr>
                          <w:lang w:val="en-US"/>
                        </w:rPr>
                        <w:t>Independent Education Union</w:t>
                      </w:r>
                    </w:p>
                  </w:txbxContent>
                </v:textbox>
              </v:shape>
            </w:pict>
          </mc:Fallback>
        </mc:AlternateContent>
      </w:r>
      <w:r w:rsidR="001910EF">
        <w:rPr>
          <w:noProof/>
        </w:rPr>
        <mc:AlternateContent>
          <mc:Choice Requires="wps">
            <w:drawing>
              <wp:anchor distT="0" distB="0" distL="114300" distR="114300" simplePos="0" relativeHeight="251751424" behindDoc="0" locked="0" layoutInCell="1" allowOverlap="1" wp14:anchorId="2CB58E8F" wp14:editId="77B29DEE">
                <wp:simplePos x="0" y="0"/>
                <wp:positionH relativeFrom="column">
                  <wp:posOffset>2364105</wp:posOffset>
                </wp:positionH>
                <wp:positionV relativeFrom="paragraph">
                  <wp:posOffset>1506855</wp:posOffset>
                </wp:positionV>
                <wp:extent cx="1120140" cy="40386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1120140" cy="403860"/>
                        </a:xfrm>
                        <a:prstGeom prst="rect">
                          <a:avLst/>
                        </a:prstGeom>
                        <a:solidFill>
                          <a:schemeClr val="lt1"/>
                        </a:solidFill>
                        <a:ln w="6350">
                          <a:noFill/>
                        </a:ln>
                      </wps:spPr>
                      <wps:txbx>
                        <w:txbxContent>
                          <w:p w14:paraId="217A77DA" w14:textId="2B1937E3" w:rsidR="001910EF" w:rsidRPr="001910EF" w:rsidRDefault="001910EF">
                            <w:pPr>
                              <w:ind w:left="0"/>
                              <w:rPr>
                                <w:lang w:val="en-US"/>
                              </w:rPr>
                            </w:pPr>
                            <w:r>
                              <w:rPr>
                                <w:lang w:val="en-US"/>
                              </w:rPr>
                              <w:t>Qld Council for Civil Lib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58E8F" id="Text Box 10" o:spid="_x0000_s1049" type="#_x0000_t202" style="position:absolute;left:0;text-align:left;margin-left:186.15pt;margin-top:118.65pt;width:88.2pt;height:31.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" fillcolor="white [3201]" stroked="f" strokeweight=".5pt">
                <v:textbox>
                  <w:txbxContent>
                    <w:p w14:paraId="217A77DA" w14:textId="2B1937E3" w:rsidR="001910EF" w:rsidRPr="001910EF" w:rsidRDefault="001910EF">
                      <w:pPr>
                        <w:ind w:left="0"/>
                        <w:rPr>
                          <w:lang w:val="en-US"/>
                        </w:rPr>
                      </w:pPr>
                      <w:r>
                        <w:rPr>
                          <w:lang w:val="en-US"/>
                        </w:rPr>
                        <w:t>Qld Council for Civil Liberties</w:t>
                      </w:r>
                    </w:p>
                  </w:txbxContent>
                </v:textbox>
              </v:shape>
            </w:pict>
          </mc:Fallback>
        </mc:AlternateContent>
      </w:r>
      <w:r w:rsidR="00D654FE" w:rsidRPr="0074168F">
        <w:t xml:space="preserve">The entry should be a logical, cohesive and fluently developed response which follows the widely accepted conventions of the chosen genre. The language used must reflect an appropriate level of sophistication and be free from mechanical errors. </w:t>
      </w:r>
    </w:p>
    <w:p w14:paraId="02E54AD6" w14:textId="77777777" w:rsidR="00294EEA" w:rsidRPr="0074168F" w:rsidRDefault="00D654FE" w:rsidP="0074168F">
      <w:pPr>
        <w:spacing w:after="0" w:line="259" w:lineRule="auto"/>
        <w:ind w:left="0" w:firstLine="0"/>
        <w:rPr>
          <w:rFonts w:ascii="Times New Roman" w:eastAsia="Times New Roman" w:hAnsi="Times New Roman" w:cs="Times New Roman"/>
          <w:sz w:val="24"/>
        </w:rPr>
      </w:pPr>
      <w:r w:rsidRPr="0074168F">
        <w:rPr>
          <w:rFonts w:ascii="Times New Roman" w:eastAsia="Times New Roman" w:hAnsi="Times New Roman" w:cs="Times New Roman"/>
          <w:sz w:val="24"/>
        </w:rPr>
        <w:t xml:space="preserve"> </w:t>
      </w:r>
    </w:p>
    <w:p w14:paraId="3174B109" w14:textId="77777777" w:rsidR="00F97013" w:rsidRPr="0074168F" w:rsidRDefault="00F97013" w:rsidP="0074168F">
      <w:pPr>
        <w:spacing w:after="0" w:line="259" w:lineRule="auto"/>
        <w:ind w:left="0" w:firstLine="0"/>
        <w:sectPr w:rsidR="00F97013" w:rsidRPr="0074168F" w:rsidSect="00093B43">
          <w:type w:val="continuous"/>
          <w:pgSz w:w="11906" w:h="16838"/>
          <w:pgMar w:top="630" w:right="781" w:bottom="1701" w:left="720" w:header="720" w:footer="1179" w:gutter="0"/>
          <w:cols w:num="2" w:space="510"/>
        </w:sectPr>
      </w:pPr>
    </w:p>
    <w:tbl>
      <w:tblPr>
        <w:tblStyle w:val="TableGrid"/>
        <w:tblW w:w="10466" w:type="dxa"/>
        <w:tblInd w:w="-720" w:type="dxa"/>
        <w:tblCellMar>
          <w:left w:w="345" w:type="dxa"/>
          <w:right w:w="360" w:type="dxa"/>
        </w:tblCellMar>
        <w:tblLook w:val="04A0" w:firstRow="1" w:lastRow="0" w:firstColumn="1" w:lastColumn="0" w:noHBand="0" w:noVBand="1"/>
      </w:tblPr>
      <w:tblGrid>
        <w:gridCol w:w="11028"/>
      </w:tblGrid>
      <w:tr w:rsidR="00294EEA" w14:paraId="6F64C5D5" w14:textId="77777777" w:rsidTr="00F97013">
        <w:trPr>
          <w:trHeight w:val="3395"/>
        </w:trPr>
        <w:tc>
          <w:tcPr>
            <w:tcW w:w="10466" w:type="dxa"/>
            <w:tcBorders>
              <w:top w:val="single" w:sz="4" w:space="0" w:color="9B1C1F"/>
              <w:left w:val="single" w:sz="4" w:space="0" w:color="9B1C1F"/>
              <w:bottom w:val="single" w:sz="4" w:space="0" w:color="9B1C1F"/>
              <w:right w:val="single" w:sz="4" w:space="0" w:color="9B1C1F"/>
            </w:tcBorders>
            <w:vAlign w:val="center"/>
          </w:tcPr>
          <w:p w14:paraId="64B87013" w14:textId="77777777" w:rsidR="00BF4C25" w:rsidRPr="0074168F" w:rsidRDefault="00D654FE" w:rsidP="0074168F">
            <w:pPr>
              <w:spacing w:after="0" w:line="227" w:lineRule="auto"/>
              <w:ind w:left="0" w:right="5" w:firstLine="0"/>
              <w:jc w:val="both"/>
              <w:rPr>
                <w:color w:val="9B1C1F"/>
                <w:sz w:val="26"/>
              </w:rPr>
            </w:pPr>
            <w:r w:rsidRPr="0074168F">
              <w:rPr>
                <w:noProof/>
              </w:rPr>
              <w:lastRenderedPageBreak/>
              <w:drawing>
                <wp:anchor distT="0" distB="0" distL="114300" distR="114300" simplePos="0" relativeHeight="251618304" behindDoc="0" locked="0" layoutInCell="1" allowOverlap="0" wp14:anchorId="2F7CA575" wp14:editId="5BE43A77">
                  <wp:simplePos x="0" y="0"/>
                  <wp:positionH relativeFrom="column">
                    <wp:posOffset>5234432</wp:posOffset>
                  </wp:positionH>
                  <wp:positionV relativeFrom="paragraph">
                    <wp:posOffset>-23673</wp:posOffset>
                  </wp:positionV>
                  <wp:extent cx="1179576" cy="694944"/>
                  <wp:effectExtent l="0" t="0" r="0" b="0"/>
                  <wp:wrapSquare wrapText="bothSides"/>
                  <wp:docPr id="8546" name="Picture 8546"/>
                  <wp:cNvGraphicFramePr/>
                  <a:graphic xmlns:a="http://schemas.openxmlformats.org/drawingml/2006/main">
                    <a:graphicData uri="http://schemas.openxmlformats.org/drawingml/2006/picture">
                      <pic:pic xmlns:pic="http://schemas.openxmlformats.org/drawingml/2006/picture">
                        <pic:nvPicPr>
                          <pic:cNvPr id="8546" name="Picture 8546"/>
                          <pic:cNvPicPr/>
                        </pic:nvPicPr>
                        <pic:blipFill>
                          <a:blip r:embed="rId15"/>
                          <a:stretch>
                            <a:fillRect/>
                          </a:stretch>
                        </pic:blipFill>
                        <pic:spPr>
                          <a:xfrm>
                            <a:off x="0" y="0"/>
                            <a:ext cx="1179576" cy="694944"/>
                          </a:xfrm>
                          <a:prstGeom prst="rect">
                            <a:avLst/>
                          </a:prstGeom>
                        </pic:spPr>
                      </pic:pic>
                    </a:graphicData>
                  </a:graphic>
                </wp:anchor>
              </w:drawing>
            </w:r>
            <w:r w:rsidRPr="0074168F">
              <w:rPr>
                <w:color w:val="9B1C1F"/>
                <w:sz w:val="26"/>
              </w:rPr>
              <w:t xml:space="preserve">The Queensland History Teachers’ Association  </w:t>
            </w:r>
          </w:p>
          <w:p w14:paraId="12B07687" w14:textId="36ABE8A7" w:rsidR="00BF4C25" w:rsidRPr="0074168F" w:rsidRDefault="00D654FE" w:rsidP="0074168F">
            <w:pPr>
              <w:spacing w:after="0" w:line="227" w:lineRule="auto"/>
              <w:ind w:left="0" w:right="5" w:firstLine="0"/>
              <w:jc w:val="both"/>
              <w:rPr>
                <w:color w:val="9B1C1F"/>
                <w:sz w:val="26"/>
              </w:rPr>
            </w:pPr>
            <w:r w:rsidRPr="0074168F">
              <w:rPr>
                <w:color w:val="9B1C1F"/>
                <w:sz w:val="26"/>
              </w:rPr>
              <w:t>His</w:t>
            </w:r>
            <w:r w:rsidR="00574DE0" w:rsidRPr="0074168F">
              <w:rPr>
                <w:color w:val="9B1C1F"/>
                <w:sz w:val="26"/>
              </w:rPr>
              <w:t xml:space="preserve">torical Writing Competition </w:t>
            </w:r>
            <w:r w:rsidR="00A563E8">
              <w:rPr>
                <w:color w:val="9B1C1F"/>
                <w:sz w:val="26"/>
              </w:rPr>
              <w:t>202</w:t>
            </w:r>
            <w:r w:rsidR="00B204D4">
              <w:rPr>
                <w:color w:val="9B1C1F"/>
                <w:sz w:val="26"/>
              </w:rPr>
              <w:t>4</w:t>
            </w:r>
            <w:r w:rsidR="00BA2ECE" w:rsidRPr="0074168F">
              <w:rPr>
                <w:color w:val="9B1C1F"/>
                <w:sz w:val="26"/>
              </w:rPr>
              <w:t xml:space="preserve"> </w:t>
            </w:r>
          </w:p>
          <w:p w14:paraId="16BFC28E" w14:textId="77777777" w:rsidR="00294EEA" w:rsidRPr="0074168F" w:rsidRDefault="00D654FE" w:rsidP="0074168F">
            <w:pPr>
              <w:spacing w:after="0" w:line="227" w:lineRule="auto"/>
              <w:ind w:left="0" w:right="5" w:firstLine="0"/>
              <w:jc w:val="both"/>
            </w:pPr>
            <w:r w:rsidRPr="0074168F">
              <w:rPr>
                <w:color w:val="9B1C1F"/>
                <w:sz w:val="26"/>
              </w:rPr>
              <w:t>for Queensland and Northern Territory Schools</w:t>
            </w:r>
            <w:r w:rsidRPr="0074168F">
              <w:rPr>
                <w:sz w:val="26"/>
              </w:rPr>
              <w:t xml:space="preserve"> </w:t>
            </w:r>
          </w:p>
          <w:p w14:paraId="55978D30" w14:textId="77777777" w:rsidR="00294EEA" w:rsidRPr="0074168F" w:rsidRDefault="00D654FE" w:rsidP="0074168F">
            <w:pPr>
              <w:spacing w:after="0" w:line="259" w:lineRule="auto"/>
              <w:ind w:left="0" w:right="5" w:firstLine="0"/>
            </w:pPr>
            <w:r w:rsidRPr="0074168F">
              <w:rPr>
                <w:sz w:val="26"/>
              </w:rPr>
              <w:t xml:space="preserve"> </w:t>
            </w:r>
          </w:p>
          <w:tbl>
            <w:tblPr>
              <w:tblStyle w:val="TableGrid"/>
              <w:tblW w:w="9745" w:type="dxa"/>
              <w:tblInd w:w="0" w:type="dxa"/>
              <w:tblCellMar>
                <w:top w:w="20" w:type="dxa"/>
                <w:left w:w="80" w:type="dxa"/>
                <w:right w:w="115" w:type="dxa"/>
              </w:tblCellMar>
              <w:tblLook w:val="04A0" w:firstRow="1" w:lastRow="0" w:firstColumn="1" w:lastColumn="0" w:noHBand="0" w:noVBand="1"/>
            </w:tblPr>
            <w:tblGrid>
              <w:gridCol w:w="4873"/>
              <w:gridCol w:w="4872"/>
            </w:tblGrid>
            <w:tr w:rsidR="00294EEA" w:rsidRPr="0074168F" w14:paraId="37C3E634" w14:textId="77777777">
              <w:trPr>
                <w:trHeight w:val="680"/>
              </w:trPr>
              <w:tc>
                <w:tcPr>
                  <w:tcW w:w="4873" w:type="dxa"/>
                  <w:tcBorders>
                    <w:top w:val="single" w:sz="4" w:space="0" w:color="6D6E70"/>
                    <w:left w:val="nil"/>
                    <w:bottom w:val="single" w:sz="4" w:space="0" w:color="6D6E70"/>
                    <w:right w:val="nil"/>
                  </w:tcBorders>
                </w:tcPr>
                <w:p w14:paraId="32104ED8" w14:textId="77777777" w:rsidR="00294EEA" w:rsidRPr="0074168F" w:rsidRDefault="00D654FE" w:rsidP="0074168F">
                  <w:pPr>
                    <w:spacing w:after="0" w:line="259" w:lineRule="auto"/>
                    <w:ind w:left="0" w:firstLine="0"/>
                  </w:pPr>
                  <w:r w:rsidRPr="0074168F">
                    <w:t>Student Name:</w:t>
                  </w:r>
                </w:p>
              </w:tc>
              <w:tc>
                <w:tcPr>
                  <w:tcW w:w="4873" w:type="dxa"/>
                  <w:tcBorders>
                    <w:top w:val="single" w:sz="4" w:space="0" w:color="6D6E70"/>
                    <w:left w:val="nil"/>
                    <w:bottom w:val="single" w:sz="4" w:space="0" w:color="6D6E70"/>
                    <w:right w:val="nil"/>
                  </w:tcBorders>
                </w:tcPr>
                <w:p w14:paraId="36AD773B" w14:textId="77777777" w:rsidR="00294EEA" w:rsidRPr="0074168F" w:rsidRDefault="00294EEA" w:rsidP="0074168F">
                  <w:pPr>
                    <w:spacing w:after="160" w:line="259" w:lineRule="auto"/>
                    <w:ind w:left="0" w:firstLine="0"/>
                  </w:pPr>
                </w:p>
              </w:tc>
            </w:tr>
            <w:tr w:rsidR="00294EEA" w:rsidRPr="0074168F" w14:paraId="7824288A" w14:textId="77777777">
              <w:trPr>
                <w:trHeight w:val="680"/>
              </w:trPr>
              <w:tc>
                <w:tcPr>
                  <w:tcW w:w="4873" w:type="dxa"/>
                  <w:tcBorders>
                    <w:top w:val="single" w:sz="4" w:space="0" w:color="6D6E70"/>
                    <w:left w:val="nil"/>
                    <w:bottom w:val="single" w:sz="4" w:space="0" w:color="6D6E70"/>
                    <w:right w:val="single" w:sz="4" w:space="0" w:color="6D6E70"/>
                  </w:tcBorders>
                </w:tcPr>
                <w:p w14:paraId="71633593" w14:textId="77777777" w:rsidR="00294EEA" w:rsidRPr="0074168F" w:rsidRDefault="00D654FE" w:rsidP="0074168F">
                  <w:pPr>
                    <w:spacing w:after="0" w:line="259" w:lineRule="auto"/>
                    <w:ind w:left="0" w:firstLine="0"/>
                  </w:pPr>
                  <w:r w:rsidRPr="0074168F">
                    <w:t>Student Year Level:</w:t>
                  </w:r>
                </w:p>
              </w:tc>
              <w:tc>
                <w:tcPr>
                  <w:tcW w:w="4873" w:type="dxa"/>
                  <w:tcBorders>
                    <w:top w:val="single" w:sz="4" w:space="0" w:color="6D6E70"/>
                    <w:left w:val="single" w:sz="4" w:space="0" w:color="6D6E70"/>
                    <w:bottom w:val="single" w:sz="4" w:space="0" w:color="6D6E70"/>
                    <w:right w:val="nil"/>
                  </w:tcBorders>
                </w:tcPr>
                <w:p w14:paraId="060B3CB2" w14:textId="77777777" w:rsidR="00294EEA" w:rsidRPr="0074168F" w:rsidRDefault="00D654FE" w:rsidP="0074168F">
                  <w:pPr>
                    <w:spacing w:after="0" w:line="259" w:lineRule="auto"/>
                    <w:ind w:left="0" w:firstLine="0"/>
                  </w:pPr>
                  <w:r w:rsidRPr="0074168F">
                    <w:t>Word Length (including quotes):</w:t>
                  </w:r>
                </w:p>
              </w:tc>
            </w:tr>
            <w:tr w:rsidR="00294EEA" w:rsidRPr="0074168F" w14:paraId="64C0EE4F" w14:textId="77777777">
              <w:trPr>
                <w:trHeight w:val="680"/>
              </w:trPr>
              <w:tc>
                <w:tcPr>
                  <w:tcW w:w="4873" w:type="dxa"/>
                  <w:tcBorders>
                    <w:top w:val="single" w:sz="4" w:space="0" w:color="6D6E70"/>
                    <w:left w:val="nil"/>
                    <w:bottom w:val="single" w:sz="4" w:space="0" w:color="6D6E70"/>
                    <w:right w:val="nil"/>
                  </w:tcBorders>
                </w:tcPr>
                <w:p w14:paraId="1E3438F6" w14:textId="77777777" w:rsidR="00294EEA" w:rsidRPr="0074168F" w:rsidRDefault="00D654FE" w:rsidP="0074168F">
                  <w:pPr>
                    <w:spacing w:after="0" w:line="259" w:lineRule="auto"/>
                    <w:ind w:left="0" w:firstLine="0"/>
                  </w:pPr>
                  <w:r w:rsidRPr="0074168F">
                    <w:t>Question/ Hypothesis:</w:t>
                  </w:r>
                </w:p>
              </w:tc>
              <w:tc>
                <w:tcPr>
                  <w:tcW w:w="4873" w:type="dxa"/>
                  <w:tcBorders>
                    <w:top w:val="single" w:sz="4" w:space="0" w:color="6D6E70"/>
                    <w:left w:val="nil"/>
                    <w:bottom w:val="single" w:sz="4" w:space="0" w:color="6D6E70"/>
                    <w:right w:val="nil"/>
                  </w:tcBorders>
                </w:tcPr>
                <w:p w14:paraId="5479EE89" w14:textId="77777777" w:rsidR="00294EEA" w:rsidRPr="0074168F" w:rsidRDefault="00294EEA" w:rsidP="0074168F">
                  <w:pPr>
                    <w:spacing w:after="160" w:line="259" w:lineRule="auto"/>
                    <w:ind w:left="0" w:firstLine="0"/>
                  </w:pPr>
                </w:p>
              </w:tc>
            </w:tr>
          </w:tbl>
          <w:p w14:paraId="58834628" w14:textId="77777777" w:rsidR="00294EEA" w:rsidRPr="0074168F" w:rsidRDefault="00D654FE" w:rsidP="0074168F">
            <w:pPr>
              <w:spacing w:after="137" w:line="259" w:lineRule="auto"/>
              <w:ind w:left="80" w:firstLine="0"/>
            </w:pPr>
            <w:r w:rsidRPr="0074168F">
              <w:t>School:</w:t>
            </w:r>
          </w:p>
          <w:p w14:paraId="3F27573B" w14:textId="77777777" w:rsidR="00294EEA" w:rsidRPr="0074168F" w:rsidRDefault="00D654FE" w:rsidP="0074168F">
            <w:pPr>
              <w:spacing w:after="20" w:line="259" w:lineRule="auto"/>
              <w:ind w:left="0" w:firstLine="0"/>
            </w:pPr>
            <w:r w:rsidRPr="0074168F">
              <w:rPr>
                <w:noProof/>
                <w:sz w:val="22"/>
              </w:rPr>
              <mc:AlternateContent>
                <mc:Choice Requires="wpg">
                  <w:drawing>
                    <wp:inline distT="0" distB="0" distL="0" distR="0" wp14:anchorId="5DA3D393" wp14:editId="70F8A144">
                      <wp:extent cx="6188201" cy="6350"/>
                      <wp:effectExtent l="0" t="0" r="0" b="0"/>
                      <wp:docPr id="7656" name="Group 7656"/>
                      <wp:cNvGraphicFramePr/>
                      <a:graphic xmlns:a="http://schemas.openxmlformats.org/drawingml/2006/main">
                        <a:graphicData uri="http://schemas.microsoft.com/office/word/2010/wordprocessingGroup">
                          <wpg:wgp>
                            <wpg:cNvGrpSpPr/>
                            <wpg:grpSpPr>
                              <a:xfrm>
                                <a:off x="0" y="0"/>
                                <a:ext cx="6188201" cy="6350"/>
                                <a:chOff x="0" y="0"/>
                                <a:chExt cx="6188201" cy="6350"/>
                              </a:xfrm>
                            </wpg:grpSpPr>
                            <wps:wsp>
                              <wps:cNvPr id="685" name="Shape 685"/>
                              <wps:cNvSpPr/>
                              <wps:spPr>
                                <a:xfrm>
                                  <a:off x="0" y="0"/>
                                  <a:ext cx="3094101" cy="0"/>
                                </a:xfrm>
                                <a:custGeom>
                                  <a:avLst/>
                                  <a:gdLst/>
                                  <a:ahLst/>
                                  <a:cxnLst/>
                                  <a:rect l="0" t="0" r="0" b="0"/>
                                  <a:pathLst>
                                    <a:path w="3094101">
                                      <a:moveTo>
                                        <a:pt x="0" y="0"/>
                                      </a:moveTo>
                                      <a:lnTo>
                                        <a:pt x="3094101" y="0"/>
                                      </a:lnTo>
                                    </a:path>
                                  </a:pathLst>
                                </a:custGeom>
                                <a:ln w="6350" cap="flat">
                                  <a:miter lim="127000"/>
                                </a:ln>
                              </wps:spPr>
                              <wps:style>
                                <a:lnRef idx="1">
                                  <a:srgbClr val="6D6E70"/>
                                </a:lnRef>
                                <a:fillRef idx="0">
                                  <a:srgbClr val="000000">
                                    <a:alpha val="0"/>
                                  </a:srgbClr>
                                </a:fillRef>
                                <a:effectRef idx="0">
                                  <a:scrgbClr r="0" g="0" b="0"/>
                                </a:effectRef>
                                <a:fontRef idx="none"/>
                              </wps:style>
                              <wps:bodyPr/>
                            </wps:wsp>
                            <wps:wsp>
                              <wps:cNvPr id="686" name="Shape 686"/>
                              <wps:cNvSpPr/>
                              <wps:spPr>
                                <a:xfrm>
                                  <a:off x="3094100" y="0"/>
                                  <a:ext cx="3094102" cy="0"/>
                                </a:xfrm>
                                <a:custGeom>
                                  <a:avLst/>
                                  <a:gdLst/>
                                  <a:ahLst/>
                                  <a:cxnLst/>
                                  <a:rect l="0" t="0" r="0" b="0"/>
                                  <a:pathLst>
                                    <a:path w="3094102">
                                      <a:moveTo>
                                        <a:pt x="0" y="0"/>
                                      </a:moveTo>
                                      <a:lnTo>
                                        <a:pt x="3094102" y="0"/>
                                      </a:lnTo>
                                    </a:path>
                                  </a:pathLst>
                                </a:custGeom>
                                <a:ln w="6350" cap="flat">
                                  <a:miter lim="127000"/>
                                </a:ln>
                              </wps:spPr>
                              <wps:style>
                                <a:lnRef idx="1">
                                  <a:srgbClr val="6D6E70"/>
                                </a:lnRef>
                                <a:fillRef idx="0">
                                  <a:srgbClr val="000000">
                                    <a:alpha val="0"/>
                                  </a:srgbClr>
                                </a:fillRef>
                                <a:effectRef idx="0">
                                  <a:scrgbClr r="0" g="0" b="0"/>
                                </a:effectRef>
                                <a:fontRef idx="none"/>
                              </wps:style>
                              <wps:bodyPr/>
                            </wps:wsp>
                          </wpg:wgp>
                        </a:graphicData>
                      </a:graphic>
                    </wp:inline>
                  </w:drawing>
                </mc:Choice>
                <mc:Fallback>
                  <w:pict>
                    <v:group w14:anchorId="20061553" id="Group 7656" o:spid="_x0000_s1026" style="width:487.25pt;height:.5pt;mso-position-horizontal-relative:char;mso-position-vertical-relative:line" coordsize="618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">
                      <v:shape id="Shape 685" o:spid="_x0000_s1027" style="position:absolute;width:30941;height:0;visibility:visible;mso-wrap-style:square;v-text-anchor:top" coordsize="3094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" path="m,l3094101,e" filled="f" strokecolor="#6d6e70" strokeweight=".5pt">
                        <v:stroke miterlimit="83231f" joinstyle="miter"/>
                        <v:path arrowok="t" textboxrect="0,0,3094101,0"/>
                      </v:shape>
                      <v:shape id="Shape 686" o:spid="_x0000_s1028" style="position:absolute;left:30941;width:30941;height:0;visibility:visible;mso-wrap-style:square;v-text-anchor:top" coordsize="309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" path="m,l3094102,e" filled="f" strokecolor="#6d6e70" strokeweight=".5pt">
                        <v:stroke miterlimit="83231f" joinstyle="miter"/>
                        <v:path arrowok="t" textboxrect="0,0,3094102,0"/>
                      </v:shape>
                      <w10:anchorlock/>
                    </v:group>
                  </w:pict>
                </mc:Fallback>
              </mc:AlternateContent>
            </w:r>
          </w:p>
          <w:p w14:paraId="634A3F15" w14:textId="77777777" w:rsidR="00294EEA" w:rsidRPr="0074168F" w:rsidRDefault="00D654FE" w:rsidP="0074168F">
            <w:pPr>
              <w:spacing w:after="0" w:line="259" w:lineRule="auto"/>
              <w:ind w:left="80" w:firstLine="0"/>
            </w:pPr>
            <w:r w:rsidRPr="0074168F">
              <w:t xml:space="preserve">School Address:   </w:t>
            </w:r>
          </w:p>
          <w:p w14:paraId="326301DD" w14:textId="77777777" w:rsidR="00BA2ECE" w:rsidRPr="0074168F" w:rsidRDefault="00BA2ECE" w:rsidP="0074168F">
            <w:pPr>
              <w:spacing w:after="0" w:line="259" w:lineRule="auto"/>
              <w:ind w:left="80" w:firstLine="0"/>
            </w:pPr>
          </w:p>
          <w:tbl>
            <w:tblPr>
              <w:tblStyle w:val="TableGrid"/>
              <w:tblW w:w="9745" w:type="dxa"/>
              <w:tblInd w:w="0" w:type="dxa"/>
              <w:tblCellMar>
                <w:top w:w="20" w:type="dxa"/>
                <w:left w:w="80" w:type="dxa"/>
                <w:right w:w="115" w:type="dxa"/>
              </w:tblCellMar>
              <w:tblLook w:val="04A0" w:firstRow="1" w:lastRow="0" w:firstColumn="1" w:lastColumn="0" w:noHBand="0" w:noVBand="1"/>
            </w:tblPr>
            <w:tblGrid>
              <w:gridCol w:w="4872"/>
              <w:gridCol w:w="4873"/>
            </w:tblGrid>
            <w:tr w:rsidR="00294EEA" w:rsidRPr="0074168F" w14:paraId="41D8ACE7" w14:textId="77777777">
              <w:trPr>
                <w:trHeight w:val="680"/>
              </w:trPr>
              <w:tc>
                <w:tcPr>
                  <w:tcW w:w="4873" w:type="dxa"/>
                  <w:tcBorders>
                    <w:top w:val="single" w:sz="4" w:space="0" w:color="6D6E70"/>
                    <w:left w:val="nil"/>
                    <w:bottom w:val="single" w:sz="4" w:space="0" w:color="6D6E70"/>
                    <w:right w:val="single" w:sz="4" w:space="0" w:color="6D6E70"/>
                  </w:tcBorders>
                </w:tcPr>
                <w:p w14:paraId="1B4B5115" w14:textId="77777777" w:rsidR="00294EEA" w:rsidRPr="0074168F" w:rsidRDefault="00D654FE" w:rsidP="0074168F">
                  <w:pPr>
                    <w:spacing w:after="0" w:line="259" w:lineRule="auto"/>
                    <w:ind w:left="0" w:firstLine="0"/>
                  </w:pPr>
                  <w:r w:rsidRPr="0074168F">
                    <w:t xml:space="preserve">Name of Principal:  </w:t>
                  </w:r>
                </w:p>
              </w:tc>
              <w:tc>
                <w:tcPr>
                  <w:tcW w:w="4873" w:type="dxa"/>
                  <w:tcBorders>
                    <w:top w:val="single" w:sz="4" w:space="0" w:color="6D6E70"/>
                    <w:left w:val="single" w:sz="4" w:space="0" w:color="6D6E70"/>
                    <w:bottom w:val="single" w:sz="4" w:space="0" w:color="6D6E70"/>
                    <w:right w:val="nil"/>
                  </w:tcBorders>
                </w:tcPr>
                <w:p w14:paraId="33724548" w14:textId="77777777" w:rsidR="00294EEA" w:rsidRPr="0074168F" w:rsidRDefault="00D654FE" w:rsidP="0074168F">
                  <w:pPr>
                    <w:spacing w:after="0" w:line="259" w:lineRule="auto"/>
                    <w:ind w:left="0" w:firstLine="0"/>
                  </w:pPr>
                  <w:r w:rsidRPr="0074168F">
                    <w:t>Teacher</w:t>
                  </w:r>
                  <w:r w:rsidR="00F97013" w:rsidRPr="0074168F">
                    <w:t xml:space="preserve"> Name</w:t>
                  </w:r>
                  <w:r w:rsidRPr="0074168F">
                    <w:t>:</w:t>
                  </w:r>
                </w:p>
              </w:tc>
            </w:tr>
            <w:tr w:rsidR="00294EEA" w:rsidRPr="0074168F" w14:paraId="2ACB26AF" w14:textId="77777777">
              <w:trPr>
                <w:trHeight w:val="680"/>
              </w:trPr>
              <w:tc>
                <w:tcPr>
                  <w:tcW w:w="4873" w:type="dxa"/>
                  <w:tcBorders>
                    <w:top w:val="single" w:sz="4" w:space="0" w:color="6D6E70"/>
                    <w:left w:val="nil"/>
                    <w:bottom w:val="single" w:sz="4" w:space="0" w:color="6D6E70"/>
                    <w:right w:val="single" w:sz="4" w:space="0" w:color="6D6E70"/>
                  </w:tcBorders>
                </w:tcPr>
                <w:p w14:paraId="306DFA47" w14:textId="77777777" w:rsidR="00294EEA" w:rsidRPr="0074168F" w:rsidRDefault="00F97013" w:rsidP="0074168F">
                  <w:pPr>
                    <w:spacing w:after="0" w:line="259" w:lineRule="auto"/>
                    <w:ind w:left="0" w:firstLine="0"/>
                  </w:pPr>
                  <w:r w:rsidRPr="0074168F">
                    <w:t>Teacher email</w:t>
                  </w:r>
                  <w:r w:rsidR="00D654FE" w:rsidRPr="0074168F">
                    <w:t>:</w:t>
                  </w:r>
                </w:p>
              </w:tc>
              <w:tc>
                <w:tcPr>
                  <w:tcW w:w="4873" w:type="dxa"/>
                  <w:tcBorders>
                    <w:top w:val="single" w:sz="4" w:space="0" w:color="6D6E70"/>
                    <w:left w:val="single" w:sz="4" w:space="0" w:color="6D6E70"/>
                    <w:bottom w:val="single" w:sz="4" w:space="0" w:color="6D6E70"/>
                    <w:right w:val="nil"/>
                  </w:tcBorders>
                </w:tcPr>
                <w:p w14:paraId="06273FE7" w14:textId="77777777" w:rsidR="00294EEA" w:rsidRPr="0074168F" w:rsidRDefault="00D654FE" w:rsidP="0074168F">
                  <w:pPr>
                    <w:spacing w:after="0" w:line="259" w:lineRule="auto"/>
                    <w:ind w:left="0" w:firstLine="0"/>
                  </w:pPr>
                  <w:r w:rsidRPr="0074168F">
                    <w:t>T</w:t>
                  </w:r>
                  <w:r w:rsidR="00F97013" w:rsidRPr="0074168F">
                    <w:t>eacher T</w:t>
                  </w:r>
                  <w:r w:rsidRPr="0074168F">
                    <w:t>elephone:</w:t>
                  </w:r>
                </w:p>
              </w:tc>
            </w:tr>
            <w:tr w:rsidR="006A6062" w:rsidRPr="0074168F" w14:paraId="741424B7" w14:textId="77777777">
              <w:trPr>
                <w:trHeight w:val="680"/>
              </w:trPr>
              <w:tc>
                <w:tcPr>
                  <w:tcW w:w="4873" w:type="dxa"/>
                  <w:tcBorders>
                    <w:top w:val="single" w:sz="4" w:space="0" w:color="6D6E70"/>
                    <w:left w:val="nil"/>
                    <w:bottom w:val="single" w:sz="4" w:space="0" w:color="6D6E70"/>
                    <w:right w:val="single" w:sz="4" w:space="0" w:color="6D6E70"/>
                  </w:tcBorders>
                </w:tcPr>
                <w:p w14:paraId="09B81EAC" w14:textId="77777777" w:rsidR="006A6062" w:rsidRPr="0074168F" w:rsidRDefault="006A6062" w:rsidP="006A6062">
                  <w:pPr>
                    <w:spacing w:after="137" w:line="259" w:lineRule="auto"/>
                    <w:ind w:left="80" w:firstLine="0"/>
                  </w:pPr>
                  <w:r w:rsidRPr="0074168F">
                    <w:t>Student email contact:</w:t>
                  </w:r>
                </w:p>
                <w:p w14:paraId="0EDD94C6" w14:textId="77777777" w:rsidR="006A6062" w:rsidRPr="0074168F" w:rsidRDefault="006A6062" w:rsidP="0074168F">
                  <w:pPr>
                    <w:spacing w:after="0" w:line="259" w:lineRule="auto"/>
                    <w:ind w:left="0" w:firstLine="0"/>
                  </w:pPr>
                </w:p>
              </w:tc>
              <w:tc>
                <w:tcPr>
                  <w:tcW w:w="4873" w:type="dxa"/>
                  <w:tcBorders>
                    <w:top w:val="single" w:sz="4" w:space="0" w:color="6D6E70"/>
                    <w:left w:val="single" w:sz="4" w:space="0" w:color="6D6E70"/>
                    <w:bottom w:val="single" w:sz="4" w:space="0" w:color="6D6E70"/>
                    <w:right w:val="nil"/>
                  </w:tcBorders>
                </w:tcPr>
                <w:p w14:paraId="65A13250" w14:textId="77777777" w:rsidR="006A6062" w:rsidRPr="0074168F" w:rsidRDefault="006A6062" w:rsidP="0074168F">
                  <w:pPr>
                    <w:spacing w:after="0" w:line="259" w:lineRule="auto"/>
                    <w:ind w:left="0" w:firstLine="0"/>
                  </w:pPr>
                </w:p>
              </w:tc>
            </w:tr>
          </w:tbl>
          <w:p w14:paraId="31148F2F" w14:textId="77777777" w:rsidR="00294EEA" w:rsidRPr="0074168F" w:rsidRDefault="00D654FE" w:rsidP="0074168F">
            <w:pPr>
              <w:spacing w:after="150" w:line="259" w:lineRule="auto"/>
              <w:ind w:left="0" w:firstLine="0"/>
            </w:pPr>
            <w:r w:rsidRPr="0074168F">
              <w:rPr>
                <w:noProof/>
                <w:sz w:val="22"/>
              </w:rPr>
              <mc:AlternateContent>
                <mc:Choice Requires="wpg">
                  <w:drawing>
                    <wp:inline distT="0" distB="0" distL="0" distR="0" wp14:anchorId="0D4F9901" wp14:editId="41AD7309">
                      <wp:extent cx="6188201" cy="6350"/>
                      <wp:effectExtent l="0" t="0" r="0" b="0"/>
                      <wp:docPr id="7657" name="Group 7657"/>
                      <wp:cNvGraphicFramePr/>
                      <a:graphic xmlns:a="http://schemas.openxmlformats.org/drawingml/2006/main">
                        <a:graphicData uri="http://schemas.microsoft.com/office/word/2010/wordprocessingGroup">
                          <wpg:wgp>
                            <wpg:cNvGrpSpPr/>
                            <wpg:grpSpPr>
                              <a:xfrm>
                                <a:off x="0" y="0"/>
                                <a:ext cx="6188201" cy="6350"/>
                                <a:chOff x="0" y="0"/>
                                <a:chExt cx="6188201" cy="6350"/>
                              </a:xfrm>
                            </wpg:grpSpPr>
                            <wps:wsp>
                              <wps:cNvPr id="693" name="Shape 693"/>
                              <wps:cNvSpPr/>
                              <wps:spPr>
                                <a:xfrm>
                                  <a:off x="0" y="0"/>
                                  <a:ext cx="3094101" cy="0"/>
                                </a:xfrm>
                                <a:custGeom>
                                  <a:avLst/>
                                  <a:gdLst/>
                                  <a:ahLst/>
                                  <a:cxnLst/>
                                  <a:rect l="0" t="0" r="0" b="0"/>
                                  <a:pathLst>
                                    <a:path w="3094101">
                                      <a:moveTo>
                                        <a:pt x="0" y="0"/>
                                      </a:moveTo>
                                      <a:lnTo>
                                        <a:pt x="3094101" y="0"/>
                                      </a:lnTo>
                                    </a:path>
                                  </a:pathLst>
                                </a:custGeom>
                                <a:ln w="6350" cap="flat">
                                  <a:miter lim="127000"/>
                                </a:ln>
                              </wps:spPr>
                              <wps:style>
                                <a:lnRef idx="1">
                                  <a:srgbClr val="6D6E70"/>
                                </a:lnRef>
                                <a:fillRef idx="0">
                                  <a:srgbClr val="000000">
                                    <a:alpha val="0"/>
                                  </a:srgbClr>
                                </a:fillRef>
                                <a:effectRef idx="0">
                                  <a:scrgbClr r="0" g="0" b="0"/>
                                </a:effectRef>
                                <a:fontRef idx="none"/>
                              </wps:style>
                              <wps:bodyPr/>
                            </wps:wsp>
                            <wps:wsp>
                              <wps:cNvPr id="694" name="Shape 694"/>
                              <wps:cNvSpPr/>
                              <wps:spPr>
                                <a:xfrm>
                                  <a:off x="3094100" y="0"/>
                                  <a:ext cx="3094102" cy="0"/>
                                </a:xfrm>
                                <a:custGeom>
                                  <a:avLst/>
                                  <a:gdLst/>
                                  <a:ahLst/>
                                  <a:cxnLst/>
                                  <a:rect l="0" t="0" r="0" b="0"/>
                                  <a:pathLst>
                                    <a:path w="3094102">
                                      <a:moveTo>
                                        <a:pt x="0" y="0"/>
                                      </a:moveTo>
                                      <a:lnTo>
                                        <a:pt x="3094102" y="0"/>
                                      </a:lnTo>
                                    </a:path>
                                  </a:pathLst>
                                </a:custGeom>
                                <a:ln w="6350" cap="flat">
                                  <a:miter lim="127000"/>
                                </a:ln>
                              </wps:spPr>
                              <wps:style>
                                <a:lnRef idx="1">
                                  <a:srgbClr val="6D6E70"/>
                                </a:lnRef>
                                <a:fillRef idx="0">
                                  <a:srgbClr val="000000">
                                    <a:alpha val="0"/>
                                  </a:srgbClr>
                                </a:fillRef>
                                <a:effectRef idx="0">
                                  <a:scrgbClr r="0" g="0" b="0"/>
                                </a:effectRef>
                                <a:fontRef idx="none"/>
                              </wps:style>
                              <wps:bodyPr/>
                            </wps:wsp>
                          </wpg:wgp>
                        </a:graphicData>
                      </a:graphic>
                    </wp:inline>
                  </w:drawing>
                </mc:Choice>
                <mc:Fallback>
                  <w:pict>
                    <v:group w14:anchorId="3E94F07C" id="Group 7657" o:spid="_x0000_s1026" style="width:487.25pt;height:.5pt;mso-position-horizontal-relative:char;mso-position-vertical-relative:line" coordsize="618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">
                      <v:shape id="Shape 693" o:spid="_x0000_s1027" style="position:absolute;width:30941;height:0;visibility:visible;mso-wrap-style:square;v-text-anchor:top" coordsize="3094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" path="m,l3094101,e" filled="f" strokecolor="#6d6e70" strokeweight=".5pt">
                        <v:stroke miterlimit="83231f" joinstyle="miter"/>
                        <v:path arrowok="t" textboxrect="0,0,3094101,0"/>
                      </v:shape>
                      <v:shape id="Shape 694" o:spid="_x0000_s1028" style="position:absolute;left:30941;width:30941;height:0;visibility:visible;mso-wrap-style:square;v-text-anchor:top" coordsize="309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" path="m,l3094102,e" filled="f" strokecolor="#6d6e70" strokeweight=".5pt">
                        <v:stroke miterlimit="83231f" joinstyle="miter"/>
                        <v:path arrowok="t" textboxrect="0,0,3094102,0"/>
                      </v:shape>
                      <w10:anchorlock/>
                    </v:group>
                  </w:pict>
                </mc:Fallback>
              </mc:AlternateContent>
            </w:r>
          </w:p>
          <w:p w14:paraId="7CC5D477" w14:textId="77777777" w:rsidR="0016397F" w:rsidRPr="004A131F" w:rsidRDefault="00D654FE" w:rsidP="0074168F">
            <w:pPr>
              <w:spacing w:after="0" w:line="259" w:lineRule="auto"/>
              <w:ind w:left="0" w:firstLine="0"/>
              <w:rPr>
                <w:color w:val="auto"/>
                <w:sz w:val="24"/>
              </w:rPr>
            </w:pPr>
            <w:r w:rsidRPr="004A131F">
              <w:rPr>
                <w:color w:val="auto"/>
                <w:sz w:val="24"/>
              </w:rPr>
              <w:t xml:space="preserve">Categories (Please tick) </w:t>
            </w:r>
            <w:r w:rsidR="00EE44E1" w:rsidRPr="004A131F">
              <w:rPr>
                <w:color w:val="auto"/>
                <w:sz w:val="24"/>
              </w:rPr>
              <w:t xml:space="preserve"> </w:t>
            </w:r>
          </w:p>
          <w:tbl>
            <w:tblPr>
              <w:tblStyle w:val="TableGrid0"/>
              <w:tblW w:w="0" w:type="auto"/>
              <w:tblLook w:val="04A0" w:firstRow="1" w:lastRow="0" w:firstColumn="1" w:lastColumn="0" w:noHBand="0" w:noVBand="1"/>
            </w:tblPr>
            <w:tblGrid>
              <w:gridCol w:w="2635"/>
              <w:gridCol w:w="567"/>
              <w:gridCol w:w="2977"/>
              <w:gridCol w:w="567"/>
              <w:gridCol w:w="2835"/>
              <w:gridCol w:w="732"/>
            </w:tblGrid>
            <w:tr w:rsidR="00727EBA" w14:paraId="45270CA8" w14:textId="77777777" w:rsidTr="00727EBA">
              <w:tc>
                <w:tcPr>
                  <w:tcW w:w="2635" w:type="dxa"/>
                </w:tcPr>
                <w:p w14:paraId="557351BD" w14:textId="77777777" w:rsidR="00727EBA" w:rsidRDefault="00727EBA" w:rsidP="00727EBA">
                  <w:pPr>
                    <w:pStyle w:val="ListParagraph"/>
                    <w:numPr>
                      <w:ilvl w:val="0"/>
                      <w:numId w:val="10"/>
                    </w:numPr>
                    <w:spacing w:after="0" w:line="259" w:lineRule="auto"/>
                  </w:pPr>
                  <w:r>
                    <w:t>Year 7</w:t>
                  </w:r>
                </w:p>
                <w:p w14:paraId="1FC39536" w14:textId="73CC3257" w:rsidR="006A6062" w:rsidRDefault="006A6062" w:rsidP="006A6062">
                  <w:pPr>
                    <w:pStyle w:val="ListParagraph"/>
                    <w:spacing w:after="0" w:line="259" w:lineRule="auto"/>
                    <w:ind w:left="360" w:firstLine="0"/>
                  </w:pPr>
                </w:p>
              </w:tc>
              <w:tc>
                <w:tcPr>
                  <w:tcW w:w="567" w:type="dxa"/>
                </w:tcPr>
                <w:p w14:paraId="2D3FF6F6" w14:textId="77777777" w:rsidR="00727EBA" w:rsidRDefault="00727EBA" w:rsidP="0074168F">
                  <w:pPr>
                    <w:spacing w:after="0" w:line="259" w:lineRule="auto"/>
                    <w:ind w:left="0" w:firstLine="0"/>
                  </w:pPr>
                </w:p>
              </w:tc>
              <w:tc>
                <w:tcPr>
                  <w:tcW w:w="2977" w:type="dxa"/>
                  <w:shd w:val="clear" w:color="auto" w:fill="D9D9D9" w:themeFill="background1" w:themeFillShade="D9"/>
                </w:tcPr>
                <w:p w14:paraId="09F1F3A4" w14:textId="4B79059A" w:rsidR="00727EBA" w:rsidRDefault="00727EBA" w:rsidP="0074168F">
                  <w:pPr>
                    <w:spacing w:after="0" w:line="259" w:lineRule="auto"/>
                    <w:ind w:left="0" w:firstLine="0"/>
                  </w:pPr>
                  <w:r>
                    <w:t>6. Year 11 Modern History</w:t>
                  </w:r>
                </w:p>
              </w:tc>
              <w:tc>
                <w:tcPr>
                  <w:tcW w:w="567" w:type="dxa"/>
                  <w:shd w:val="clear" w:color="auto" w:fill="D9D9D9" w:themeFill="background1" w:themeFillShade="D9"/>
                </w:tcPr>
                <w:p w14:paraId="221C9DDE" w14:textId="77777777" w:rsidR="00727EBA" w:rsidRDefault="00727EBA" w:rsidP="0074168F">
                  <w:pPr>
                    <w:spacing w:after="0" w:line="259" w:lineRule="auto"/>
                    <w:ind w:left="0" w:firstLine="0"/>
                  </w:pPr>
                </w:p>
              </w:tc>
              <w:tc>
                <w:tcPr>
                  <w:tcW w:w="2835" w:type="dxa"/>
                </w:tcPr>
                <w:p w14:paraId="3EE10578" w14:textId="2884EDA4" w:rsidR="00727EBA" w:rsidRDefault="00727EBA" w:rsidP="0074168F">
                  <w:pPr>
                    <w:spacing w:after="0" w:line="259" w:lineRule="auto"/>
                    <w:ind w:left="0" w:firstLine="0"/>
                  </w:pPr>
                  <w:r>
                    <w:t>11. Year 12 Ancient History ISI*</w:t>
                  </w:r>
                </w:p>
              </w:tc>
              <w:tc>
                <w:tcPr>
                  <w:tcW w:w="732" w:type="dxa"/>
                </w:tcPr>
                <w:p w14:paraId="599BB2CB" w14:textId="77777777" w:rsidR="00727EBA" w:rsidRDefault="00727EBA" w:rsidP="0074168F">
                  <w:pPr>
                    <w:spacing w:after="0" w:line="259" w:lineRule="auto"/>
                    <w:ind w:left="0" w:firstLine="0"/>
                  </w:pPr>
                </w:p>
              </w:tc>
            </w:tr>
            <w:tr w:rsidR="00727EBA" w14:paraId="1ED334E1" w14:textId="77777777" w:rsidTr="00727EBA">
              <w:tc>
                <w:tcPr>
                  <w:tcW w:w="2635" w:type="dxa"/>
                </w:tcPr>
                <w:p w14:paraId="42898BEB" w14:textId="77777777" w:rsidR="00727EBA" w:rsidRDefault="00727EBA" w:rsidP="00727EBA">
                  <w:pPr>
                    <w:pStyle w:val="ListParagraph"/>
                    <w:numPr>
                      <w:ilvl w:val="0"/>
                      <w:numId w:val="10"/>
                    </w:numPr>
                    <w:spacing w:after="0" w:line="259" w:lineRule="auto"/>
                  </w:pPr>
                  <w:r>
                    <w:t>Year 8</w:t>
                  </w:r>
                </w:p>
                <w:p w14:paraId="061D6CFD" w14:textId="4C2D4859" w:rsidR="006A6062" w:rsidRDefault="006A6062" w:rsidP="006A6062">
                  <w:pPr>
                    <w:pStyle w:val="ListParagraph"/>
                    <w:spacing w:after="0" w:line="259" w:lineRule="auto"/>
                    <w:ind w:left="360" w:firstLine="0"/>
                  </w:pPr>
                </w:p>
              </w:tc>
              <w:tc>
                <w:tcPr>
                  <w:tcW w:w="567" w:type="dxa"/>
                </w:tcPr>
                <w:p w14:paraId="31EAE53A" w14:textId="77777777" w:rsidR="00727EBA" w:rsidRDefault="00727EBA" w:rsidP="0074168F">
                  <w:pPr>
                    <w:spacing w:after="0" w:line="259" w:lineRule="auto"/>
                    <w:ind w:left="0" w:firstLine="0"/>
                  </w:pPr>
                </w:p>
              </w:tc>
              <w:tc>
                <w:tcPr>
                  <w:tcW w:w="2977" w:type="dxa"/>
                  <w:shd w:val="clear" w:color="auto" w:fill="D9D9D9" w:themeFill="background1" w:themeFillShade="D9"/>
                </w:tcPr>
                <w:p w14:paraId="1B68A835" w14:textId="38FCF36C" w:rsidR="00727EBA" w:rsidRDefault="00727EBA" w:rsidP="0074168F">
                  <w:pPr>
                    <w:spacing w:after="0" w:line="259" w:lineRule="auto"/>
                    <w:ind w:left="0" w:firstLine="0"/>
                  </w:pPr>
                  <w:r>
                    <w:t>7. Year 12 Ancient History</w:t>
                  </w:r>
                </w:p>
              </w:tc>
              <w:tc>
                <w:tcPr>
                  <w:tcW w:w="567" w:type="dxa"/>
                  <w:shd w:val="clear" w:color="auto" w:fill="D9D9D9" w:themeFill="background1" w:themeFillShade="D9"/>
                </w:tcPr>
                <w:p w14:paraId="1909AD55" w14:textId="77777777" w:rsidR="00727EBA" w:rsidRDefault="00727EBA" w:rsidP="0074168F">
                  <w:pPr>
                    <w:spacing w:after="0" w:line="259" w:lineRule="auto"/>
                    <w:ind w:left="0" w:firstLine="0"/>
                  </w:pPr>
                </w:p>
              </w:tc>
              <w:tc>
                <w:tcPr>
                  <w:tcW w:w="2835" w:type="dxa"/>
                </w:tcPr>
                <w:p w14:paraId="234B5293" w14:textId="5B02FC31" w:rsidR="00727EBA" w:rsidRDefault="00727EBA" w:rsidP="0074168F">
                  <w:pPr>
                    <w:spacing w:after="0" w:line="259" w:lineRule="auto"/>
                    <w:ind w:left="0" w:firstLine="0"/>
                  </w:pPr>
                  <w:r>
                    <w:t>12. Year 12 Modern History ISI*</w:t>
                  </w:r>
                </w:p>
              </w:tc>
              <w:tc>
                <w:tcPr>
                  <w:tcW w:w="732" w:type="dxa"/>
                </w:tcPr>
                <w:p w14:paraId="1BAB89D3" w14:textId="77777777" w:rsidR="00727EBA" w:rsidRDefault="00727EBA" w:rsidP="0074168F">
                  <w:pPr>
                    <w:spacing w:after="0" w:line="259" w:lineRule="auto"/>
                    <w:ind w:left="0" w:firstLine="0"/>
                  </w:pPr>
                </w:p>
              </w:tc>
            </w:tr>
            <w:tr w:rsidR="00727EBA" w14:paraId="46336C96" w14:textId="77777777" w:rsidTr="00727EBA">
              <w:tc>
                <w:tcPr>
                  <w:tcW w:w="2635" w:type="dxa"/>
                </w:tcPr>
                <w:p w14:paraId="27A04B52" w14:textId="49AE11C6" w:rsidR="00727EBA" w:rsidRDefault="00727EBA" w:rsidP="00727EBA">
                  <w:pPr>
                    <w:pStyle w:val="ListParagraph"/>
                    <w:numPr>
                      <w:ilvl w:val="0"/>
                      <w:numId w:val="10"/>
                    </w:numPr>
                    <w:spacing w:after="0" w:line="259" w:lineRule="auto"/>
                  </w:pPr>
                  <w:r>
                    <w:t>Year 9</w:t>
                  </w:r>
                </w:p>
              </w:tc>
              <w:tc>
                <w:tcPr>
                  <w:tcW w:w="567" w:type="dxa"/>
                </w:tcPr>
                <w:p w14:paraId="4B764960" w14:textId="77777777" w:rsidR="00727EBA" w:rsidRDefault="00727EBA" w:rsidP="0074168F">
                  <w:pPr>
                    <w:spacing w:after="0" w:line="259" w:lineRule="auto"/>
                    <w:ind w:left="0" w:firstLine="0"/>
                  </w:pPr>
                </w:p>
              </w:tc>
              <w:tc>
                <w:tcPr>
                  <w:tcW w:w="2977" w:type="dxa"/>
                  <w:shd w:val="clear" w:color="auto" w:fill="D9D9D9" w:themeFill="background1" w:themeFillShade="D9"/>
                </w:tcPr>
                <w:p w14:paraId="13E9D7BF" w14:textId="4502DB33" w:rsidR="00727EBA" w:rsidRDefault="00727EBA" w:rsidP="0074168F">
                  <w:pPr>
                    <w:spacing w:after="0" w:line="259" w:lineRule="auto"/>
                    <w:ind w:left="0" w:firstLine="0"/>
                  </w:pPr>
                  <w:r>
                    <w:t>8. Year 12 Modern History</w:t>
                  </w:r>
                </w:p>
              </w:tc>
              <w:tc>
                <w:tcPr>
                  <w:tcW w:w="567" w:type="dxa"/>
                  <w:shd w:val="clear" w:color="auto" w:fill="D9D9D9" w:themeFill="background1" w:themeFillShade="D9"/>
                </w:tcPr>
                <w:p w14:paraId="0D067522" w14:textId="77777777" w:rsidR="00727EBA" w:rsidRDefault="00727EBA" w:rsidP="0074168F">
                  <w:pPr>
                    <w:spacing w:after="0" w:line="259" w:lineRule="auto"/>
                    <w:ind w:left="0" w:firstLine="0"/>
                  </w:pPr>
                </w:p>
              </w:tc>
              <w:tc>
                <w:tcPr>
                  <w:tcW w:w="2835" w:type="dxa"/>
                </w:tcPr>
                <w:p w14:paraId="4BC85C69" w14:textId="74BE2495" w:rsidR="00727EBA" w:rsidRDefault="00727EBA" w:rsidP="0074168F">
                  <w:pPr>
                    <w:spacing w:after="0" w:line="259" w:lineRule="auto"/>
                    <w:ind w:left="0" w:firstLine="0"/>
                  </w:pPr>
                  <w:r>
                    <w:t>Australian First Nations Peoples History</w:t>
                  </w:r>
                </w:p>
              </w:tc>
              <w:tc>
                <w:tcPr>
                  <w:tcW w:w="732" w:type="dxa"/>
                </w:tcPr>
                <w:p w14:paraId="608E17C9" w14:textId="77777777" w:rsidR="00727EBA" w:rsidRDefault="00727EBA" w:rsidP="0074168F">
                  <w:pPr>
                    <w:spacing w:after="0" w:line="259" w:lineRule="auto"/>
                    <w:ind w:left="0" w:firstLine="0"/>
                  </w:pPr>
                </w:p>
              </w:tc>
            </w:tr>
            <w:tr w:rsidR="00727EBA" w14:paraId="4D8244F8" w14:textId="77777777" w:rsidTr="00727EBA">
              <w:tc>
                <w:tcPr>
                  <w:tcW w:w="2635" w:type="dxa"/>
                </w:tcPr>
                <w:p w14:paraId="3DD985EB" w14:textId="516A236D" w:rsidR="00727EBA" w:rsidRDefault="00727EBA" w:rsidP="00727EBA">
                  <w:pPr>
                    <w:pStyle w:val="ListParagraph"/>
                    <w:numPr>
                      <w:ilvl w:val="0"/>
                      <w:numId w:val="10"/>
                    </w:numPr>
                    <w:spacing w:after="0" w:line="259" w:lineRule="auto"/>
                  </w:pPr>
                  <w:r>
                    <w:t>Year 10</w:t>
                  </w:r>
                </w:p>
              </w:tc>
              <w:tc>
                <w:tcPr>
                  <w:tcW w:w="567" w:type="dxa"/>
                </w:tcPr>
                <w:p w14:paraId="5CF35087" w14:textId="77777777" w:rsidR="00727EBA" w:rsidRDefault="00727EBA" w:rsidP="0074168F">
                  <w:pPr>
                    <w:spacing w:after="0" w:line="259" w:lineRule="auto"/>
                    <w:ind w:left="0" w:firstLine="0"/>
                  </w:pPr>
                </w:p>
              </w:tc>
              <w:tc>
                <w:tcPr>
                  <w:tcW w:w="2977" w:type="dxa"/>
                  <w:shd w:val="clear" w:color="auto" w:fill="D9D9D9" w:themeFill="background1" w:themeFillShade="D9"/>
                </w:tcPr>
                <w:p w14:paraId="7D6521CE" w14:textId="6D4C0154" w:rsidR="00727EBA" w:rsidRDefault="00727EBA" w:rsidP="0074168F">
                  <w:pPr>
                    <w:spacing w:after="0" w:line="259" w:lineRule="auto"/>
                    <w:ind w:left="0" w:firstLine="0"/>
                  </w:pPr>
                  <w:r>
                    <w:t>9. Year 11 Ancient History ISI*</w:t>
                  </w:r>
                </w:p>
              </w:tc>
              <w:tc>
                <w:tcPr>
                  <w:tcW w:w="567" w:type="dxa"/>
                  <w:shd w:val="clear" w:color="auto" w:fill="D9D9D9" w:themeFill="background1" w:themeFillShade="D9"/>
                </w:tcPr>
                <w:p w14:paraId="2BCEE914" w14:textId="77777777" w:rsidR="00727EBA" w:rsidRDefault="00727EBA" w:rsidP="0074168F">
                  <w:pPr>
                    <w:spacing w:after="0" w:line="259" w:lineRule="auto"/>
                    <w:ind w:left="0" w:firstLine="0"/>
                  </w:pPr>
                </w:p>
              </w:tc>
              <w:tc>
                <w:tcPr>
                  <w:tcW w:w="2835" w:type="dxa"/>
                </w:tcPr>
                <w:p w14:paraId="3BD066E1" w14:textId="6416F883" w:rsidR="00727EBA" w:rsidRDefault="00727EBA" w:rsidP="0074168F">
                  <w:pPr>
                    <w:spacing w:after="0" w:line="259" w:lineRule="auto"/>
                    <w:ind w:left="0" w:firstLine="0"/>
                  </w:pPr>
                  <w:r>
                    <w:t>Human Rights and Civil Liberties Topic Years 7-10</w:t>
                  </w:r>
                </w:p>
              </w:tc>
              <w:tc>
                <w:tcPr>
                  <w:tcW w:w="732" w:type="dxa"/>
                </w:tcPr>
                <w:p w14:paraId="45078B92" w14:textId="77777777" w:rsidR="00727EBA" w:rsidRDefault="00727EBA" w:rsidP="0074168F">
                  <w:pPr>
                    <w:spacing w:after="0" w:line="259" w:lineRule="auto"/>
                    <w:ind w:left="0" w:firstLine="0"/>
                  </w:pPr>
                </w:p>
              </w:tc>
            </w:tr>
            <w:tr w:rsidR="00727EBA" w14:paraId="440B547B" w14:textId="77777777" w:rsidTr="00727EBA">
              <w:tc>
                <w:tcPr>
                  <w:tcW w:w="2635" w:type="dxa"/>
                </w:tcPr>
                <w:p w14:paraId="199CAB46" w14:textId="2F8D3B15" w:rsidR="00727EBA" w:rsidRDefault="00727EBA" w:rsidP="00727EBA">
                  <w:pPr>
                    <w:pStyle w:val="ListParagraph"/>
                    <w:numPr>
                      <w:ilvl w:val="0"/>
                      <w:numId w:val="10"/>
                    </w:numPr>
                    <w:spacing w:after="0" w:line="259" w:lineRule="auto"/>
                  </w:pPr>
                  <w:r>
                    <w:t xml:space="preserve">Year 11 Ancient History </w:t>
                  </w:r>
                </w:p>
              </w:tc>
              <w:tc>
                <w:tcPr>
                  <w:tcW w:w="567" w:type="dxa"/>
                </w:tcPr>
                <w:p w14:paraId="2A63535B" w14:textId="77777777" w:rsidR="00727EBA" w:rsidRDefault="00727EBA" w:rsidP="0074168F">
                  <w:pPr>
                    <w:spacing w:after="0" w:line="259" w:lineRule="auto"/>
                    <w:ind w:left="0" w:firstLine="0"/>
                  </w:pPr>
                </w:p>
              </w:tc>
              <w:tc>
                <w:tcPr>
                  <w:tcW w:w="2977" w:type="dxa"/>
                  <w:shd w:val="clear" w:color="auto" w:fill="D9D9D9" w:themeFill="background1" w:themeFillShade="D9"/>
                </w:tcPr>
                <w:p w14:paraId="3F818301" w14:textId="7489791A" w:rsidR="00727EBA" w:rsidRDefault="00727EBA" w:rsidP="0074168F">
                  <w:pPr>
                    <w:spacing w:after="0" w:line="259" w:lineRule="auto"/>
                    <w:ind w:left="0" w:firstLine="0"/>
                  </w:pPr>
                  <w:r>
                    <w:t>10. Year 1</w:t>
                  </w:r>
                  <w:r w:rsidR="00A21BF0">
                    <w:t>1</w:t>
                  </w:r>
                  <w:r>
                    <w:t xml:space="preserve"> Modern History ISI*</w:t>
                  </w:r>
                </w:p>
              </w:tc>
              <w:tc>
                <w:tcPr>
                  <w:tcW w:w="567" w:type="dxa"/>
                  <w:shd w:val="clear" w:color="auto" w:fill="D9D9D9" w:themeFill="background1" w:themeFillShade="D9"/>
                </w:tcPr>
                <w:p w14:paraId="668B9900" w14:textId="77777777" w:rsidR="00727EBA" w:rsidRDefault="00727EBA" w:rsidP="0074168F">
                  <w:pPr>
                    <w:spacing w:after="0" w:line="259" w:lineRule="auto"/>
                    <w:ind w:left="0" w:firstLine="0"/>
                  </w:pPr>
                </w:p>
              </w:tc>
              <w:tc>
                <w:tcPr>
                  <w:tcW w:w="2835" w:type="dxa"/>
                </w:tcPr>
                <w:p w14:paraId="14797476" w14:textId="276C53C9" w:rsidR="00727EBA" w:rsidRDefault="00727EBA" w:rsidP="0074168F">
                  <w:pPr>
                    <w:spacing w:after="0" w:line="259" w:lineRule="auto"/>
                    <w:ind w:left="0" w:firstLine="0"/>
                  </w:pPr>
                  <w:r>
                    <w:t>Human Rights and Civil Liberties Topic: Years 11 &amp; 12</w:t>
                  </w:r>
                </w:p>
              </w:tc>
              <w:tc>
                <w:tcPr>
                  <w:tcW w:w="732" w:type="dxa"/>
                </w:tcPr>
                <w:p w14:paraId="12759615" w14:textId="77777777" w:rsidR="00727EBA" w:rsidRDefault="00727EBA" w:rsidP="0074168F">
                  <w:pPr>
                    <w:spacing w:after="0" w:line="259" w:lineRule="auto"/>
                    <w:ind w:left="0" w:firstLine="0"/>
                  </w:pPr>
                </w:p>
              </w:tc>
            </w:tr>
          </w:tbl>
          <w:p w14:paraId="4D021698" w14:textId="63280825" w:rsidR="00727EBA" w:rsidRPr="0074168F" w:rsidRDefault="00727EBA" w:rsidP="0074168F">
            <w:pPr>
              <w:spacing w:after="0" w:line="259" w:lineRule="auto"/>
              <w:ind w:left="0" w:firstLine="0"/>
            </w:pPr>
          </w:p>
          <w:p w14:paraId="50BE6390" w14:textId="77777777" w:rsidR="00B36224" w:rsidRPr="0074168F" w:rsidRDefault="00B36224" w:rsidP="0074168F">
            <w:pPr>
              <w:spacing w:after="0" w:line="259" w:lineRule="auto"/>
              <w:ind w:left="0" w:right="275" w:firstLine="0"/>
              <w:jc w:val="center"/>
            </w:pPr>
            <w:r w:rsidRPr="0074168F">
              <w:t xml:space="preserve">* </w:t>
            </w:r>
            <w:r w:rsidRPr="0074168F">
              <w:rPr>
                <w:i/>
              </w:rPr>
              <w:t>Independent Source Investigation</w:t>
            </w:r>
          </w:p>
          <w:p w14:paraId="32FE60CF" w14:textId="77777777" w:rsidR="00294EEA" w:rsidRPr="0074168F" w:rsidRDefault="00D654FE" w:rsidP="0074168F">
            <w:pPr>
              <w:pStyle w:val="ListParagraph"/>
              <w:spacing w:after="0" w:line="259" w:lineRule="auto"/>
              <w:ind w:left="578" w:firstLine="0"/>
            </w:pPr>
            <w:r w:rsidRPr="0074168F">
              <w:rPr>
                <w:noProof/>
                <w:sz w:val="22"/>
              </w:rPr>
              <mc:AlternateContent>
                <mc:Choice Requires="wpg">
                  <w:drawing>
                    <wp:inline distT="0" distB="0" distL="0" distR="0" wp14:anchorId="38EA7BF0" wp14:editId="16A17ED5">
                      <wp:extent cx="6188202" cy="6350"/>
                      <wp:effectExtent l="0" t="0" r="0" b="0"/>
                      <wp:docPr id="7676" name="Group 7676"/>
                      <wp:cNvGraphicFramePr/>
                      <a:graphic xmlns:a="http://schemas.openxmlformats.org/drawingml/2006/main">
                        <a:graphicData uri="http://schemas.microsoft.com/office/word/2010/wordprocessingGroup">
                          <wpg:wgp>
                            <wpg:cNvGrpSpPr/>
                            <wpg:grpSpPr>
                              <a:xfrm>
                                <a:off x="0" y="0"/>
                                <a:ext cx="6188202" cy="6350"/>
                                <a:chOff x="0" y="0"/>
                                <a:chExt cx="6188202" cy="6350"/>
                              </a:xfrm>
                            </wpg:grpSpPr>
                            <wps:wsp>
                              <wps:cNvPr id="797" name="Shape 797"/>
                              <wps:cNvSpPr/>
                              <wps:spPr>
                                <a:xfrm>
                                  <a:off x="0" y="0"/>
                                  <a:ext cx="6188202" cy="0"/>
                                </a:xfrm>
                                <a:custGeom>
                                  <a:avLst/>
                                  <a:gdLst/>
                                  <a:ahLst/>
                                  <a:cxnLst/>
                                  <a:rect l="0" t="0" r="0" b="0"/>
                                  <a:pathLst>
                                    <a:path w="6188202">
                                      <a:moveTo>
                                        <a:pt x="0" y="0"/>
                                      </a:moveTo>
                                      <a:lnTo>
                                        <a:pt x="6188202" y="0"/>
                                      </a:lnTo>
                                    </a:path>
                                  </a:pathLst>
                                </a:custGeom>
                                <a:ln w="6350" cap="flat">
                                  <a:miter lim="100000"/>
                                </a:ln>
                              </wps:spPr>
                              <wps:style>
                                <a:lnRef idx="1">
                                  <a:srgbClr val="6D6E70"/>
                                </a:lnRef>
                                <a:fillRef idx="0">
                                  <a:srgbClr val="000000">
                                    <a:alpha val="0"/>
                                  </a:srgbClr>
                                </a:fillRef>
                                <a:effectRef idx="0">
                                  <a:scrgbClr r="0" g="0" b="0"/>
                                </a:effectRef>
                                <a:fontRef idx="none"/>
                              </wps:style>
                              <wps:bodyPr/>
                            </wps:wsp>
                          </wpg:wgp>
                        </a:graphicData>
                      </a:graphic>
                    </wp:inline>
                  </w:drawing>
                </mc:Choice>
                <mc:Fallback>
                  <w:pict>
                    <v:group w14:anchorId="68E4B46B" id="Group 7676" o:spid="_x0000_s1026" style="width:487.25pt;height:.5pt;mso-position-horizontal-relative:char;mso-position-vertical-relative:line" coordsize="618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">
                      <v:shape id="Shape 797" o:spid="_x0000_s1027" style="position:absolute;width:61882;height:0;visibility:visible;mso-wrap-style:square;v-text-anchor:top" coordsize="6188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" path="m,l6188202,e" filled="f" strokecolor="#6d6e70" strokeweight=".5pt">
                        <v:stroke miterlimit="1" joinstyle="miter"/>
                        <v:path arrowok="t" textboxrect="0,0,6188202,0"/>
                      </v:shape>
                      <w10:anchorlock/>
                    </v:group>
                  </w:pict>
                </mc:Fallback>
              </mc:AlternateContent>
            </w:r>
          </w:p>
          <w:p w14:paraId="63D4A257" w14:textId="77777777" w:rsidR="00294EEA" w:rsidRDefault="00277CB3" w:rsidP="0074168F">
            <w:pPr>
              <w:spacing w:after="184" w:line="259" w:lineRule="auto"/>
              <w:ind w:left="15" w:firstLine="0"/>
            </w:pPr>
            <w:r w:rsidRPr="0074168F">
              <w:rPr>
                <w:noProof/>
              </w:rPr>
              <w:drawing>
                <wp:inline distT="0" distB="0" distL="0" distR="0" wp14:anchorId="4C8B6049" wp14:editId="19F99F1F">
                  <wp:extent cx="5731510" cy="1748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48155"/>
                          </a:xfrm>
                          <a:prstGeom prst="rect">
                            <a:avLst/>
                          </a:prstGeom>
                        </pic:spPr>
                      </pic:pic>
                    </a:graphicData>
                  </a:graphic>
                </wp:inline>
              </w:drawing>
            </w:r>
          </w:p>
        </w:tc>
      </w:tr>
    </w:tbl>
    <w:p w14:paraId="0806819B" w14:textId="77777777" w:rsidR="00D654FE" w:rsidRDefault="00D654FE" w:rsidP="0074168F">
      <w:pPr>
        <w:ind w:left="0" w:firstLine="0"/>
      </w:pPr>
    </w:p>
    <w:sectPr w:rsidR="00D654FE" w:rsidSect="00093B43">
      <w:type w:val="continuous"/>
      <w:pgSz w:w="11906" w:h="16838"/>
      <w:pgMar w:top="568" w:right="1440" w:bottom="851" w:left="1440" w:header="720" w:footer="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A8148" w14:textId="77777777" w:rsidR="00093B43" w:rsidRDefault="00093B43">
      <w:pPr>
        <w:spacing w:after="0" w:line="240" w:lineRule="auto"/>
      </w:pPr>
      <w:r>
        <w:separator/>
      </w:r>
    </w:p>
  </w:endnote>
  <w:endnote w:type="continuationSeparator" w:id="0">
    <w:p w14:paraId="4847BE39" w14:textId="77777777" w:rsidR="00093B43" w:rsidRDefault="0009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Rounded 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BE54" w14:textId="77777777" w:rsidR="00D654FE" w:rsidRDefault="00D654FE">
    <w:pPr>
      <w:spacing w:after="0" w:line="259" w:lineRule="auto"/>
      <w:ind w:left="0" w:right="-64" w:firstLine="0"/>
      <w:jc w:val="right"/>
    </w:pPr>
    <w:r>
      <w:rPr>
        <w:color w:val="6D6E70"/>
      </w:rPr>
      <w:t xml:space="preserve">QHTA Historical Writing Competition 2020 </w:t>
    </w:r>
    <w:r>
      <w:t xml:space="preserve">      Page </w:t>
    </w:r>
    <w:r>
      <w:fldChar w:fldCharType="begin"/>
    </w:r>
    <w:r>
      <w:instrText xml:space="preserve"> PAGE   \* MERGEFORMAT </w:instrText>
    </w:r>
    <w:r>
      <w:fldChar w:fldCharType="separate"/>
    </w:r>
    <w:r>
      <w:t>1</w:t>
    </w:r>
    <w:r>
      <w:fldChar w:fldCharType="end"/>
    </w:r>
    <w:r>
      <w:t xml:space="preserve"> of </w:t>
    </w:r>
    <w:fldSimple w:instr=" NUMPAGES   \* MERGEFORMAT ">
      <w:r w:rsidR="00400CCC">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0C35" w14:textId="5ED6EE2F" w:rsidR="00D654FE" w:rsidRDefault="00D654FE" w:rsidP="00AA5F38">
    <w:pPr>
      <w:tabs>
        <w:tab w:val="left" w:pos="4010"/>
        <w:tab w:val="right" w:pos="10469"/>
      </w:tabs>
      <w:spacing w:after="0" w:line="259" w:lineRule="auto"/>
      <w:ind w:left="0" w:right="-64" w:firstLine="0"/>
    </w:pPr>
    <w:r>
      <w:rPr>
        <w:color w:val="6D6E70"/>
      </w:rPr>
      <w:tab/>
    </w:r>
    <w:r>
      <w:rPr>
        <w:color w:val="6D6E70"/>
      </w:rPr>
      <w:tab/>
    </w:r>
    <w:r w:rsidRPr="00C24597">
      <w:rPr>
        <w:b/>
        <w:bCs/>
        <w:color w:val="6D6E70"/>
      </w:rPr>
      <w:t xml:space="preserve">QHTA Historical Writing Competition </w:t>
    </w:r>
    <w:r w:rsidR="00815BB2">
      <w:rPr>
        <w:b/>
        <w:bCs/>
        <w:color w:val="6D6E70"/>
      </w:rPr>
      <w:t>2024</w:t>
    </w:r>
    <w:r w:rsidR="00815BB2">
      <w:rPr>
        <w:b/>
        <w:bCs/>
        <w:color w:val="6D6E70"/>
      </w:rPr>
      <w:tab/>
    </w:r>
    <w:r>
      <w:t xml:space="preserve">     Page </w:t>
    </w:r>
    <w:r>
      <w:fldChar w:fldCharType="begin"/>
    </w:r>
    <w:r>
      <w:instrText xml:space="preserve"> PAGE   \* MERGEFORMAT </w:instrText>
    </w:r>
    <w:r>
      <w:fldChar w:fldCharType="separate"/>
    </w:r>
    <w:r w:rsidR="00381165">
      <w:rPr>
        <w:noProof/>
      </w:rPr>
      <w:t>3</w:t>
    </w:r>
    <w:r>
      <w:fldChar w:fldCharType="end"/>
    </w:r>
    <w:r>
      <w:t xml:space="preserve"> of </w:t>
    </w:r>
    <w:fldSimple w:instr=" NUMPAGES   \* MERGEFORMAT ">
      <w:r w:rsidR="00381165">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CB4D" w14:textId="77777777" w:rsidR="00D654FE" w:rsidRDefault="00D654FE">
    <w:pPr>
      <w:spacing w:after="0" w:line="259" w:lineRule="auto"/>
      <w:ind w:left="0" w:right="-64" w:firstLine="0"/>
      <w:jc w:val="right"/>
    </w:pPr>
    <w:r>
      <w:rPr>
        <w:color w:val="6D6E70"/>
      </w:rPr>
      <w:t xml:space="preserve">QHTA Historical Writing Competition 2020 </w:t>
    </w:r>
    <w:r>
      <w:t xml:space="preserve">      Page </w:t>
    </w:r>
    <w:r>
      <w:fldChar w:fldCharType="begin"/>
    </w:r>
    <w:r>
      <w:instrText xml:space="preserve"> PAGE   \* MERGEFORMAT </w:instrText>
    </w:r>
    <w:r>
      <w:fldChar w:fldCharType="separate"/>
    </w:r>
    <w:r>
      <w:t>1</w:t>
    </w:r>
    <w:r>
      <w:fldChar w:fldCharType="end"/>
    </w:r>
    <w:r>
      <w:t xml:space="preserve"> of </w:t>
    </w:r>
    <w:fldSimple w:instr=" NUMPAGES   \* MERGEFORMAT ">
      <w:r w:rsidR="00400CCC">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07BA" w14:textId="77777777" w:rsidR="00093B43" w:rsidRDefault="00093B43">
      <w:pPr>
        <w:spacing w:after="0" w:line="240" w:lineRule="auto"/>
      </w:pPr>
      <w:r>
        <w:separator/>
      </w:r>
    </w:p>
  </w:footnote>
  <w:footnote w:type="continuationSeparator" w:id="0">
    <w:p w14:paraId="24EC25C5" w14:textId="77777777" w:rsidR="00093B43" w:rsidRDefault="00093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A68"/>
    <w:multiLevelType w:val="hybridMultilevel"/>
    <w:tmpl w:val="7E32AC30"/>
    <w:lvl w:ilvl="0" w:tplc="5EDECA40">
      <w:start w:val="1"/>
      <w:numFmt w:val="bullet"/>
      <w:lvlText w:val="•"/>
      <w:lvlJc w:val="left"/>
      <w:pPr>
        <w:ind w:left="36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1" w:tplc="B50039C8">
      <w:start w:val="1"/>
      <w:numFmt w:val="bullet"/>
      <w:lvlText w:val="o"/>
      <w:lvlJc w:val="left"/>
      <w:pPr>
        <w:ind w:left="108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2" w:tplc="27BA5112">
      <w:start w:val="1"/>
      <w:numFmt w:val="bullet"/>
      <w:lvlText w:val="▪"/>
      <w:lvlJc w:val="left"/>
      <w:pPr>
        <w:ind w:left="180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3" w:tplc="B270EEAE">
      <w:start w:val="1"/>
      <w:numFmt w:val="bullet"/>
      <w:lvlText w:val="•"/>
      <w:lvlJc w:val="left"/>
      <w:pPr>
        <w:ind w:left="252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4" w:tplc="35B27F7C">
      <w:start w:val="1"/>
      <w:numFmt w:val="bullet"/>
      <w:lvlText w:val="o"/>
      <w:lvlJc w:val="left"/>
      <w:pPr>
        <w:ind w:left="324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5" w:tplc="47C2598A">
      <w:start w:val="1"/>
      <w:numFmt w:val="bullet"/>
      <w:lvlText w:val="▪"/>
      <w:lvlJc w:val="left"/>
      <w:pPr>
        <w:ind w:left="396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6" w:tplc="85C67476">
      <w:start w:val="1"/>
      <w:numFmt w:val="bullet"/>
      <w:lvlText w:val="•"/>
      <w:lvlJc w:val="left"/>
      <w:pPr>
        <w:ind w:left="468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7" w:tplc="776CE6B4">
      <w:start w:val="1"/>
      <w:numFmt w:val="bullet"/>
      <w:lvlText w:val="o"/>
      <w:lvlJc w:val="left"/>
      <w:pPr>
        <w:ind w:left="540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8" w:tplc="331AD680">
      <w:start w:val="1"/>
      <w:numFmt w:val="bullet"/>
      <w:lvlText w:val="▪"/>
      <w:lvlJc w:val="left"/>
      <w:pPr>
        <w:ind w:left="612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abstractNum>
  <w:abstractNum w:abstractNumId="1" w15:restartNumberingAfterBreak="0">
    <w:nsid w:val="2D2C1A59"/>
    <w:multiLevelType w:val="hybridMultilevel"/>
    <w:tmpl w:val="C3AC2EB2"/>
    <w:lvl w:ilvl="0" w:tplc="D6BA199A">
      <w:start w:val="1"/>
      <w:numFmt w:val="decimal"/>
      <w:lvlText w:val="%1."/>
      <w:lvlJc w:val="left"/>
      <w:pPr>
        <w:ind w:left="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6015CA">
      <w:start w:val="1"/>
      <w:numFmt w:val="lowerLetter"/>
      <w:lvlText w:val="%2"/>
      <w:lvlJc w:val="left"/>
      <w:pPr>
        <w:ind w:left="1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C86E70">
      <w:start w:val="1"/>
      <w:numFmt w:val="lowerRoman"/>
      <w:lvlText w:val="%3"/>
      <w:lvlJc w:val="left"/>
      <w:pPr>
        <w:ind w:left="2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F6819C">
      <w:start w:val="1"/>
      <w:numFmt w:val="decimal"/>
      <w:lvlText w:val="%4"/>
      <w:lvlJc w:val="left"/>
      <w:pPr>
        <w:ind w:left="3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C68D0E">
      <w:start w:val="1"/>
      <w:numFmt w:val="lowerLetter"/>
      <w:lvlText w:val="%5"/>
      <w:lvlJc w:val="left"/>
      <w:pPr>
        <w:ind w:left="4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768056">
      <w:start w:val="1"/>
      <w:numFmt w:val="lowerRoman"/>
      <w:lvlText w:val="%6"/>
      <w:lvlJc w:val="left"/>
      <w:pPr>
        <w:ind w:left="4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C22108">
      <w:start w:val="1"/>
      <w:numFmt w:val="decimal"/>
      <w:lvlText w:val="%7"/>
      <w:lvlJc w:val="left"/>
      <w:pPr>
        <w:ind w:left="5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0C2B8C">
      <w:start w:val="1"/>
      <w:numFmt w:val="lowerLetter"/>
      <w:lvlText w:val="%8"/>
      <w:lvlJc w:val="left"/>
      <w:pPr>
        <w:ind w:left="6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F0BB02">
      <w:start w:val="1"/>
      <w:numFmt w:val="lowerRoman"/>
      <w:lvlText w:val="%9"/>
      <w:lvlJc w:val="left"/>
      <w:pPr>
        <w:ind w:left="6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A120030"/>
    <w:multiLevelType w:val="hybridMultilevel"/>
    <w:tmpl w:val="31807F9C"/>
    <w:lvl w:ilvl="0" w:tplc="8334DCFC">
      <w:start w:val="1"/>
      <w:numFmt w:val="decimal"/>
      <w:lvlText w:val="%1."/>
      <w:lvlJc w:val="left"/>
      <w:pPr>
        <w:ind w:left="938"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3" w15:restartNumberingAfterBreak="0">
    <w:nsid w:val="41953D01"/>
    <w:multiLevelType w:val="hybridMultilevel"/>
    <w:tmpl w:val="C35C49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4FD6A43"/>
    <w:multiLevelType w:val="hybridMultilevel"/>
    <w:tmpl w:val="78FAA0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7150B5"/>
    <w:multiLevelType w:val="hybridMultilevel"/>
    <w:tmpl w:val="2452A23E"/>
    <w:lvl w:ilvl="0" w:tplc="7CC07544">
      <w:start w:val="1"/>
      <w:numFmt w:val="decimal"/>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4E1E0C16"/>
    <w:multiLevelType w:val="hybridMultilevel"/>
    <w:tmpl w:val="D7B83F5C"/>
    <w:lvl w:ilvl="0" w:tplc="9D78B052">
      <w:start w:val="2"/>
      <w:numFmt w:val="decimal"/>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7" w15:restartNumberingAfterBreak="0">
    <w:nsid w:val="51F44BE7"/>
    <w:multiLevelType w:val="hybridMultilevel"/>
    <w:tmpl w:val="61EC30BC"/>
    <w:lvl w:ilvl="0" w:tplc="107484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D8816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B27F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32147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06AF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0C2EE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545E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40AF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2CF4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1CD30E1"/>
    <w:multiLevelType w:val="hybridMultilevel"/>
    <w:tmpl w:val="D61A1D3A"/>
    <w:lvl w:ilvl="0" w:tplc="8D72CA1A">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14AFDC">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42F2AE">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302D36">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80C9F2">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7C3056">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3CF228">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D2F9B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90EC1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BFC4D2C"/>
    <w:multiLevelType w:val="hybridMultilevel"/>
    <w:tmpl w:val="3CF87DCC"/>
    <w:lvl w:ilvl="0" w:tplc="4B1E4C7A">
      <w:start w:val="3"/>
      <w:numFmt w:val="decimal"/>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16cid:durableId="465128199">
    <w:abstractNumId w:val="0"/>
  </w:num>
  <w:num w:numId="2" w16cid:durableId="2094544001">
    <w:abstractNumId w:val="7"/>
  </w:num>
  <w:num w:numId="3" w16cid:durableId="1120756466">
    <w:abstractNumId w:val="8"/>
  </w:num>
  <w:num w:numId="4" w16cid:durableId="1206988634">
    <w:abstractNumId w:val="1"/>
  </w:num>
  <w:num w:numId="5" w16cid:durableId="996036453">
    <w:abstractNumId w:val="5"/>
  </w:num>
  <w:num w:numId="6" w16cid:durableId="883833492">
    <w:abstractNumId w:val="6"/>
  </w:num>
  <w:num w:numId="7" w16cid:durableId="1909268280">
    <w:abstractNumId w:val="9"/>
  </w:num>
  <w:num w:numId="8" w16cid:durableId="1860393834">
    <w:abstractNumId w:val="2"/>
  </w:num>
  <w:num w:numId="9" w16cid:durableId="1211456826">
    <w:abstractNumId w:val="4"/>
  </w:num>
  <w:num w:numId="10" w16cid:durableId="1780955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EA"/>
    <w:rsid w:val="00023F0B"/>
    <w:rsid w:val="000565E6"/>
    <w:rsid w:val="00073D85"/>
    <w:rsid w:val="00093B43"/>
    <w:rsid w:val="000A284E"/>
    <w:rsid w:val="000C4656"/>
    <w:rsid w:val="001118DE"/>
    <w:rsid w:val="001616F5"/>
    <w:rsid w:val="0016397F"/>
    <w:rsid w:val="00176F9E"/>
    <w:rsid w:val="001910EF"/>
    <w:rsid w:val="001D2F9C"/>
    <w:rsid w:val="001F30D7"/>
    <w:rsid w:val="00205B77"/>
    <w:rsid w:val="00210DBF"/>
    <w:rsid w:val="00277CB3"/>
    <w:rsid w:val="00294EEA"/>
    <w:rsid w:val="002B2E2C"/>
    <w:rsid w:val="002C7EA4"/>
    <w:rsid w:val="00355F58"/>
    <w:rsid w:val="00381165"/>
    <w:rsid w:val="003A7967"/>
    <w:rsid w:val="003E2075"/>
    <w:rsid w:val="00400CCC"/>
    <w:rsid w:val="00413802"/>
    <w:rsid w:val="00434339"/>
    <w:rsid w:val="00454683"/>
    <w:rsid w:val="004A131F"/>
    <w:rsid w:val="005535E4"/>
    <w:rsid w:val="00555345"/>
    <w:rsid w:val="00574DE0"/>
    <w:rsid w:val="0059384B"/>
    <w:rsid w:val="005C411F"/>
    <w:rsid w:val="0061072B"/>
    <w:rsid w:val="00663BD3"/>
    <w:rsid w:val="006A6062"/>
    <w:rsid w:val="006D489F"/>
    <w:rsid w:val="00727EBA"/>
    <w:rsid w:val="0073390D"/>
    <w:rsid w:val="0074168F"/>
    <w:rsid w:val="007F2269"/>
    <w:rsid w:val="007F5A15"/>
    <w:rsid w:val="00815BB2"/>
    <w:rsid w:val="008164BC"/>
    <w:rsid w:val="00837CEF"/>
    <w:rsid w:val="00862E56"/>
    <w:rsid w:val="00874609"/>
    <w:rsid w:val="00875ABB"/>
    <w:rsid w:val="008D173B"/>
    <w:rsid w:val="008F7509"/>
    <w:rsid w:val="00961DB3"/>
    <w:rsid w:val="00995470"/>
    <w:rsid w:val="009D1B3C"/>
    <w:rsid w:val="00A21BF0"/>
    <w:rsid w:val="00A563E8"/>
    <w:rsid w:val="00A83710"/>
    <w:rsid w:val="00AA43E4"/>
    <w:rsid w:val="00AA5F38"/>
    <w:rsid w:val="00B204D4"/>
    <w:rsid w:val="00B2294D"/>
    <w:rsid w:val="00B36224"/>
    <w:rsid w:val="00B431D4"/>
    <w:rsid w:val="00BA2ECE"/>
    <w:rsid w:val="00BD0EBF"/>
    <w:rsid w:val="00BE1FF9"/>
    <w:rsid w:val="00BF3CCE"/>
    <w:rsid w:val="00BF4C25"/>
    <w:rsid w:val="00C24597"/>
    <w:rsid w:val="00C42BEC"/>
    <w:rsid w:val="00C86B3A"/>
    <w:rsid w:val="00C92662"/>
    <w:rsid w:val="00D44B1D"/>
    <w:rsid w:val="00D634C2"/>
    <w:rsid w:val="00D654FE"/>
    <w:rsid w:val="00DE6647"/>
    <w:rsid w:val="00E234C8"/>
    <w:rsid w:val="00E24290"/>
    <w:rsid w:val="00E51AB1"/>
    <w:rsid w:val="00E705DC"/>
    <w:rsid w:val="00EB7CAD"/>
    <w:rsid w:val="00EE44E1"/>
    <w:rsid w:val="00F355F4"/>
    <w:rsid w:val="00F97013"/>
    <w:rsid w:val="00FA289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E3CE"/>
  <w15:docId w15:val="{600BE146-FC85-4201-B372-7344192A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9" w:line="267"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34"/>
      <w:ind w:left="10" w:hanging="10"/>
      <w:outlineLvl w:val="0"/>
    </w:pPr>
    <w:rPr>
      <w:rFonts w:ascii="Calibri" w:eastAsia="Calibri" w:hAnsi="Calibri" w:cs="Calibri"/>
      <w:color w:val="6D6E7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6D6E7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74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DE0"/>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413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802"/>
    <w:rPr>
      <w:rFonts w:ascii="Segoe UI" w:eastAsia="Calibri" w:hAnsi="Segoe UI" w:cs="Segoe UI"/>
      <w:color w:val="000000"/>
      <w:sz w:val="18"/>
      <w:szCs w:val="18"/>
    </w:rPr>
  </w:style>
  <w:style w:type="character" w:styleId="Hyperlink">
    <w:name w:val="Hyperlink"/>
    <w:basedOn w:val="DefaultParagraphFont"/>
    <w:uiPriority w:val="99"/>
    <w:unhideWhenUsed/>
    <w:rsid w:val="00555345"/>
    <w:rPr>
      <w:color w:val="0563C1" w:themeColor="hyperlink"/>
      <w:u w:val="single"/>
    </w:rPr>
  </w:style>
  <w:style w:type="paragraph" w:styleId="ListParagraph">
    <w:name w:val="List Paragraph"/>
    <w:basedOn w:val="Normal"/>
    <w:uiPriority w:val="34"/>
    <w:qFormat/>
    <w:rsid w:val="00277CB3"/>
    <w:pPr>
      <w:ind w:left="720"/>
      <w:contextualSpacing/>
    </w:pPr>
  </w:style>
  <w:style w:type="paragraph" w:styleId="Revision">
    <w:name w:val="Revision"/>
    <w:hidden/>
    <w:uiPriority w:val="99"/>
    <w:semiHidden/>
    <w:rsid w:val="001D2F9C"/>
    <w:pPr>
      <w:spacing w:after="0" w:line="240" w:lineRule="auto"/>
    </w:pPr>
    <w:rPr>
      <w:rFonts w:ascii="Calibri" w:eastAsia="Calibri" w:hAnsi="Calibri" w:cs="Calibri"/>
      <w:color w:val="000000"/>
      <w:sz w:val="20"/>
    </w:rPr>
  </w:style>
  <w:style w:type="table" w:styleId="TableGrid0">
    <w:name w:val="Table Grid"/>
    <w:basedOn w:val="TableNormal"/>
    <w:uiPriority w:val="39"/>
    <w:rsid w:val="0072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qhta@qht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888E-9155-49DD-AC38-CEE0C19C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Glenn (gdavi50)</dc:creator>
  <cp:keywords/>
  <cp:lastModifiedBy>Sandra Kenman</cp:lastModifiedBy>
  <cp:revision>3</cp:revision>
  <cp:lastPrinted>2023-09-12T09:06:00Z</cp:lastPrinted>
  <dcterms:created xsi:type="dcterms:W3CDTF">2024-03-03T21:01:00Z</dcterms:created>
  <dcterms:modified xsi:type="dcterms:W3CDTF">2024-03-03T21:02:00Z</dcterms:modified>
</cp:coreProperties>
</file>